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12A21" w14:textId="77777777" w:rsidR="00352F8C" w:rsidRPr="00472A72" w:rsidRDefault="00352F8C" w:rsidP="00672EFB">
      <w:pPr>
        <w:spacing w:after="0" w:line="240" w:lineRule="auto"/>
        <w:jc w:val="center"/>
        <w:rPr>
          <w:rFonts w:ascii="Times New Roman" w:hAnsi="Times New Roman" w:cs="Times New Roman"/>
          <w:b/>
          <w:bCs/>
        </w:rPr>
      </w:pPr>
    </w:p>
    <w:p w14:paraId="2179EC43" w14:textId="25D7B80C" w:rsidR="00352F8C" w:rsidRPr="00472A72" w:rsidRDefault="524D6CAD" w:rsidP="00672EFB">
      <w:pPr>
        <w:spacing w:after="0" w:line="240" w:lineRule="auto"/>
        <w:jc w:val="center"/>
        <w:rPr>
          <w:rFonts w:ascii="Times New Roman" w:hAnsi="Times New Roman" w:cs="Times New Roman"/>
          <w:b/>
          <w:bCs/>
        </w:rPr>
      </w:pPr>
      <w:r w:rsidRPr="1F6EB6C3">
        <w:rPr>
          <w:rFonts w:ascii="Times New Roman" w:hAnsi="Times New Roman" w:cs="Times New Roman"/>
          <w:b/>
          <w:bCs/>
        </w:rPr>
        <w:t>RINKOS KONSULTACIJA</w:t>
      </w:r>
    </w:p>
    <w:p w14:paraId="5D6989A0" w14:textId="77777777" w:rsidR="00352F8C" w:rsidRPr="00472A72" w:rsidRDefault="00352F8C" w:rsidP="00672EFB">
      <w:pPr>
        <w:tabs>
          <w:tab w:val="left" w:pos="3969"/>
          <w:tab w:val="left" w:pos="4395"/>
        </w:tabs>
        <w:spacing w:after="0" w:line="240" w:lineRule="auto"/>
        <w:rPr>
          <w:rFonts w:ascii="Times New Roman" w:hAnsi="Times New Roman" w:cs="Times New Roman"/>
          <w:b/>
        </w:rPr>
      </w:pPr>
      <w:r w:rsidRPr="00472A72">
        <w:rPr>
          <w:rFonts w:ascii="Times New Roman" w:hAnsi="Times New Roman" w:cs="Times New Roman"/>
          <w:b/>
        </w:rPr>
        <w:t xml:space="preserve">                                                                         </w:t>
      </w:r>
    </w:p>
    <w:p w14:paraId="34D19D50" w14:textId="77777777" w:rsidR="00352F8C" w:rsidRPr="00472A72" w:rsidRDefault="00352F8C" w:rsidP="00A2388C">
      <w:pPr>
        <w:pStyle w:val="Sraopastraipa"/>
        <w:tabs>
          <w:tab w:val="left" w:pos="3969"/>
          <w:tab w:val="left" w:pos="4111"/>
        </w:tabs>
        <w:spacing w:after="0" w:line="240" w:lineRule="auto"/>
        <w:ind w:left="0"/>
        <w:jc w:val="center"/>
        <w:rPr>
          <w:rFonts w:ascii="Times New Roman" w:hAnsi="Times New Roman" w:cs="Times New Roman"/>
          <w:b/>
        </w:rPr>
      </w:pPr>
      <w:r w:rsidRPr="00472A72">
        <w:rPr>
          <w:rFonts w:ascii="Times New Roman" w:hAnsi="Times New Roman" w:cs="Times New Roman"/>
          <w:b/>
        </w:rPr>
        <w:t>ĮVADINĖ DALIS</w:t>
      </w:r>
    </w:p>
    <w:p w14:paraId="688CC5E6" w14:textId="77777777" w:rsidR="00352F8C" w:rsidRPr="00472A72" w:rsidRDefault="00352F8C" w:rsidP="00672EFB">
      <w:pPr>
        <w:tabs>
          <w:tab w:val="left" w:pos="4508"/>
        </w:tabs>
        <w:spacing w:after="0" w:line="240" w:lineRule="auto"/>
        <w:rPr>
          <w:rFonts w:ascii="Times New Roman" w:hAnsi="Times New Roman" w:cs="Times New Roman"/>
        </w:rPr>
      </w:pPr>
      <w:r w:rsidRPr="00472A72">
        <w:rPr>
          <w:rFonts w:ascii="Times New Roman" w:hAnsi="Times New Roman" w:cs="Times New Roman"/>
        </w:rPr>
        <w:tab/>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521"/>
      </w:tblGrid>
      <w:tr w:rsidR="00472A72" w:rsidRPr="00472A72" w14:paraId="66BE86BE"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7B90FF76" w14:textId="77777777" w:rsidR="00352F8C" w:rsidRPr="00472A72" w:rsidRDefault="000A27B7" w:rsidP="00672EFB">
            <w:pPr>
              <w:tabs>
                <w:tab w:val="left" w:pos="4508"/>
              </w:tabs>
              <w:spacing w:after="0" w:line="240" w:lineRule="auto"/>
              <w:rPr>
                <w:rFonts w:ascii="Times New Roman" w:eastAsia="Times New Roman" w:hAnsi="Times New Roman" w:cs="Times New Roman"/>
                <w:b/>
              </w:rPr>
            </w:pPr>
            <w:r w:rsidRPr="00472A72">
              <w:rPr>
                <w:rFonts w:ascii="Times New Roman" w:eastAsia="Times New Roman" w:hAnsi="Times New Roman" w:cs="Times New Roman"/>
                <w:b/>
              </w:rPr>
              <w:t>Sąvokos</w:t>
            </w:r>
          </w:p>
        </w:tc>
        <w:tc>
          <w:tcPr>
            <w:tcW w:w="6521" w:type="dxa"/>
            <w:tcBorders>
              <w:top w:val="single" w:sz="4" w:space="0" w:color="000000"/>
              <w:left w:val="single" w:sz="4" w:space="0" w:color="000000"/>
              <w:bottom w:val="single" w:sz="4" w:space="0" w:color="000000"/>
              <w:right w:val="single" w:sz="4" w:space="0" w:color="000000"/>
            </w:tcBorders>
            <w:hideMark/>
          </w:tcPr>
          <w:p w14:paraId="04A55C30" w14:textId="1CFA1C3F" w:rsidR="000A27B7" w:rsidRPr="00472A72" w:rsidRDefault="000A27B7" w:rsidP="00E055ED">
            <w:pPr>
              <w:spacing w:after="0" w:line="240" w:lineRule="auto"/>
              <w:rPr>
                <w:rFonts w:ascii="Times New Roman" w:eastAsia="Times New Roman" w:hAnsi="Times New Roman" w:cs="Times New Roman"/>
                <w:bCs/>
                <w:noProof/>
                <w:lang w:eastAsia="lt-LT"/>
              </w:rPr>
            </w:pPr>
            <w:r w:rsidRPr="00472A72">
              <w:rPr>
                <w:rFonts w:ascii="Times New Roman" w:hAnsi="Times New Roman" w:cs="Times New Roman"/>
              </w:rPr>
              <w:t>Perkančioji organizacija</w:t>
            </w:r>
            <w:r w:rsidR="00A42918" w:rsidRPr="00472A72">
              <w:rPr>
                <w:rFonts w:ascii="Times New Roman" w:hAnsi="Times New Roman" w:cs="Times New Roman"/>
              </w:rPr>
              <w:t xml:space="preserve"> </w:t>
            </w:r>
            <w:r w:rsidR="00E624A3" w:rsidRPr="00472A72">
              <w:rPr>
                <w:rFonts w:ascii="Times New Roman" w:hAnsi="Times New Roman" w:cs="Times New Roman"/>
              </w:rPr>
              <w:t>–</w:t>
            </w:r>
            <w:r w:rsidR="00A42918" w:rsidRPr="00472A72">
              <w:rPr>
                <w:rFonts w:ascii="Times New Roman" w:hAnsi="Times New Roman" w:cs="Times New Roman"/>
              </w:rPr>
              <w:t xml:space="preserve"> </w:t>
            </w:r>
            <w:r w:rsidR="003C48BC">
              <w:rPr>
                <w:rFonts w:ascii="Times New Roman" w:eastAsia="Times New Roman" w:hAnsi="Times New Roman" w:cs="Times New Roman"/>
                <w:bCs/>
                <w:noProof/>
                <w:lang w:eastAsia="lt-LT"/>
              </w:rPr>
              <w:t>Joniškio</w:t>
            </w:r>
            <w:r w:rsidR="00E055ED" w:rsidRPr="00472A72">
              <w:rPr>
                <w:rFonts w:ascii="Times New Roman" w:eastAsia="Times New Roman" w:hAnsi="Times New Roman" w:cs="Times New Roman"/>
                <w:bCs/>
                <w:noProof/>
                <w:lang w:eastAsia="lt-LT"/>
              </w:rPr>
              <w:t xml:space="preserve"> rajono savivaldybės administracija;</w:t>
            </w:r>
          </w:p>
          <w:p w14:paraId="45CEDDFD" w14:textId="7F2C5493" w:rsidR="000407C9" w:rsidRPr="00472A72" w:rsidRDefault="00173821" w:rsidP="00672EFB">
            <w:pPr>
              <w:tabs>
                <w:tab w:val="left" w:pos="4508"/>
              </w:tabs>
              <w:spacing w:after="0" w:line="240" w:lineRule="auto"/>
              <w:rPr>
                <w:rFonts w:ascii="Times New Roman" w:hAnsi="Times New Roman" w:cs="Times New Roman"/>
              </w:rPr>
            </w:pPr>
            <w:r w:rsidRPr="00472A72">
              <w:rPr>
                <w:rFonts w:ascii="Times New Roman" w:hAnsi="Times New Roman" w:cs="Times New Roman"/>
              </w:rPr>
              <w:t xml:space="preserve">Rinkos konsultacija </w:t>
            </w:r>
            <w:r w:rsidR="00E624A3" w:rsidRPr="00472A72">
              <w:rPr>
                <w:rFonts w:ascii="Times New Roman" w:hAnsi="Times New Roman" w:cs="Times New Roman"/>
              </w:rPr>
              <w:t>–</w:t>
            </w:r>
            <w:r w:rsidR="00D3436D" w:rsidRPr="00472A72">
              <w:rPr>
                <w:rFonts w:ascii="Times New Roman" w:hAnsi="Times New Roman" w:cs="Times New Roman"/>
              </w:rPr>
              <w:t xml:space="preserve"> potencialių tiekėjų apkl</w:t>
            </w:r>
            <w:r w:rsidR="00B40637" w:rsidRPr="00472A72">
              <w:rPr>
                <w:rFonts w:ascii="Times New Roman" w:hAnsi="Times New Roman" w:cs="Times New Roman"/>
              </w:rPr>
              <w:t>ausa įvertinant numatom</w:t>
            </w:r>
            <w:r w:rsidR="00672EFB" w:rsidRPr="00472A72">
              <w:rPr>
                <w:rFonts w:ascii="Times New Roman" w:hAnsi="Times New Roman" w:cs="Times New Roman"/>
              </w:rPr>
              <w:t xml:space="preserve">ų </w:t>
            </w:r>
            <w:r w:rsidR="005A74D8" w:rsidRPr="00472A72">
              <w:rPr>
                <w:rFonts w:ascii="Times New Roman" w:hAnsi="Times New Roman" w:cs="Times New Roman"/>
              </w:rPr>
              <w:t>įsigyti</w:t>
            </w:r>
            <w:r w:rsidR="00F44CBD" w:rsidRPr="00472A72">
              <w:rPr>
                <w:rFonts w:ascii="Times New Roman" w:hAnsi="Times New Roman" w:cs="Times New Roman"/>
              </w:rPr>
              <w:t xml:space="preserve"> paslaugų</w:t>
            </w:r>
            <w:r w:rsidR="008142A8">
              <w:rPr>
                <w:rFonts w:ascii="Times New Roman" w:hAnsi="Times New Roman" w:cs="Times New Roman"/>
              </w:rPr>
              <w:t xml:space="preserve"> </w:t>
            </w:r>
            <w:r w:rsidR="00155F28" w:rsidRPr="00472A72">
              <w:rPr>
                <w:rFonts w:ascii="Times New Roman" w:hAnsi="Times New Roman" w:cs="Times New Roman"/>
              </w:rPr>
              <w:t>ar prekių</w:t>
            </w:r>
            <w:r w:rsidR="00E76B45" w:rsidRPr="00472A72">
              <w:rPr>
                <w:rFonts w:ascii="Times New Roman" w:hAnsi="Times New Roman" w:cs="Times New Roman"/>
                <w:shd w:val="clear" w:color="auto" w:fill="FFFFFF"/>
              </w:rPr>
              <w:t xml:space="preserve"> atitiktį techninei specifika</w:t>
            </w:r>
            <w:r w:rsidR="007A5DEA" w:rsidRPr="00472A72">
              <w:rPr>
                <w:rFonts w:ascii="Times New Roman" w:hAnsi="Times New Roman" w:cs="Times New Roman"/>
                <w:shd w:val="clear" w:color="auto" w:fill="FFFFFF"/>
              </w:rPr>
              <w:t>ci</w:t>
            </w:r>
            <w:r w:rsidR="00E76B45" w:rsidRPr="00472A72">
              <w:rPr>
                <w:rFonts w:ascii="Times New Roman" w:hAnsi="Times New Roman" w:cs="Times New Roman"/>
                <w:shd w:val="clear" w:color="auto" w:fill="FFFFFF"/>
              </w:rPr>
              <w:t>jai.</w:t>
            </w:r>
          </w:p>
          <w:p w14:paraId="6FFBC09C" w14:textId="77777777" w:rsidR="000A27B7" w:rsidRPr="00472A72" w:rsidRDefault="00B5018A" w:rsidP="00672EFB">
            <w:pPr>
              <w:tabs>
                <w:tab w:val="left" w:pos="4508"/>
              </w:tabs>
              <w:spacing w:after="0" w:line="240" w:lineRule="auto"/>
              <w:rPr>
                <w:rFonts w:ascii="Times New Roman" w:hAnsi="Times New Roman" w:cs="Times New Roman"/>
              </w:rPr>
            </w:pPr>
            <w:r w:rsidRPr="00472A72">
              <w:rPr>
                <w:rFonts w:ascii="Times New Roman" w:hAnsi="Times New Roman" w:cs="Times New Roman"/>
              </w:rPr>
              <w:t>V</w:t>
            </w:r>
            <w:r w:rsidR="00C4076E" w:rsidRPr="00472A72">
              <w:rPr>
                <w:rFonts w:ascii="Times New Roman" w:hAnsi="Times New Roman" w:cs="Times New Roman"/>
              </w:rPr>
              <w:t xml:space="preserve">PĮ – Lietuvos Respublikos </w:t>
            </w:r>
            <w:r w:rsidR="003B5A8F" w:rsidRPr="00472A72">
              <w:rPr>
                <w:rFonts w:ascii="Times New Roman" w:hAnsi="Times New Roman" w:cs="Times New Roman"/>
              </w:rPr>
              <w:t xml:space="preserve">viešųjų </w:t>
            </w:r>
            <w:r w:rsidR="00C4076E" w:rsidRPr="00472A72">
              <w:rPr>
                <w:rFonts w:ascii="Times New Roman" w:hAnsi="Times New Roman" w:cs="Times New Roman"/>
              </w:rPr>
              <w:t>pirkimų</w:t>
            </w:r>
            <w:r w:rsidR="003B5A8F" w:rsidRPr="00472A72">
              <w:rPr>
                <w:rFonts w:ascii="Times New Roman" w:hAnsi="Times New Roman" w:cs="Times New Roman"/>
              </w:rPr>
              <w:t xml:space="preserve"> įstatymas;</w:t>
            </w:r>
          </w:p>
          <w:p w14:paraId="28191EC7" w14:textId="77777777" w:rsidR="00320BE6" w:rsidRPr="00472A72" w:rsidRDefault="001D48F3" w:rsidP="00672EFB">
            <w:pPr>
              <w:tabs>
                <w:tab w:val="left" w:pos="4508"/>
              </w:tabs>
              <w:spacing w:after="0" w:line="240" w:lineRule="auto"/>
              <w:rPr>
                <w:rFonts w:ascii="Times New Roman" w:eastAsia="Times New Roman" w:hAnsi="Times New Roman" w:cs="Times New Roman"/>
              </w:rPr>
            </w:pPr>
            <w:r w:rsidRPr="00472A72">
              <w:rPr>
                <w:rFonts w:ascii="Times New Roman" w:eastAsia="Times New Roman" w:hAnsi="Times New Roman" w:cs="Times New Roman"/>
              </w:rPr>
              <w:t xml:space="preserve">CVP IS – </w:t>
            </w:r>
            <w:r w:rsidR="00B72D12" w:rsidRPr="00472A72">
              <w:rPr>
                <w:rFonts w:ascii="Times New Roman" w:eastAsia="Times New Roman" w:hAnsi="Times New Roman" w:cs="Times New Roman"/>
              </w:rPr>
              <w:t>Centrinė viešųjų pirkimų informacinė sistema</w:t>
            </w:r>
            <w:r w:rsidR="00B72D12" w:rsidRPr="00472A72">
              <w:rPr>
                <w:rStyle w:val="Puslapioinaosnuoroda"/>
                <w:rFonts w:ascii="Times New Roman" w:hAnsi="Times New Roman" w:cs="Times New Roman"/>
              </w:rPr>
              <w:footnoteReference w:id="2"/>
            </w:r>
            <w:r w:rsidR="00672EFB" w:rsidRPr="00472A72">
              <w:rPr>
                <w:rFonts w:ascii="Times New Roman" w:eastAsia="Times New Roman" w:hAnsi="Times New Roman" w:cs="Times New Roman"/>
              </w:rPr>
              <w:t>.</w:t>
            </w:r>
          </w:p>
        </w:tc>
      </w:tr>
      <w:tr w:rsidR="00472A72" w:rsidRPr="00472A72" w14:paraId="085BFBE3"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364407AF" w14:textId="77777777" w:rsidR="00352F8C" w:rsidRPr="00472A72" w:rsidRDefault="00352F8C" w:rsidP="00672EFB">
            <w:pPr>
              <w:tabs>
                <w:tab w:val="left" w:pos="4508"/>
              </w:tabs>
              <w:spacing w:after="0" w:line="240" w:lineRule="auto"/>
              <w:rPr>
                <w:rFonts w:ascii="Times New Roman" w:eastAsia="Times New Roman" w:hAnsi="Times New Roman" w:cs="Times New Roman"/>
                <w:b/>
              </w:rPr>
            </w:pPr>
            <w:r w:rsidRPr="00472A72">
              <w:rPr>
                <w:rFonts w:ascii="Times New Roman" w:eastAsia="Times New Roman" w:hAnsi="Times New Roman" w:cs="Times New Roman"/>
                <w:b/>
              </w:rPr>
              <w:t>Kontaktinis asmuo</w:t>
            </w:r>
          </w:p>
          <w:p w14:paraId="6AE78430" w14:textId="77777777" w:rsidR="00352F8C" w:rsidRPr="00472A72" w:rsidRDefault="00352F8C" w:rsidP="00672EFB">
            <w:pPr>
              <w:spacing w:after="0" w:line="240" w:lineRule="auto"/>
              <w:rPr>
                <w:rFonts w:ascii="Times New Roman" w:eastAsia="Times New Roman" w:hAnsi="Times New Roman" w:cs="Times New Roman"/>
              </w:rPr>
            </w:pPr>
          </w:p>
          <w:p w14:paraId="4EC70771" w14:textId="77777777" w:rsidR="00352F8C" w:rsidRPr="00472A72" w:rsidRDefault="00352F8C" w:rsidP="00672EFB">
            <w:pPr>
              <w:tabs>
                <w:tab w:val="left" w:pos="1395"/>
              </w:tabs>
              <w:spacing w:after="0" w:line="240" w:lineRule="auto"/>
              <w:rPr>
                <w:rFonts w:ascii="Times New Roman" w:eastAsia="Times New Roman" w:hAnsi="Times New Roman" w:cs="Times New Roman"/>
              </w:rPr>
            </w:pPr>
            <w:r w:rsidRPr="00472A72">
              <w:rPr>
                <w:rFonts w:ascii="Times New Roman" w:eastAsia="Times New Roman" w:hAnsi="Times New Roman" w:cs="Times New Roman"/>
              </w:rPr>
              <w:tab/>
            </w:r>
          </w:p>
        </w:tc>
        <w:tc>
          <w:tcPr>
            <w:tcW w:w="6521" w:type="dxa"/>
            <w:tcBorders>
              <w:top w:val="single" w:sz="4" w:space="0" w:color="000000"/>
              <w:left w:val="single" w:sz="4" w:space="0" w:color="000000"/>
              <w:bottom w:val="single" w:sz="4" w:space="0" w:color="000000"/>
              <w:right w:val="single" w:sz="4" w:space="0" w:color="000000"/>
            </w:tcBorders>
            <w:hideMark/>
          </w:tcPr>
          <w:p w14:paraId="4BDB2251" w14:textId="2600C073" w:rsidR="00E055ED" w:rsidRPr="00472A72" w:rsidRDefault="003C48BC" w:rsidP="00E055ED">
            <w:pPr>
              <w:spacing w:after="0" w:line="240" w:lineRule="auto"/>
              <w:rPr>
                <w:rFonts w:ascii="Times New Roman" w:eastAsia="Times New Roman" w:hAnsi="Times New Roman" w:cs="Times New Roman"/>
                <w:bCs/>
                <w:noProof/>
                <w:lang w:eastAsia="lt-LT"/>
              </w:rPr>
            </w:pPr>
            <w:r>
              <w:rPr>
                <w:rFonts w:ascii="Times New Roman" w:eastAsia="Times New Roman" w:hAnsi="Times New Roman" w:cs="Times New Roman"/>
                <w:bCs/>
                <w:noProof/>
                <w:lang w:eastAsia="lt-LT"/>
              </w:rPr>
              <w:t>Joniškio</w:t>
            </w:r>
            <w:r w:rsidR="00E055ED" w:rsidRPr="00472A72">
              <w:rPr>
                <w:rFonts w:ascii="Times New Roman" w:eastAsia="Times New Roman" w:hAnsi="Times New Roman" w:cs="Times New Roman"/>
                <w:bCs/>
                <w:noProof/>
                <w:lang w:eastAsia="lt-LT"/>
              </w:rPr>
              <w:t xml:space="preserve"> rajono savivaldybės administracija</w:t>
            </w:r>
          </w:p>
          <w:p w14:paraId="7A82D616" w14:textId="64E69B16" w:rsidR="00D76229" w:rsidRPr="00472A72" w:rsidRDefault="00D76229" w:rsidP="000D6B7E">
            <w:pPr>
              <w:spacing w:after="0" w:line="240" w:lineRule="auto"/>
              <w:rPr>
                <w:rFonts w:ascii="Times New Roman" w:eastAsia="Times New Roman" w:hAnsi="Times New Roman" w:cs="Times New Roman"/>
                <w:bCs/>
                <w:noProof/>
                <w:lang w:eastAsia="lt-LT"/>
              </w:rPr>
            </w:pPr>
          </w:p>
        </w:tc>
      </w:tr>
      <w:tr w:rsidR="00472A72" w:rsidRPr="00472A72" w14:paraId="4499EA7C"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BDAEA89" w14:textId="77777777" w:rsidR="00352F8C" w:rsidRPr="00472A72" w:rsidRDefault="00846321" w:rsidP="00672EFB">
            <w:pPr>
              <w:tabs>
                <w:tab w:val="left" w:pos="4508"/>
              </w:tabs>
              <w:spacing w:after="0" w:line="240" w:lineRule="auto"/>
              <w:rPr>
                <w:rFonts w:ascii="Times New Roman" w:eastAsia="Times New Roman" w:hAnsi="Times New Roman" w:cs="Times New Roman"/>
                <w:b/>
              </w:rPr>
            </w:pPr>
            <w:r w:rsidRPr="00472A72">
              <w:rPr>
                <w:rFonts w:ascii="Times New Roman" w:eastAsia="Times New Roman" w:hAnsi="Times New Roman" w:cs="Times New Roman"/>
                <w:b/>
              </w:rPr>
              <w:t>Rinkos konsultacijos</w:t>
            </w:r>
            <w:r w:rsidR="00352F8C" w:rsidRPr="00472A72">
              <w:rPr>
                <w:rFonts w:ascii="Times New Roman" w:eastAsia="Times New Roman" w:hAnsi="Times New Roman" w:cs="Times New Roman"/>
                <w:b/>
              </w:rPr>
              <w:t xml:space="preserve"> paskirtis</w:t>
            </w:r>
          </w:p>
        </w:tc>
        <w:tc>
          <w:tcPr>
            <w:tcW w:w="6521" w:type="dxa"/>
            <w:tcBorders>
              <w:top w:val="single" w:sz="4" w:space="0" w:color="000000"/>
              <w:left w:val="single" w:sz="4" w:space="0" w:color="000000"/>
              <w:bottom w:val="single" w:sz="4" w:space="0" w:color="000000"/>
              <w:right w:val="single" w:sz="4" w:space="0" w:color="000000"/>
            </w:tcBorders>
          </w:tcPr>
          <w:p w14:paraId="28647704" w14:textId="77777777" w:rsidR="00AC2358" w:rsidRPr="00601578" w:rsidRDefault="00352F8C" w:rsidP="00672EFB">
            <w:pPr>
              <w:tabs>
                <w:tab w:val="left" w:pos="4508"/>
              </w:tabs>
              <w:spacing w:after="0" w:line="240" w:lineRule="auto"/>
              <w:jc w:val="both"/>
              <w:rPr>
                <w:rFonts w:ascii="Times New Roman" w:eastAsia="Times New Roman" w:hAnsi="Times New Roman" w:cs="Times New Roman"/>
              </w:rPr>
            </w:pPr>
            <w:r w:rsidRPr="00601578">
              <w:rPr>
                <w:rFonts w:ascii="Times New Roman" w:eastAsia="Times New Roman" w:hAnsi="Times New Roman" w:cs="Times New Roman"/>
              </w:rPr>
              <w:t>Vadovaujantis</w:t>
            </w:r>
            <w:r w:rsidR="00B11CF2" w:rsidRPr="00601578">
              <w:rPr>
                <w:rFonts w:ascii="Times New Roman" w:eastAsia="Times New Roman" w:hAnsi="Times New Roman" w:cs="Times New Roman"/>
              </w:rPr>
              <w:t xml:space="preserve"> </w:t>
            </w:r>
            <w:r w:rsidR="00B5018A" w:rsidRPr="00601578">
              <w:rPr>
                <w:rFonts w:ascii="Times New Roman" w:eastAsia="Times New Roman" w:hAnsi="Times New Roman" w:cs="Times New Roman"/>
              </w:rPr>
              <w:t>V</w:t>
            </w:r>
            <w:r w:rsidR="00B5018A" w:rsidRPr="00601578">
              <w:rPr>
                <w:rStyle w:val="Laukeliai"/>
                <w:rFonts w:ascii="Times New Roman" w:hAnsi="Times New Roman" w:cs="Times New Roman"/>
                <w:sz w:val="22"/>
              </w:rPr>
              <w:t>PĮ 27</w:t>
            </w:r>
            <w:r w:rsidR="00AB3E35" w:rsidRPr="00601578">
              <w:rPr>
                <w:rStyle w:val="Laukeliai"/>
                <w:rFonts w:ascii="Times New Roman" w:hAnsi="Times New Roman" w:cs="Times New Roman"/>
                <w:sz w:val="22"/>
              </w:rPr>
              <w:t xml:space="preserve"> straipsnio </w:t>
            </w:r>
            <w:r w:rsidR="00781F30" w:rsidRPr="00601578">
              <w:rPr>
                <w:rStyle w:val="Laukeliai"/>
                <w:rFonts w:ascii="Times New Roman" w:hAnsi="Times New Roman" w:cs="Times New Roman"/>
                <w:sz w:val="22"/>
              </w:rPr>
              <w:t xml:space="preserve">1 dalies </w:t>
            </w:r>
            <w:r w:rsidR="00FD79DA" w:rsidRPr="00601578">
              <w:rPr>
                <w:rStyle w:val="Laukeliai"/>
                <w:rFonts w:ascii="Times New Roman" w:hAnsi="Times New Roman" w:cs="Times New Roman"/>
                <w:sz w:val="22"/>
              </w:rPr>
              <w:t xml:space="preserve">1 </w:t>
            </w:r>
            <w:r w:rsidR="007B736C" w:rsidRPr="00601578">
              <w:rPr>
                <w:rStyle w:val="Laukeliai"/>
                <w:rFonts w:ascii="Times New Roman" w:hAnsi="Times New Roman" w:cs="Times New Roman"/>
                <w:sz w:val="22"/>
              </w:rPr>
              <w:t>punktu</w:t>
            </w:r>
            <w:r w:rsidR="00B11CF2" w:rsidRPr="00601578">
              <w:rPr>
                <w:rStyle w:val="Laukeliai"/>
                <w:rFonts w:ascii="Times New Roman" w:hAnsi="Times New Roman" w:cs="Times New Roman"/>
                <w:sz w:val="22"/>
              </w:rPr>
              <w:t xml:space="preserve">, </w:t>
            </w:r>
            <w:r w:rsidR="006476DF" w:rsidRPr="00601578">
              <w:rPr>
                <w:rFonts w:ascii="Times New Roman" w:eastAsia="Times New Roman" w:hAnsi="Times New Roman" w:cs="Times New Roman"/>
              </w:rPr>
              <w:t>Perkančioji organizacija</w:t>
            </w:r>
            <w:r w:rsidR="0040345E" w:rsidRPr="00601578">
              <w:rPr>
                <w:rFonts w:ascii="Times New Roman" w:eastAsia="Times New Roman" w:hAnsi="Times New Roman" w:cs="Times New Roman"/>
              </w:rPr>
              <w:t xml:space="preserve"> prašo </w:t>
            </w:r>
            <w:r w:rsidR="00AC2358" w:rsidRPr="00601578">
              <w:rPr>
                <w:rFonts w:ascii="Times New Roman" w:eastAsia="Times New Roman" w:hAnsi="Times New Roman" w:cs="Times New Roman"/>
              </w:rPr>
              <w:t xml:space="preserve">nepriklausomus ekspertus, institucijas ir (ar) kitus rinkos dalyvius (toliau – dalyviai) </w:t>
            </w:r>
            <w:r w:rsidR="006476DF" w:rsidRPr="00601578">
              <w:rPr>
                <w:rFonts w:ascii="Times New Roman" w:eastAsia="Times New Roman" w:hAnsi="Times New Roman" w:cs="Times New Roman"/>
              </w:rPr>
              <w:t xml:space="preserve">teikti konsultacijas Perkančiosios organizacijos </w:t>
            </w:r>
            <w:r w:rsidR="0040345E" w:rsidRPr="00601578">
              <w:rPr>
                <w:rFonts w:ascii="Times New Roman" w:eastAsia="Times New Roman" w:hAnsi="Times New Roman" w:cs="Times New Roman"/>
              </w:rPr>
              <w:t xml:space="preserve">vykdomoje </w:t>
            </w:r>
            <w:r w:rsidR="00247EA2" w:rsidRPr="00601578">
              <w:rPr>
                <w:rFonts w:ascii="Times New Roman" w:eastAsia="Times New Roman" w:hAnsi="Times New Roman" w:cs="Times New Roman"/>
              </w:rPr>
              <w:t>Rinkos konsultacijos</w:t>
            </w:r>
            <w:r w:rsidR="006476DF" w:rsidRPr="00601578">
              <w:rPr>
                <w:rFonts w:ascii="Times New Roman" w:eastAsia="Times New Roman" w:hAnsi="Times New Roman" w:cs="Times New Roman"/>
              </w:rPr>
              <w:t xml:space="preserve"> procedūroje, </w:t>
            </w:r>
            <w:r w:rsidR="00285738" w:rsidRPr="00601578">
              <w:rPr>
                <w:rFonts w:ascii="Times New Roman" w:eastAsia="Times New Roman" w:hAnsi="Times New Roman" w:cs="Times New Roman"/>
              </w:rPr>
              <w:t xml:space="preserve">kurią atlikus Perkančioji organizacija planuoja vykdyti Pirkimą.  </w:t>
            </w:r>
          </w:p>
          <w:p w14:paraId="3136A7D9" w14:textId="77777777" w:rsidR="00352F8C" w:rsidRPr="00601578" w:rsidRDefault="00247EA2" w:rsidP="00672EFB">
            <w:pPr>
              <w:tabs>
                <w:tab w:val="left" w:pos="4508"/>
              </w:tabs>
              <w:spacing w:after="0" w:line="240" w:lineRule="auto"/>
              <w:jc w:val="both"/>
              <w:rPr>
                <w:rFonts w:ascii="Times New Roman" w:hAnsi="Times New Roman" w:cs="Times New Roman"/>
              </w:rPr>
            </w:pPr>
            <w:r w:rsidRPr="00601578">
              <w:rPr>
                <w:rFonts w:ascii="Times New Roman" w:eastAsia="Times New Roman" w:hAnsi="Times New Roman" w:cs="Times New Roman"/>
              </w:rPr>
              <w:t>Rinkos konsultacija</w:t>
            </w:r>
            <w:r w:rsidR="00352F8C" w:rsidRPr="00601578">
              <w:rPr>
                <w:rFonts w:ascii="Times New Roman" w:eastAsia="Times New Roman" w:hAnsi="Times New Roman" w:cs="Times New Roman"/>
              </w:rPr>
              <w:t xml:space="preserve"> skelbiama iki </w:t>
            </w:r>
            <w:r w:rsidR="00B11CF2" w:rsidRPr="00601578">
              <w:rPr>
                <w:rFonts w:ascii="Times New Roman" w:eastAsia="Times New Roman" w:hAnsi="Times New Roman" w:cs="Times New Roman"/>
              </w:rPr>
              <w:t>P</w:t>
            </w:r>
            <w:r w:rsidR="00352F8C" w:rsidRPr="00601578">
              <w:rPr>
                <w:rFonts w:ascii="Times New Roman" w:eastAsia="Times New Roman" w:hAnsi="Times New Roman" w:cs="Times New Roman"/>
              </w:rPr>
              <w:t xml:space="preserve">irkimo pradžios. </w:t>
            </w:r>
          </w:p>
          <w:p w14:paraId="18D2100B" w14:textId="7C6744AF" w:rsidR="00352F8C" w:rsidRPr="00601578" w:rsidRDefault="00832DD8" w:rsidP="00672EFB">
            <w:pPr>
              <w:tabs>
                <w:tab w:val="left" w:pos="4508"/>
              </w:tabs>
              <w:spacing w:after="0" w:line="240" w:lineRule="auto"/>
              <w:jc w:val="both"/>
              <w:rPr>
                <w:rFonts w:ascii="Times New Roman" w:eastAsia="Times New Roman" w:hAnsi="Times New Roman" w:cs="Times New Roman"/>
              </w:rPr>
            </w:pPr>
            <w:r w:rsidRPr="00601578">
              <w:rPr>
                <w:rFonts w:ascii="Times New Roman" w:eastAsia="Times New Roman" w:hAnsi="Times New Roman" w:cs="Times New Roman"/>
              </w:rPr>
              <w:t>Rinkos konsultacijos</w:t>
            </w:r>
            <w:r w:rsidR="00352F8C" w:rsidRPr="00601578">
              <w:rPr>
                <w:rFonts w:ascii="Times New Roman" w:eastAsia="Times New Roman" w:hAnsi="Times New Roman" w:cs="Times New Roman"/>
              </w:rPr>
              <w:t xml:space="preserve"> paskirtis –</w:t>
            </w:r>
            <w:r w:rsidR="006A3BC1" w:rsidRPr="00601578">
              <w:rPr>
                <w:rFonts w:ascii="Times New Roman" w:eastAsia="Times New Roman" w:hAnsi="Times New Roman" w:cs="Times New Roman"/>
              </w:rPr>
              <w:t xml:space="preserve"> </w:t>
            </w:r>
            <w:r w:rsidR="00D914A4" w:rsidRPr="00601578">
              <w:rPr>
                <w:rFonts w:ascii="Times New Roman" w:eastAsia="Times New Roman" w:hAnsi="Times New Roman" w:cs="Times New Roman"/>
              </w:rPr>
              <w:t>p</w:t>
            </w:r>
            <w:r w:rsidR="006A3BC1" w:rsidRPr="00601578">
              <w:rPr>
                <w:rFonts w:ascii="Times New Roman" w:eastAsia="Times New Roman" w:hAnsi="Times New Roman" w:cs="Times New Roman"/>
              </w:rPr>
              <w:t>asirengti Pirkimui</w:t>
            </w:r>
            <w:r w:rsidR="000A27B7" w:rsidRPr="00601578">
              <w:rPr>
                <w:rFonts w:ascii="Times New Roman" w:eastAsia="Times New Roman" w:hAnsi="Times New Roman" w:cs="Times New Roman"/>
              </w:rPr>
              <w:t xml:space="preserve"> </w:t>
            </w:r>
            <w:r w:rsidR="006A3BC1" w:rsidRPr="00601578">
              <w:rPr>
                <w:rFonts w:ascii="Times New Roman" w:eastAsia="Times New Roman" w:hAnsi="Times New Roman" w:cs="Times New Roman"/>
              </w:rPr>
              <w:t>ir</w:t>
            </w:r>
            <w:r w:rsidR="00352F8C" w:rsidRPr="00601578">
              <w:rPr>
                <w:rFonts w:ascii="Times New Roman" w:eastAsia="Times New Roman" w:hAnsi="Times New Roman" w:cs="Times New Roman"/>
              </w:rPr>
              <w:t xml:space="preserve"> iki </w:t>
            </w:r>
            <w:r w:rsidR="00B11CF2" w:rsidRPr="00601578">
              <w:rPr>
                <w:rFonts w:ascii="Times New Roman" w:eastAsia="Times New Roman" w:hAnsi="Times New Roman" w:cs="Times New Roman"/>
              </w:rPr>
              <w:t>P</w:t>
            </w:r>
            <w:r w:rsidR="00352F8C" w:rsidRPr="00601578">
              <w:rPr>
                <w:rFonts w:ascii="Times New Roman" w:eastAsia="Times New Roman" w:hAnsi="Times New Roman" w:cs="Times New Roman"/>
              </w:rPr>
              <w:t>irkimo</w:t>
            </w:r>
            <w:r w:rsidR="000A27B7" w:rsidRPr="00601578">
              <w:rPr>
                <w:rFonts w:ascii="Times New Roman" w:eastAsia="Times New Roman" w:hAnsi="Times New Roman" w:cs="Times New Roman"/>
              </w:rPr>
              <w:t xml:space="preserve"> </w:t>
            </w:r>
            <w:r w:rsidR="00352F8C" w:rsidRPr="00601578">
              <w:rPr>
                <w:rFonts w:ascii="Times New Roman" w:eastAsia="Times New Roman" w:hAnsi="Times New Roman" w:cs="Times New Roman"/>
              </w:rPr>
              <w:t xml:space="preserve"> pradžios informuoti rinkos dalyvius bei kitus suinteresuotus asmenis apie </w:t>
            </w:r>
            <w:r w:rsidRPr="00601578">
              <w:rPr>
                <w:rFonts w:ascii="Times New Roman" w:eastAsia="Times New Roman" w:hAnsi="Times New Roman" w:cs="Times New Roman"/>
              </w:rPr>
              <w:t>ketinamą ateityje vykdyti Pirkimą</w:t>
            </w:r>
            <w:r w:rsidR="000A27B7" w:rsidRPr="00601578">
              <w:rPr>
                <w:rFonts w:ascii="Times New Roman" w:eastAsia="Times New Roman" w:hAnsi="Times New Roman" w:cs="Times New Roman"/>
              </w:rPr>
              <w:t xml:space="preserve"> (-us)</w:t>
            </w:r>
            <w:r w:rsidR="00352F8C" w:rsidRPr="00601578">
              <w:rPr>
                <w:rFonts w:ascii="Times New Roman" w:eastAsia="Times New Roman" w:hAnsi="Times New Roman" w:cs="Times New Roman"/>
              </w:rPr>
              <w:t xml:space="preserve"> ir sudaryti sąlygas rinkos dalyviams ir kitiems suinteresuotiems asmenims pateikti </w:t>
            </w:r>
            <w:r w:rsidR="00B11CF2" w:rsidRPr="00601578">
              <w:rPr>
                <w:rFonts w:ascii="Times New Roman" w:eastAsia="Times New Roman" w:hAnsi="Times New Roman" w:cs="Times New Roman"/>
              </w:rPr>
              <w:t xml:space="preserve">klausimus, </w:t>
            </w:r>
            <w:r w:rsidR="00352F8C" w:rsidRPr="00601578">
              <w:rPr>
                <w:rFonts w:ascii="Times New Roman" w:eastAsia="Times New Roman" w:hAnsi="Times New Roman" w:cs="Times New Roman"/>
              </w:rPr>
              <w:t>pastabas.</w:t>
            </w:r>
          </w:p>
          <w:p w14:paraId="4DBE322A" w14:textId="77777777" w:rsidR="00352F8C" w:rsidRPr="00601578" w:rsidRDefault="00832DD8" w:rsidP="00672EFB">
            <w:pPr>
              <w:tabs>
                <w:tab w:val="left" w:pos="4508"/>
              </w:tabs>
              <w:spacing w:after="0" w:line="240" w:lineRule="auto"/>
              <w:jc w:val="both"/>
              <w:rPr>
                <w:rFonts w:ascii="Times New Roman" w:eastAsia="Times New Roman" w:hAnsi="Times New Roman" w:cs="Times New Roman"/>
              </w:rPr>
            </w:pPr>
            <w:r w:rsidRPr="00601578">
              <w:rPr>
                <w:rFonts w:ascii="Times New Roman" w:eastAsia="Times New Roman" w:hAnsi="Times New Roman" w:cs="Times New Roman"/>
              </w:rPr>
              <w:t>Rinkos konsultacija</w:t>
            </w:r>
            <w:r w:rsidR="00352F8C" w:rsidRPr="00601578">
              <w:rPr>
                <w:rFonts w:ascii="Times New Roman" w:eastAsia="Times New Roman" w:hAnsi="Times New Roman" w:cs="Times New Roman"/>
              </w:rPr>
              <w:t xml:space="preserve"> nėra skelbimas apie </w:t>
            </w:r>
            <w:r w:rsidR="00247EA2" w:rsidRPr="00601578">
              <w:rPr>
                <w:rFonts w:ascii="Times New Roman" w:eastAsia="Times New Roman" w:hAnsi="Times New Roman" w:cs="Times New Roman"/>
              </w:rPr>
              <w:t>P</w:t>
            </w:r>
            <w:r w:rsidR="00352F8C" w:rsidRPr="00601578">
              <w:rPr>
                <w:rFonts w:ascii="Times New Roman" w:eastAsia="Times New Roman" w:hAnsi="Times New Roman" w:cs="Times New Roman"/>
              </w:rPr>
              <w:t xml:space="preserve">irkimą ar išankstinis skelbimas apie </w:t>
            </w:r>
            <w:r w:rsidR="00247EA2" w:rsidRPr="00601578">
              <w:rPr>
                <w:rFonts w:ascii="Times New Roman" w:eastAsia="Times New Roman" w:hAnsi="Times New Roman" w:cs="Times New Roman"/>
              </w:rPr>
              <w:t>P</w:t>
            </w:r>
            <w:r w:rsidR="00352F8C" w:rsidRPr="00601578">
              <w:rPr>
                <w:rFonts w:ascii="Times New Roman" w:eastAsia="Times New Roman" w:hAnsi="Times New Roman" w:cs="Times New Roman"/>
              </w:rPr>
              <w:t>irkimą</w:t>
            </w:r>
            <w:r w:rsidRPr="00601578">
              <w:rPr>
                <w:rFonts w:ascii="Times New Roman" w:eastAsia="Times New Roman" w:hAnsi="Times New Roman" w:cs="Times New Roman"/>
              </w:rPr>
              <w:t>.</w:t>
            </w:r>
            <w:r w:rsidR="00352F8C" w:rsidRPr="00601578">
              <w:rPr>
                <w:rFonts w:ascii="Times New Roman" w:eastAsia="Times New Roman" w:hAnsi="Times New Roman" w:cs="Times New Roman"/>
              </w:rPr>
              <w:t xml:space="preserve"> Šio</w:t>
            </w:r>
            <w:r w:rsidRPr="00601578">
              <w:rPr>
                <w:rFonts w:ascii="Times New Roman" w:eastAsia="Times New Roman" w:hAnsi="Times New Roman" w:cs="Times New Roman"/>
              </w:rPr>
              <w:t>s Rinkos konsultacijos</w:t>
            </w:r>
            <w:r w:rsidR="00352F8C" w:rsidRPr="00601578">
              <w:rPr>
                <w:rFonts w:ascii="Times New Roman" w:eastAsia="Times New Roman" w:hAnsi="Times New Roman" w:cs="Times New Roman"/>
              </w:rPr>
              <w:t xml:space="preserve"> paskelbimu </w:t>
            </w:r>
            <w:r w:rsidRPr="00601578">
              <w:rPr>
                <w:rFonts w:ascii="Times New Roman" w:eastAsia="Times New Roman" w:hAnsi="Times New Roman" w:cs="Times New Roman"/>
              </w:rPr>
              <w:t>dalyviai</w:t>
            </w:r>
            <w:r w:rsidR="00352F8C" w:rsidRPr="00601578">
              <w:rPr>
                <w:rFonts w:ascii="Times New Roman" w:eastAsia="Times New Roman" w:hAnsi="Times New Roman" w:cs="Times New Roman"/>
              </w:rPr>
              <w:t xml:space="preserve"> nėra kviečiami varžytis dėl </w:t>
            </w:r>
            <w:r w:rsidR="00B11CF2" w:rsidRPr="00601578">
              <w:rPr>
                <w:rFonts w:ascii="Times New Roman" w:eastAsia="Times New Roman" w:hAnsi="Times New Roman" w:cs="Times New Roman"/>
              </w:rPr>
              <w:t>P</w:t>
            </w:r>
            <w:r w:rsidR="00352F8C" w:rsidRPr="00601578">
              <w:rPr>
                <w:rFonts w:ascii="Times New Roman" w:eastAsia="Times New Roman" w:hAnsi="Times New Roman" w:cs="Times New Roman"/>
              </w:rPr>
              <w:t>irkimo sutarties.</w:t>
            </w:r>
          </w:p>
          <w:p w14:paraId="149749A1" w14:textId="3700239B" w:rsidR="00924197" w:rsidRPr="00601578" w:rsidRDefault="00924197" w:rsidP="00672EFB">
            <w:pPr>
              <w:tabs>
                <w:tab w:val="left" w:pos="4508"/>
              </w:tabs>
              <w:spacing w:after="0" w:line="240" w:lineRule="auto"/>
              <w:jc w:val="both"/>
              <w:rPr>
                <w:rFonts w:ascii="Times New Roman" w:eastAsia="Times New Roman" w:hAnsi="Times New Roman" w:cs="Times New Roman"/>
              </w:rPr>
            </w:pPr>
            <w:r w:rsidRPr="00601578">
              <w:rPr>
                <w:rFonts w:ascii="Times New Roman" w:eastAsia="Times New Roman" w:hAnsi="Times New Roman" w:cs="Times New Roman"/>
              </w:rPr>
              <w:t>Dalyvavimas Rinkos konsultacijoje yra neatlygintinas, nesuteikiantis pirmenybinio statuso dalyvaujant Pirkime. Jokios išlaidos dalyviams neatlyginamos, kompensacijos nemokamos, dalyvavimas Rinkos konsultacijoje neturi įtakos ir nesuteikia dalyviui prioriteto</w:t>
            </w:r>
            <w:r w:rsidR="00E83AEE">
              <w:rPr>
                <w:rFonts w:ascii="Times New Roman" w:eastAsia="Times New Roman" w:hAnsi="Times New Roman" w:cs="Times New Roman"/>
              </w:rPr>
              <w:t xml:space="preserve"> ar </w:t>
            </w:r>
            <w:r w:rsidRPr="00601578">
              <w:rPr>
                <w:rFonts w:ascii="Times New Roman" w:eastAsia="Times New Roman" w:hAnsi="Times New Roman" w:cs="Times New Roman"/>
              </w:rPr>
              <w:t>pirmenybės vieš</w:t>
            </w:r>
            <w:r w:rsidR="00541F8C" w:rsidRPr="00601578">
              <w:rPr>
                <w:rFonts w:ascii="Times New Roman" w:eastAsia="Times New Roman" w:hAnsi="Times New Roman" w:cs="Times New Roman"/>
              </w:rPr>
              <w:t>uosiuose</w:t>
            </w:r>
            <w:r w:rsidRPr="00601578">
              <w:rPr>
                <w:rFonts w:ascii="Times New Roman" w:eastAsia="Times New Roman" w:hAnsi="Times New Roman" w:cs="Times New Roman"/>
              </w:rPr>
              <w:t xml:space="preserve"> pirkim</w:t>
            </w:r>
            <w:r w:rsidR="00541F8C" w:rsidRPr="00601578">
              <w:rPr>
                <w:rFonts w:ascii="Times New Roman" w:eastAsia="Times New Roman" w:hAnsi="Times New Roman" w:cs="Times New Roman"/>
              </w:rPr>
              <w:t>uose</w:t>
            </w:r>
            <w:r w:rsidRPr="00601578">
              <w:rPr>
                <w:rFonts w:ascii="Times New Roman" w:eastAsia="Times New Roman" w:hAnsi="Times New Roman" w:cs="Times New Roman"/>
              </w:rPr>
              <w:t>, kurie bus skelbiami ateityje, ar jų rezultatams.</w:t>
            </w:r>
          </w:p>
          <w:p w14:paraId="0AF06D33" w14:textId="196E998D" w:rsidR="005069BF" w:rsidRPr="00601578" w:rsidRDefault="00B5018A" w:rsidP="00672EFB">
            <w:pPr>
              <w:tabs>
                <w:tab w:val="left" w:pos="4508"/>
              </w:tabs>
              <w:spacing w:after="0" w:line="240" w:lineRule="auto"/>
              <w:jc w:val="both"/>
              <w:rPr>
                <w:rFonts w:ascii="Times New Roman" w:eastAsia="Times New Roman" w:hAnsi="Times New Roman" w:cs="Times New Roman"/>
              </w:rPr>
            </w:pPr>
            <w:r w:rsidRPr="00601578">
              <w:rPr>
                <w:rFonts w:ascii="Times New Roman" w:eastAsia="Times New Roman" w:hAnsi="Times New Roman" w:cs="Times New Roman"/>
              </w:rPr>
              <w:t>Vadovaujantis VPĮ 27</w:t>
            </w:r>
            <w:r w:rsidR="00082EBB" w:rsidRPr="00601578">
              <w:rPr>
                <w:rFonts w:ascii="Times New Roman" w:eastAsia="Times New Roman" w:hAnsi="Times New Roman" w:cs="Times New Roman"/>
              </w:rPr>
              <w:t xml:space="preserve"> str. 3-4 d., R</w:t>
            </w:r>
            <w:r w:rsidR="00924197" w:rsidRPr="00601578">
              <w:rPr>
                <w:rFonts w:ascii="Times New Roman" w:eastAsia="Times New Roman" w:hAnsi="Times New Roman" w:cs="Times New Roman"/>
              </w:rPr>
              <w:t xml:space="preserve">inkos konsultacijos dalyviai, nepažeidžiant visų Pirkime dalyvaujančių teisių ir konkurencijos, nepraranda teisės dalyvauti Pirkimuose. </w:t>
            </w:r>
          </w:p>
        </w:tc>
      </w:tr>
      <w:tr w:rsidR="00472A72" w:rsidRPr="00472A72" w14:paraId="025B76FC"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5FC57049" w14:textId="77777777" w:rsidR="00352F8C" w:rsidRPr="00472A72" w:rsidRDefault="002F0377" w:rsidP="00672EFB">
            <w:pPr>
              <w:tabs>
                <w:tab w:val="left" w:pos="4508"/>
              </w:tabs>
              <w:spacing w:after="0" w:line="240" w:lineRule="auto"/>
              <w:rPr>
                <w:rFonts w:ascii="Times New Roman" w:eastAsia="Times New Roman" w:hAnsi="Times New Roman" w:cs="Times New Roman"/>
                <w:b/>
              </w:rPr>
            </w:pPr>
            <w:r w:rsidRPr="00472A72">
              <w:rPr>
                <w:rFonts w:ascii="Times New Roman" w:eastAsia="Times New Roman" w:hAnsi="Times New Roman" w:cs="Times New Roman"/>
                <w:b/>
              </w:rPr>
              <w:t>Klausimų, p</w:t>
            </w:r>
            <w:r w:rsidR="00352F8C" w:rsidRPr="00472A72">
              <w:rPr>
                <w:rFonts w:ascii="Times New Roman" w:eastAsia="Times New Roman" w:hAnsi="Times New Roman" w:cs="Times New Roman"/>
                <w:b/>
              </w:rPr>
              <w:t>astabų ir</w:t>
            </w:r>
            <w:r w:rsidRPr="00472A72">
              <w:rPr>
                <w:rFonts w:ascii="Times New Roman" w:eastAsia="Times New Roman" w:hAnsi="Times New Roman" w:cs="Times New Roman"/>
                <w:b/>
              </w:rPr>
              <w:t xml:space="preserve"> (ar)</w:t>
            </w:r>
            <w:r w:rsidR="00352F8C" w:rsidRPr="00472A72">
              <w:rPr>
                <w:rFonts w:ascii="Times New Roman" w:eastAsia="Times New Roman" w:hAnsi="Times New Roman" w:cs="Times New Roman"/>
                <w:b/>
              </w:rPr>
              <w:t xml:space="preserve"> pasiūlymų pateikimo terminas</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3471872C" w14:textId="77777777" w:rsidR="00352F8C" w:rsidRPr="00472A72" w:rsidRDefault="001A1531" w:rsidP="00672EFB">
            <w:pPr>
              <w:tabs>
                <w:tab w:val="left" w:pos="4508"/>
              </w:tabs>
              <w:spacing w:after="0" w:line="240" w:lineRule="auto"/>
              <w:rPr>
                <w:rFonts w:ascii="Times New Roman" w:eastAsia="Times New Roman" w:hAnsi="Times New Roman" w:cs="Times New Roman"/>
                <w:b/>
              </w:rPr>
            </w:pPr>
            <w:r w:rsidRPr="00472A72">
              <w:rPr>
                <w:rFonts w:ascii="Times New Roman" w:hAnsi="Times New Roman" w:cs="Times New Roman"/>
              </w:rPr>
              <w:t xml:space="preserve">Ne vėliau kaip iki </w:t>
            </w:r>
            <w:r w:rsidRPr="00472A72">
              <w:rPr>
                <w:rFonts w:ascii="Times New Roman" w:eastAsia="Times New Roman" w:hAnsi="Times New Roman" w:cs="Times New Roman"/>
              </w:rPr>
              <w:t>termino, nurodyto CVP IS</w:t>
            </w:r>
            <w:r w:rsidR="001D48F3" w:rsidRPr="00472A72">
              <w:rPr>
                <w:rFonts w:ascii="Times New Roman" w:eastAsia="Times New Roman" w:hAnsi="Times New Roman" w:cs="Times New Roman"/>
              </w:rPr>
              <w:t>.</w:t>
            </w:r>
          </w:p>
        </w:tc>
      </w:tr>
      <w:tr w:rsidR="00472A72" w:rsidRPr="00472A72" w14:paraId="7F99C0ED"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09F0466A" w14:textId="77777777" w:rsidR="00352F8C" w:rsidRPr="00472A72" w:rsidRDefault="00B11CF2" w:rsidP="00672EFB">
            <w:pPr>
              <w:tabs>
                <w:tab w:val="left" w:pos="4508"/>
              </w:tabs>
              <w:spacing w:after="0" w:line="240" w:lineRule="auto"/>
              <w:rPr>
                <w:rFonts w:ascii="Times New Roman" w:eastAsia="Times New Roman" w:hAnsi="Times New Roman" w:cs="Times New Roman"/>
                <w:b/>
              </w:rPr>
            </w:pPr>
            <w:r w:rsidRPr="00472A72">
              <w:rPr>
                <w:rFonts w:ascii="Times New Roman" w:eastAsia="Times New Roman" w:hAnsi="Times New Roman" w:cs="Times New Roman"/>
                <w:b/>
              </w:rPr>
              <w:t>Klausimų, p</w:t>
            </w:r>
            <w:r w:rsidR="00352F8C" w:rsidRPr="00472A72">
              <w:rPr>
                <w:rFonts w:ascii="Times New Roman" w:eastAsia="Times New Roman" w:hAnsi="Times New Roman" w:cs="Times New Roman"/>
                <w:b/>
              </w:rPr>
              <w:t xml:space="preserve">astabų ir </w:t>
            </w:r>
            <w:r w:rsidR="00B95C51" w:rsidRPr="00472A72">
              <w:rPr>
                <w:rFonts w:ascii="Times New Roman" w:eastAsia="Times New Roman" w:hAnsi="Times New Roman" w:cs="Times New Roman"/>
                <w:b/>
              </w:rPr>
              <w:t xml:space="preserve">(ar) </w:t>
            </w:r>
            <w:r w:rsidR="00352F8C" w:rsidRPr="00472A72">
              <w:rPr>
                <w:rFonts w:ascii="Times New Roman" w:eastAsia="Times New Roman" w:hAnsi="Times New Roman" w:cs="Times New Roman"/>
                <w:b/>
              </w:rPr>
              <w:t>pasiūlymų pateikimo tvarka</w:t>
            </w:r>
          </w:p>
        </w:tc>
        <w:tc>
          <w:tcPr>
            <w:tcW w:w="6521" w:type="dxa"/>
            <w:tcBorders>
              <w:top w:val="single" w:sz="4" w:space="0" w:color="000000"/>
              <w:left w:val="single" w:sz="4" w:space="0" w:color="000000"/>
              <w:bottom w:val="single" w:sz="4" w:space="0" w:color="000000"/>
              <w:right w:val="single" w:sz="4" w:space="0" w:color="000000"/>
            </w:tcBorders>
            <w:hideMark/>
          </w:tcPr>
          <w:p w14:paraId="61CA1212" w14:textId="77777777" w:rsidR="00C84AE0" w:rsidRPr="00472A72" w:rsidRDefault="00E43076" w:rsidP="00672EFB">
            <w:pPr>
              <w:tabs>
                <w:tab w:val="left" w:pos="4508"/>
              </w:tabs>
              <w:spacing w:after="0" w:line="240" w:lineRule="auto"/>
              <w:jc w:val="both"/>
              <w:rPr>
                <w:rFonts w:ascii="Times New Roman" w:eastAsia="Times New Roman" w:hAnsi="Times New Roman" w:cs="Times New Roman"/>
              </w:rPr>
            </w:pPr>
            <w:r w:rsidRPr="00472A72">
              <w:rPr>
                <w:rFonts w:ascii="Times New Roman" w:eastAsia="Times New Roman" w:hAnsi="Times New Roman" w:cs="Times New Roman"/>
              </w:rPr>
              <w:t>Klausimai, pastabos ir (ar) pasiūlymai turi būti pateikti: CVP IS priemonėmis.</w:t>
            </w:r>
            <w:r w:rsidR="00495F36" w:rsidRPr="00472A72">
              <w:rPr>
                <w:rFonts w:ascii="Times New Roman" w:eastAsia="Times New Roman" w:hAnsi="Times New Roman" w:cs="Times New Roman"/>
              </w:rPr>
              <w:t xml:space="preserve"> </w:t>
            </w:r>
          </w:p>
          <w:p w14:paraId="268E9977" w14:textId="629C7A00" w:rsidR="00C84AE0" w:rsidRPr="00472A72" w:rsidRDefault="00541F8C" w:rsidP="00672EFB">
            <w:pPr>
              <w:tabs>
                <w:tab w:val="left" w:pos="4508"/>
              </w:tabs>
              <w:spacing w:after="0" w:line="240" w:lineRule="auto"/>
              <w:jc w:val="both"/>
              <w:rPr>
                <w:rFonts w:ascii="Times New Roman" w:eastAsia="Times New Roman" w:hAnsi="Times New Roman" w:cs="Times New Roman"/>
              </w:rPr>
            </w:pPr>
            <w:r w:rsidRPr="00472A72">
              <w:rPr>
                <w:rFonts w:ascii="Times New Roman" w:eastAsia="Times New Roman" w:hAnsi="Times New Roman" w:cs="Times New Roman"/>
              </w:rPr>
              <w:t>Rinkos konsultacijos</w:t>
            </w:r>
            <w:r w:rsidR="00C84AE0" w:rsidRPr="00472A72">
              <w:rPr>
                <w:rFonts w:ascii="Times New Roman" w:eastAsia="Times New Roman" w:hAnsi="Times New Roman" w:cs="Times New Roman"/>
              </w:rPr>
              <w:t xml:space="preserve"> metu gaunamos konsultacijos, siūlomi technologiniai sprendimai ir kita iš dalyvių gaunama informacija </w:t>
            </w:r>
            <w:r w:rsidRPr="00472A72">
              <w:rPr>
                <w:rFonts w:ascii="Times New Roman" w:eastAsia="Times New Roman" w:hAnsi="Times New Roman" w:cs="Times New Roman"/>
              </w:rPr>
              <w:t xml:space="preserve">gali </w:t>
            </w:r>
            <w:r w:rsidR="00C84AE0" w:rsidRPr="00472A72">
              <w:rPr>
                <w:rFonts w:ascii="Times New Roman" w:eastAsia="Times New Roman" w:hAnsi="Times New Roman" w:cs="Times New Roman"/>
              </w:rPr>
              <w:t>b</w:t>
            </w:r>
            <w:r w:rsidRPr="00472A72">
              <w:rPr>
                <w:rFonts w:ascii="Times New Roman" w:eastAsia="Times New Roman" w:hAnsi="Times New Roman" w:cs="Times New Roman"/>
              </w:rPr>
              <w:t>ūti</w:t>
            </w:r>
            <w:r w:rsidR="00C84AE0" w:rsidRPr="00472A72">
              <w:rPr>
                <w:rFonts w:ascii="Times New Roman" w:eastAsia="Times New Roman" w:hAnsi="Times New Roman" w:cs="Times New Roman"/>
              </w:rPr>
              <w:t xml:space="preserve"> skelbiama </w:t>
            </w:r>
            <w:r w:rsidRPr="00472A72">
              <w:rPr>
                <w:rFonts w:ascii="Times New Roman" w:eastAsia="Times New Roman" w:hAnsi="Times New Roman" w:cs="Times New Roman"/>
              </w:rPr>
              <w:t xml:space="preserve">tik </w:t>
            </w:r>
            <w:r w:rsidR="00C84AE0" w:rsidRPr="00472A72">
              <w:rPr>
                <w:rFonts w:ascii="Times New Roman" w:eastAsia="Times New Roman" w:hAnsi="Times New Roman" w:cs="Times New Roman"/>
              </w:rPr>
              <w:t xml:space="preserve">nuasmeninta. </w:t>
            </w:r>
          </w:p>
          <w:p w14:paraId="47A230E3" w14:textId="77777777" w:rsidR="00C84AE0" w:rsidRPr="00472A72" w:rsidRDefault="00C84AE0" w:rsidP="00672EFB">
            <w:pPr>
              <w:tabs>
                <w:tab w:val="left" w:pos="4508"/>
              </w:tabs>
              <w:spacing w:after="0" w:line="240" w:lineRule="auto"/>
              <w:jc w:val="both"/>
              <w:rPr>
                <w:rFonts w:ascii="Times New Roman" w:eastAsia="Times New Roman" w:hAnsi="Times New Roman" w:cs="Times New Roman"/>
              </w:rPr>
            </w:pPr>
            <w:r w:rsidRPr="00472A72">
              <w:rPr>
                <w:rFonts w:ascii="Times New Roman" w:eastAsia="Times New Roman" w:hAnsi="Times New Roman" w:cs="Times New Roman"/>
              </w:rPr>
              <w:t xml:space="preserve">Dalyvis turi teisę iš anksto, pateikdamas informaciją, nurodyti kuri jo pateiktos informacijos dalis yra konfidenciali. Dalyviui nenurodžius informacijos dalies, kuri turi būti laikoma konfidenciali, Perkančioji organizacija pasilieka teisę viešai skelbti visą gautą informaciją, išskyrus asmens duomenis. </w:t>
            </w:r>
          </w:p>
          <w:p w14:paraId="343A5952" w14:textId="3C827726" w:rsidR="00C84AE0" w:rsidRPr="00472A72" w:rsidRDefault="00C84AE0" w:rsidP="00672EFB">
            <w:pPr>
              <w:tabs>
                <w:tab w:val="left" w:pos="4508"/>
              </w:tabs>
              <w:spacing w:after="0" w:line="240" w:lineRule="auto"/>
              <w:jc w:val="both"/>
              <w:rPr>
                <w:rFonts w:ascii="Times New Roman" w:eastAsia="Times New Roman" w:hAnsi="Times New Roman" w:cs="Times New Roman"/>
              </w:rPr>
            </w:pPr>
            <w:r w:rsidRPr="00472A72">
              <w:rPr>
                <w:rFonts w:ascii="Times New Roman" w:eastAsia="Times New Roman" w:hAnsi="Times New Roman" w:cs="Times New Roman"/>
              </w:rPr>
              <w:t>Klausimai</w:t>
            </w:r>
            <w:r w:rsidR="00C66A1B">
              <w:rPr>
                <w:rFonts w:ascii="Times New Roman" w:eastAsia="Times New Roman" w:hAnsi="Times New Roman" w:cs="Times New Roman"/>
              </w:rPr>
              <w:t xml:space="preserve"> ar </w:t>
            </w:r>
            <w:r w:rsidRPr="00472A72">
              <w:rPr>
                <w:rFonts w:ascii="Times New Roman" w:eastAsia="Times New Roman" w:hAnsi="Times New Roman" w:cs="Times New Roman"/>
              </w:rPr>
              <w:t>atsakymai negali būti laikomi konfidencialia informacija, jei pateikimo metu nėra pateikiamas specifinis technologinis sprendimas ar atskleidžiama informacija, turinti dalyviui komercinę vertę  („know-how“). Apie tai dalyvis turi informuoti, pateik</w:t>
            </w:r>
            <w:r w:rsidR="00541F8C" w:rsidRPr="00472A72">
              <w:rPr>
                <w:rFonts w:ascii="Times New Roman" w:eastAsia="Times New Roman" w:hAnsi="Times New Roman" w:cs="Times New Roman"/>
              </w:rPr>
              <w:t>damas</w:t>
            </w:r>
            <w:r w:rsidRPr="00472A72">
              <w:rPr>
                <w:rFonts w:ascii="Times New Roman" w:eastAsia="Times New Roman" w:hAnsi="Times New Roman" w:cs="Times New Roman"/>
              </w:rPr>
              <w:t xml:space="preserve"> tokio pobūdžio informaciją.</w:t>
            </w:r>
          </w:p>
          <w:p w14:paraId="3D8164FF" w14:textId="2A7E1C17" w:rsidR="00C84AE0" w:rsidRPr="00472A72" w:rsidRDefault="00C84AE0" w:rsidP="00672EFB">
            <w:pPr>
              <w:tabs>
                <w:tab w:val="left" w:pos="4508"/>
              </w:tabs>
              <w:spacing w:after="0" w:line="240" w:lineRule="auto"/>
              <w:jc w:val="both"/>
              <w:rPr>
                <w:rFonts w:ascii="Times New Roman" w:eastAsia="Times New Roman" w:hAnsi="Times New Roman" w:cs="Times New Roman"/>
              </w:rPr>
            </w:pPr>
            <w:r w:rsidRPr="00472A72">
              <w:rPr>
                <w:rFonts w:ascii="Times New Roman" w:eastAsia="Times New Roman" w:hAnsi="Times New Roman" w:cs="Times New Roman"/>
              </w:rPr>
              <w:t xml:space="preserve">Dalyvis neturi teisės drausti ar kitaip apriboti Perkančiosios organizacijos teisės dėl išvadų viešo skelbimo ar skelbiamos </w:t>
            </w:r>
            <w:r w:rsidRPr="00472A72">
              <w:rPr>
                <w:rFonts w:ascii="Times New Roman" w:eastAsia="Times New Roman" w:hAnsi="Times New Roman" w:cs="Times New Roman"/>
              </w:rPr>
              <w:lastRenderedPageBreak/>
              <w:t>informacijos turinio. Išvadose bus pateikta nuasmenint</w:t>
            </w:r>
            <w:r w:rsidR="00541F8C" w:rsidRPr="00472A72">
              <w:rPr>
                <w:rFonts w:ascii="Times New Roman" w:eastAsia="Times New Roman" w:hAnsi="Times New Roman" w:cs="Times New Roman"/>
              </w:rPr>
              <w:t>a iš dalyvių Rinkos konsultacijos</w:t>
            </w:r>
            <w:r w:rsidRPr="00472A72">
              <w:rPr>
                <w:rFonts w:ascii="Times New Roman" w:eastAsia="Times New Roman" w:hAnsi="Times New Roman" w:cs="Times New Roman"/>
              </w:rPr>
              <w:t xml:space="preserve"> metu gauta ir apibendrinta informacija.</w:t>
            </w:r>
          </w:p>
          <w:p w14:paraId="280C6C0C" w14:textId="4C02B9D1" w:rsidR="00690F33" w:rsidRPr="00472A72" w:rsidRDefault="00C84AE0" w:rsidP="00672EFB">
            <w:pPr>
              <w:tabs>
                <w:tab w:val="left" w:pos="4508"/>
              </w:tabs>
              <w:spacing w:after="0" w:line="240" w:lineRule="auto"/>
              <w:jc w:val="both"/>
              <w:rPr>
                <w:rFonts w:ascii="Times New Roman" w:eastAsia="Times New Roman" w:hAnsi="Times New Roman" w:cs="Times New Roman"/>
              </w:rPr>
            </w:pPr>
            <w:r w:rsidRPr="00472A72">
              <w:rPr>
                <w:rFonts w:ascii="Times New Roman" w:eastAsia="Times New Roman" w:hAnsi="Times New Roman" w:cs="Times New Roman"/>
              </w:rPr>
              <w:t>Rinkos konsultacij</w:t>
            </w:r>
            <w:r w:rsidR="00541F8C" w:rsidRPr="00472A72">
              <w:rPr>
                <w:rFonts w:ascii="Times New Roman" w:eastAsia="Times New Roman" w:hAnsi="Times New Roman" w:cs="Times New Roman"/>
              </w:rPr>
              <w:t>os</w:t>
            </w:r>
            <w:r w:rsidRPr="00472A72">
              <w:rPr>
                <w:rFonts w:ascii="Times New Roman" w:eastAsia="Times New Roman" w:hAnsi="Times New Roman" w:cs="Times New Roman"/>
              </w:rPr>
              <w:t xml:space="preserve"> metu gauta informacija bus naudojama formuojant Pirkimo dokumentus ir Pirkimo techninius reikalavimus. </w:t>
            </w:r>
            <w:r w:rsidR="00541F8C" w:rsidRPr="00472A72">
              <w:rPr>
                <w:rFonts w:ascii="Times New Roman" w:eastAsia="Times New Roman" w:hAnsi="Times New Roman" w:cs="Times New Roman"/>
              </w:rPr>
              <w:t>Rinkos dalyvis visą konsultacijos</w:t>
            </w:r>
            <w:r w:rsidRPr="00472A72">
              <w:rPr>
                <w:rFonts w:ascii="Times New Roman" w:eastAsia="Times New Roman" w:hAnsi="Times New Roman" w:cs="Times New Roman"/>
              </w:rPr>
              <w:t xml:space="preserve"> metu perduotą informacija perduoda Perkančiajai organizacijai neatlygintinai, be teisės reikšti bet kokias pretenzijas dėl informacijos naudojimo būdo</w:t>
            </w:r>
            <w:r w:rsidR="00C66A1B">
              <w:rPr>
                <w:rFonts w:ascii="Times New Roman" w:eastAsia="Times New Roman" w:hAnsi="Times New Roman" w:cs="Times New Roman"/>
              </w:rPr>
              <w:t xml:space="preserve"> </w:t>
            </w:r>
            <w:r w:rsidRPr="00472A72">
              <w:rPr>
                <w:rFonts w:ascii="Times New Roman" w:eastAsia="Times New Roman" w:hAnsi="Times New Roman" w:cs="Times New Roman"/>
              </w:rPr>
              <w:t>/</w:t>
            </w:r>
            <w:r w:rsidR="00C66A1B">
              <w:rPr>
                <w:rFonts w:ascii="Times New Roman" w:eastAsia="Times New Roman" w:hAnsi="Times New Roman" w:cs="Times New Roman"/>
              </w:rPr>
              <w:t xml:space="preserve"> </w:t>
            </w:r>
            <w:r w:rsidRPr="00472A72">
              <w:rPr>
                <w:rFonts w:ascii="Times New Roman" w:eastAsia="Times New Roman" w:hAnsi="Times New Roman" w:cs="Times New Roman"/>
              </w:rPr>
              <w:t xml:space="preserve">turinio ar teisių į šią informaciją ateityje. </w:t>
            </w:r>
          </w:p>
        </w:tc>
      </w:tr>
      <w:tr w:rsidR="00FC563F" w:rsidRPr="00472A72" w14:paraId="07C6CAF9" w14:textId="77777777" w:rsidTr="00351E37">
        <w:tc>
          <w:tcPr>
            <w:tcW w:w="3652" w:type="dxa"/>
            <w:tcBorders>
              <w:top w:val="single" w:sz="4" w:space="0" w:color="000000"/>
              <w:left w:val="single" w:sz="4" w:space="0" w:color="000000"/>
              <w:bottom w:val="single" w:sz="4" w:space="0" w:color="000000"/>
              <w:right w:val="single" w:sz="4" w:space="0" w:color="000000"/>
            </w:tcBorders>
          </w:tcPr>
          <w:p w14:paraId="3B9E1665" w14:textId="0F557666" w:rsidR="00FC563F" w:rsidRPr="00472A72" w:rsidRDefault="00FC563F" w:rsidP="00672EFB">
            <w:pPr>
              <w:tabs>
                <w:tab w:val="left" w:pos="4508"/>
              </w:tabs>
              <w:spacing w:after="0" w:line="240" w:lineRule="auto"/>
              <w:rPr>
                <w:rFonts w:ascii="Times New Roman" w:eastAsia="Times New Roman" w:hAnsi="Times New Roman" w:cs="Times New Roman"/>
                <w:b/>
              </w:rPr>
            </w:pPr>
            <w:r w:rsidRPr="00FC563F">
              <w:rPr>
                <w:rFonts w:ascii="Times New Roman" w:eastAsia="Times New Roman" w:hAnsi="Times New Roman" w:cs="Times New Roman"/>
                <w:b/>
              </w:rPr>
              <w:lastRenderedPageBreak/>
              <w:t>Informacijos apie rinkos konsultacijos rezultatus skelbimas</w:t>
            </w:r>
          </w:p>
        </w:tc>
        <w:tc>
          <w:tcPr>
            <w:tcW w:w="6521" w:type="dxa"/>
            <w:tcBorders>
              <w:top w:val="single" w:sz="4" w:space="0" w:color="000000"/>
              <w:left w:val="single" w:sz="4" w:space="0" w:color="000000"/>
              <w:bottom w:val="single" w:sz="4" w:space="0" w:color="000000"/>
              <w:right w:val="single" w:sz="4" w:space="0" w:color="000000"/>
            </w:tcBorders>
          </w:tcPr>
          <w:p w14:paraId="3ACDE494" w14:textId="3A0C924F" w:rsidR="00FC563F" w:rsidRPr="00472A72" w:rsidRDefault="00FC563F" w:rsidP="00672EFB">
            <w:pPr>
              <w:tabs>
                <w:tab w:val="left" w:pos="4508"/>
              </w:tabs>
              <w:spacing w:after="0" w:line="240" w:lineRule="auto"/>
              <w:jc w:val="both"/>
              <w:rPr>
                <w:rFonts w:ascii="Times New Roman" w:eastAsia="Times New Roman" w:hAnsi="Times New Roman" w:cs="Times New Roman"/>
              </w:rPr>
            </w:pPr>
            <w:r w:rsidRPr="00FC563F">
              <w:rPr>
                <w:rFonts w:ascii="Times New Roman" w:eastAsia="Times New Roman" w:hAnsi="Times New Roman" w:cs="Times New Roman"/>
              </w:rPr>
              <w:t>Visi CVP IS priemonėmis pateikti tiekėjų klausimai (siūlymai), susiję su konsultacijos objektu, ir perkančiosios organizacijos priimti sprendimai bus paviešinti CVP IS prie rinkos konsultacijos dokumentų ne vėliau kaip iki Pirkimo pradžios</w:t>
            </w:r>
          </w:p>
        </w:tc>
      </w:tr>
      <w:tr w:rsidR="00352F8C" w:rsidRPr="00472A72" w14:paraId="6766F962"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88B499F" w14:textId="77777777" w:rsidR="00352F8C" w:rsidRPr="00472A72" w:rsidRDefault="00352F8C" w:rsidP="00672EFB">
            <w:pPr>
              <w:tabs>
                <w:tab w:val="left" w:pos="4508"/>
              </w:tabs>
              <w:spacing w:after="0" w:line="240" w:lineRule="auto"/>
              <w:rPr>
                <w:rFonts w:ascii="Times New Roman" w:eastAsia="Times New Roman" w:hAnsi="Times New Roman" w:cs="Times New Roman"/>
                <w:b/>
              </w:rPr>
            </w:pPr>
            <w:r w:rsidRPr="00472A72">
              <w:rPr>
                <w:rFonts w:ascii="Times New Roman" w:eastAsia="Times New Roman" w:hAnsi="Times New Roman" w:cs="Times New Roman"/>
                <w:b/>
              </w:rPr>
              <w:t xml:space="preserve">Pateiktų </w:t>
            </w:r>
            <w:r w:rsidR="00B11CF2" w:rsidRPr="00472A72">
              <w:rPr>
                <w:rFonts w:ascii="Times New Roman" w:eastAsia="Times New Roman" w:hAnsi="Times New Roman" w:cs="Times New Roman"/>
                <w:b/>
              </w:rPr>
              <w:t xml:space="preserve">klausimų, </w:t>
            </w:r>
            <w:r w:rsidRPr="00472A72">
              <w:rPr>
                <w:rFonts w:ascii="Times New Roman" w:eastAsia="Times New Roman" w:hAnsi="Times New Roman" w:cs="Times New Roman"/>
                <w:b/>
              </w:rPr>
              <w:t xml:space="preserve">pastabų ir </w:t>
            </w:r>
            <w:r w:rsidR="002F0377" w:rsidRPr="00472A72">
              <w:rPr>
                <w:rFonts w:ascii="Times New Roman" w:eastAsia="Times New Roman" w:hAnsi="Times New Roman" w:cs="Times New Roman"/>
                <w:b/>
              </w:rPr>
              <w:t xml:space="preserve">(ar) </w:t>
            </w:r>
            <w:r w:rsidRPr="00472A72">
              <w:rPr>
                <w:rFonts w:ascii="Times New Roman" w:eastAsia="Times New Roman" w:hAnsi="Times New Roman" w:cs="Times New Roman"/>
                <w:b/>
              </w:rPr>
              <w:t>pasiūlymų nagrinėjimo tvarka</w:t>
            </w:r>
          </w:p>
        </w:tc>
        <w:tc>
          <w:tcPr>
            <w:tcW w:w="6521" w:type="dxa"/>
            <w:tcBorders>
              <w:top w:val="single" w:sz="4" w:space="0" w:color="000000"/>
              <w:left w:val="single" w:sz="4" w:space="0" w:color="000000"/>
              <w:bottom w:val="single" w:sz="4" w:space="0" w:color="000000"/>
              <w:right w:val="single" w:sz="4" w:space="0" w:color="000000"/>
            </w:tcBorders>
          </w:tcPr>
          <w:p w14:paraId="2294269D" w14:textId="77777777" w:rsidR="00846321" w:rsidRPr="00472A72" w:rsidRDefault="00E62A54" w:rsidP="00672EFB">
            <w:pPr>
              <w:spacing w:after="0" w:line="240" w:lineRule="auto"/>
              <w:ind w:right="64"/>
              <w:jc w:val="both"/>
              <w:rPr>
                <w:rFonts w:ascii="Times New Roman" w:hAnsi="Times New Roman" w:cs="Times New Roman"/>
              </w:rPr>
            </w:pPr>
            <w:r w:rsidRPr="00472A72">
              <w:rPr>
                <w:rFonts w:ascii="Times New Roman" w:eastAsia="Trebuchet MS" w:hAnsi="Times New Roman" w:cs="Times New Roman"/>
              </w:rPr>
              <w:t>Perkančioji organizacija</w:t>
            </w:r>
            <w:r w:rsidR="00846321" w:rsidRPr="00472A72">
              <w:rPr>
                <w:rFonts w:ascii="Times New Roman" w:eastAsia="Trebuchet MS" w:hAnsi="Times New Roman" w:cs="Times New Roman"/>
              </w:rPr>
              <w:t>, gav</w:t>
            </w:r>
            <w:r w:rsidRPr="00472A72">
              <w:rPr>
                <w:rFonts w:ascii="Times New Roman" w:eastAsia="Trebuchet MS" w:hAnsi="Times New Roman" w:cs="Times New Roman"/>
              </w:rPr>
              <w:t>usi</w:t>
            </w:r>
            <w:r w:rsidR="00846321" w:rsidRPr="00472A72">
              <w:rPr>
                <w:rFonts w:ascii="Times New Roman" w:eastAsia="Trebuchet MS" w:hAnsi="Times New Roman" w:cs="Times New Roman"/>
              </w:rPr>
              <w:t xml:space="preserve"> pastabas ir pasiūlymus dėl paskelbto</w:t>
            </w:r>
            <w:r w:rsidR="00BB29DA" w:rsidRPr="00472A72">
              <w:rPr>
                <w:rFonts w:ascii="Times New Roman" w:eastAsia="Trebuchet MS" w:hAnsi="Times New Roman" w:cs="Times New Roman"/>
              </w:rPr>
              <w:t>s rinkos konsultacijos</w:t>
            </w:r>
            <w:r w:rsidR="00846321" w:rsidRPr="00472A72">
              <w:rPr>
                <w:rFonts w:ascii="Times New Roman" w:eastAsia="Trebuchet MS" w:hAnsi="Times New Roman" w:cs="Times New Roman"/>
              </w:rPr>
              <w:t xml:space="preserve">, juos išnagrinės bei įvertins pateiktų pastabų ir pasiūlymų svarbą bei atitiktį </w:t>
            </w:r>
            <w:r w:rsidRPr="00472A72">
              <w:rPr>
                <w:rFonts w:ascii="Times New Roman" w:eastAsia="Trebuchet MS" w:hAnsi="Times New Roman" w:cs="Times New Roman"/>
              </w:rPr>
              <w:t>Perkančiosios organizacijos</w:t>
            </w:r>
            <w:r w:rsidR="00846321" w:rsidRPr="00472A72">
              <w:rPr>
                <w:rFonts w:ascii="Times New Roman" w:eastAsia="Trebuchet MS" w:hAnsi="Times New Roman" w:cs="Times New Roman"/>
              </w:rPr>
              <w:t xml:space="preserve"> poreikiams. </w:t>
            </w:r>
            <w:r w:rsidR="00846321" w:rsidRPr="00472A72">
              <w:rPr>
                <w:rFonts w:ascii="Times New Roman" w:eastAsia="Trebuchet MS" w:hAnsi="Times New Roman" w:cs="Times New Roman"/>
                <w:b/>
              </w:rPr>
              <w:t xml:space="preserve"> </w:t>
            </w:r>
          </w:p>
          <w:p w14:paraId="27D6682B" w14:textId="39C8FE7D" w:rsidR="00352F8C" w:rsidRPr="00472A72" w:rsidRDefault="00846321" w:rsidP="002340E2">
            <w:pPr>
              <w:spacing w:after="0" w:line="240" w:lineRule="auto"/>
              <w:ind w:right="64"/>
              <w:jc w:val="both"/>
              <w:rPr>
                <w:rFonts w:ascii="Times New Roman" w:hAnsi="Times New Roman" w:cs="Times New Roman"/>
              </w:rPr>
            </w:pPr>
            <w:r w:rsidRPr="00472A72">
              <w:rPr>
                <w:rFonts w:ascii="Times New Roman" w:eastAsia="Trebuchet MS" w:hAnsi="Times New Roman" w:cs="Times New Roman"/>
              </w:rPr>
              <w:t xml:space="preserve">Skelbiant informaciją apie priimtą sprendimą dėl pateiktų pastabų ir pasiūlymų nebus nurodomas asmuo, kuris pateikė pastabas ir pasiūlymus. </w:t>
            </w:r>
          </w:p>
        </w:tc>
      </w:tr>
    </w:tbl>
    <w:p w14:paraId="747A148B" w14:textId="77777777" w:rsidR="00352F8C" w:rsidRPr="00472A72" w:rsidRDefault="00352F8C" w:rsidP="00672EFB">
      <w:pPr>
        <w:spacing w:after="0" w:line="240" w:lineRule="auto"/>
        <w:rPr>
          <w:rFonts w:ascii="Times New Roman" w:hAnsi="Times New Roman" w:cs="Times New Roman"/>
          <w:b/>
          <w:bCs/>
        </w:rPr>
      </w:pPr>
    </w:p>
    <w:p w14:paraId="7D8B17B1" w14:textId="7B404C8E" w:rsidR="00846321" w:rsidRPr="00472A72" w:rsidRDefault="00711168" w:rsidP="00672EFB">
      <w:pPr>
        <w:spacing w:after="0" w:line="240" w:lineRule="auto"/>
        <w:rPr>
          <w:rFonts w:ascii="Times New Roman" w:hAnsi="Times New Roman" w:cs="Times New Roman"/>
        </w:rPr>
      </w:pPr>
      <w:r w:rsidRPr="00472A72">
        <w:rPr>
          <w:rFonts w:ascii="Times New Roman" w:hAnsi="Times New Roman" w:cs="Times New Roman"/>
        </w:rPr>
        <w:t>Priedas</w:t>
      </w:r>
      <w:r w:rsidR="00846321" w:rsidRPr="00472A72">
        <w:rPr>
          <w:rFonts w:ascii="Times New Roman" w:hAnsi="Times New Roman" w:cs="Times New Roman"/>
        </w:rPr>
        <w:t xml:space="preserve"> Nr. 1 </w:t>
      </w:r>
      <w:r w:rsidR="00101FB0" w:rsidRPr="00472A72">
        <w:rPr>
          <w:rFonts w:ascii="Times New Roman" w:hAnsi="Times New Roman" w:cs="Times New Roman"/>
        </w:rPr>
        <w:t>– Rinkos konsultacijos aprašas</w:t>
      </w:r>
      <w:r w:rsidR="00AA690D" w:rsidRPr="00472A72">
        <w:rPr>
          <w:rFonts w:ascii="Times New Roman" w:hAnsi="Times New Roman" w:cs="Times New Roman"/>
        </w:rPr>
        <w:t>.</w:t>
      </w:r>
    </w:p>
    <w:p w14:paraId="5C18E938" w14:textId="77777777" w:rsidR="0092736B" w:rsidRPr="00472A72" w:rsidRDefault="0092736B" w:rsidP="00672EFB">
      <w:pPr>
        <w:spacing w:after="0" w:line="240" w:lineRule="auto"/>
        <w:rPr>
          <w:rFonts w:ascii="Times New Roman" w:hAnsi="Times New Roman" w:cs="Times New Roman"/>
          <w:b/>
        </w:rPr>
      </w:pPr>
    </w:p>
    <w:p w14:paraId="42B7F65D" w14:textId="77777777" w:rsidR="00A151E8" w:rsidRPr="00472A72" w:rsidRDefault="00A151E8" w:rsidP="00672EFB">
      <w:pPr>
        <w:spacing w:after="0" w:line="240" w:lineRule="auto"/>
        <w:rPr>
          <w:rFonts w:ascii="Times New Roman" w:hAnsi="Times New Roman" w:cs="Times New Roman"/>
          <w:b/>
        </w:rPr>
      </w:pPr>
    </w:p>
    <w:p w14:paraId="267332A4" w14:textId="77777777" w:rsidR="00A151E8" w:rsidRPr="00472A72" w:rsidRDefault="00A151E8" w:rsidP="00672EFB">
      <w:pPr>
        <w:spacing w:after="0" w:line="240" w:lineRule="auto"/>
        <w:rPr>
          <w:rFonts w:ascii="Times New Roman" w:hAnsi="Times New Roman" w:cs="Times New Roman"/>
          <w:b/>
        </w:rPr>
      </w:pPr>
    </w:p>
    <w:p w14:paraId="2C6A83CA" w14:textId="77777777" w:rsidR="00A151E8" w:rsidRPr="00472A72" w:rsidRDefault="00A151E8" w:rsidP="00672EFB">
      <w:pPr>
        <w:spacing w:after="0" w:line="240" w:lineRule="auto"/>
        <w:rPr>
          <w:rFonts w:ascii="Times New Roman" w:hAnsi="Times New Roman" w:cs="Times New Roman"/>
          <w:b/>
        </w:rPr>
      </w:pPr>
    </w:p>
    <w:p w14:paraId="0D4E976E" w14:textId="77777777" w:rsidR="003968E4" w:rsidRPr="00472A72" w:rsidRDefault="003968E4" w:rsidP="00672EFB">
      <w:pPr>
        <w:spacing w:after="0" w:line="240" w:lineRule="auto"/>
        <w:rPr>
          <w:rFonts w:ascii="Times New Roman" w:hAnsi="Times New Roman" w:cs="Times New Roman"/>
          <w:b/>
        </w:rPr>
      </w:pPr>
    </w:p>
    <w:p w14:paraId="1B140F89" w14:textId="77777777" w:rsidR="00541F8C" w:rsidRPr="00472A72" w:rsidRDefault="00541F8C" w:rsidP="00672EFB">
      <w:pPr>
        <w:spacing w:after="0" w:line="240" w:lineRule="auto"/>
        <w:jc w:val="right"/>
        <w:rPr>
          <w:rFonts w:ascii="Times New Roman" w:hAnsi="Times New Roman" w:cs="Times New Roman"/>
        </w:rPr>
      </w:pPr>
      <w:r w:rsidRPr="00472A72">
        <w:rPr>
          <w:rFonts w:ascii="Times New Roman" w:hAnsi="Times New Roman" w:cs="Times New Roman"/>
        </w:rPr>
        <w:br w:type="page"/>
      </w:r>
    </w:p>
    <w:p w14:paraId="6BA4B390" w14:textId="77777777" w:rsidR="00EE1FDE" w:rsidRPr="00472A72" w:rsidRDefault="00EE1FDE" w:rsidP="00672EFB">
      <w:pPr>
        <w:spacing w:after="0" w:line="240" w:lineRule="auto"/>
        <w:jc w:val="right"/>
        <w:rPr>
          <w:rFonts w:ascii="Times New Roman" w:hAnsi="Times New Roman" w:cs="Times New Roman"/>
        </w:rPr>
      </w:pPr>
      <w:r w:rsidRPr="00472A72">
        <w:rPr>
          <w:rFonts w:ascii="Times New Roman" w:hAnsi="Times New Roman" w:cs="Times New Roman"/>
        </w:rPr>
        <w:lastRenderedPageBreak/>
        <w:t>Priedas Nr. 1</w:t>
      </w:r>
    </w:p>
    <w:p w14:paraId="161B6E17" w14:textId="1494EDE1" w:rsidR="00906616" w:rsidRPr="00C6216D" w:rsidRDefault="00906616" w:rsidP="23F84014">
      <w:pPr>
        <w:spacing w:after="0" w:line="240" w:lineRule="auto"/>
        <w:jc w:val="center"/>
        <w:rPr>
          <w:rFonts w:ascii="Times New Roman" w:hAnsi="Times New Roman" w:cs="Times New Roman"/>
          <w:b/>
          <w:bCs/>
          <w:lang w:eastAsia="lt-LT"/>
        </w:rPr>
      </w:pPr>
      <w:r w:rsidRPr="00C6216D">
        <w:rPr>
          <w:rFonts w:ascii="Times New Roman" w:hAnsi="Times New Roman" w:cs="Times New Roman"/>
          <w:b/>
          <w:bCs/>
          <w:lang w:eastAsia="lt-LT"/>
        </w:rPr>
        <w:t>Integruoto</w:t>
      </w:r>
      <w:r w:rsidR="00732414" w:rsidRPr="00C6216D">
        <w:rPr>
          <w:rFonts w:ascii="Times New Roman" w:hAnsi="Times New Roman" w:cs="Times New Roman"/>
          <w:b/>
          <w:bCs/>
          <w:lang w:eastAsia="lt-LT"/>
        </w:rPr>
        <w:t>s STEAM</w:t>
      </w:r>
      <w:r w:rsidRPr="00C6216D">
        <w:rPr>
          <w:rFonts w:ascii="Times New Roman" w:hAnsi="Times New Roman" w:cs="Times New Roman"/>
          <w:b/>
          <w:bCs/>
          <w:lang w:eastAsia="lt-LT"/>
        </w:rPr>
        <w:t xml:space="preserve"> ugdymo </w:t>
      </w:r>
      <w:r w:rsidR="00732414" w:rsidRPr="00C6216D">
        <w:rPr>
          <w:rFonts w:ascii="Times New Roman" w:hAnsi="Times New Roman" w:cs="Times New Roman"/>
          <w:b/>
          <w:bCs/>
          <w:lang w:eastAsia="lt-LT"/>
        </w:rPr>
        <w:t xml:space="preserve">programos </w:t>
      </w:r>
      <w:r w:rsidR="001D3E84" w:rsidRPr="00C6216D">
        <w:rPr>
          <w:rFonts w:ascii="Times New Roman" w:hAnsi="Times New Roman" w:cs="Times New Roman"/>
          <w:b/>
          <w:bCs/>
          <w:lang w:eastAsia="lt-LT"/>
        </w:rPr>
        <w:t xml:space="preserve">naudojant dirbtinį intelektą </w:t>
      </w:r>
      <w:r w:rsidR="00732414" w:rsidRPr="00C6216D">
        <w:rPr>
          <w:rFonts w:ascii="Times New Roman" w:hAnsi="Times New Roman" w:cs="Times New Roman"/>
          <w:b/>
          <w:bCs/>
          <w:lang w:eastAsia="lt-LT"/>
        </w:rPr>
        <w:t>sukūrimo paslaugos</w:t>
      </w:r>
      <w:r w:rsidRPr="00C6216D">
        <w:rPr>
          <w:rFonts w:ascii="Times New Roman" w:hAnsi="Times New Roman" w:cs="Times New Roman"/>
          <w:b/>
          <w:bCs/>
          <w:lang w:eastAsia="lt-LT"/>
        </w:rPr>
        <w:t xml:space="preserve"> </w:t>
      </w:r>
    </w:p>
    <w:p w14:paraId="28898F61" w14:textId="65AFA1F8" w:rsidR="00846321" w:rsidRPr="00C6216D" w:rsidRDefault="00FC563F" w:rsidP="23F84014">
      <w:pPr>
        <w:spacing w:after="0" w:line="240" w:lineRule="auto"/>
        <w:jc w:val="center"/>
        <w:rPr>
          <w:rFonts w:ascii="Times New Roman" w:hAnsi="Times New Roman" w:cs="Times New Roman"/>
          <w:b/>
          <w:bCs/>
        </w:rPr>
      </w:pPr>
      <w:r w:rsidRPr="00C6216D">
        <w:rPr>
          <w:rFonts w:ascii="Times New Roman" w:hAnsi="Times New Roman" w:cs="Times New Roman"/>
          <w:b/>
          <w:bCs/>
        </w:rPr>
        <w:t xml:space="preserve">įsigijimo aprašas </w:t>
      </w:r>
    </w:p>
    <w:p w14:paraId="404E3DA7" w14:textId="77777777" w:rsidR="002960EA" w:rsidRPr="00C6216D" w:rsidRDefault="002960EA" w:rsidP="00672EFB">
      <w:pPr>
        <w:spacing w:after="0" w:line="240" w:lineRule="auto"/>
        <w:jc w:val="center"/>
        <w:rPr>
          <w:rFonts w:ascii="Times New Roman" w:hAnsi="Times New Roman" w:cs="Times New Roman"/>
          <w:b/>
        </w:rPr>
      </w:pPr>
    </w:p>
    <w:p w14:paraId="149FF91A" w14:textId="77777777" w:rsidR="00F90057" w:rsidRPr="00C6216D" w:rsidRDefault="00F90057" w:rsidP="00672EFB">
      <w:pPr>
        <w:spacing w:after="0" w:line="240" w:lineRule="auto"/>
        <w:jc w:val="both"/>
        <w:rPr>
          <w:rFonts w:ascii="Times New Roman" w:hAnsi="Times New Roman" w:cs="Times New Roman"/>
        </w:rPr>
      </w:pPr>
    </w:p>
    <w:p w14:paraId="58240E38" w14:textId="4D981DE0" w:rsidR="002960EA" w:rsidRPr="00C6216D"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C6216D">
        <w:rPr>
          <w:rFonts w:ascii="Times New Roman" w:hAnsi="Times New Roman" w:cs="Times New Roman"/>
          <w:sz w:val="22"/>
          <w:szCs w:val="22"/>
        </w:rPr>
        <w:t>Konsultacijos su rinka tikslas</w:t>
      </w:r>
      <w:r w:rsidR="00155F28" w:rsidRPr="00C6216D">
        <w:rPr>
          <w:rFonts w:ascii="Times New Roman" w:hAnsi="Times New Roman" w:cs="Times New Roman"/>
          <w:sz w:val="22"/>
          <w:szCs w:val="22"/>
        </w:rPr>
        <w:t xml:space="preserve"> ir sprendimo aprašas</w:t>
      </w:r>
    </w:p>
    <w:p w14:paraId="7A4267E3" w14:textId="198F66A5" w:rsidR="00671832" w:rsidRPr="00C6216D" w:rsidRDefault="002960EA" w:rsidP="005107EB">
      <w:pPr>
        <w:pStyle w:val="Sraopastraipa"/>
        <w:numPr>
          <w:ilvl w:val="1"/>
          <w:numId w:val="3"/>
        </w:numPr>
        <w:tabs>
          <w:tab w:val="left" w:pos="567"/>
        </w:tabs>
        <w:spacing w:after="0" w:line="240" w:lineRule="auto"/>
        <w:ind w:left="0" w:hanging="6"/>
        <w:contextualSpacing w:val="0"/>
        <w:jc w:val="both"/>
        <w:rPr>
          <w:rFonts w:ascii="Times New Roman" w:hAnsi="Times New Roman" w:cs="Times New Roman"/>
        </w:rPr>
      </w:pPr>
      <w:r w:rsidRPr="00C6216D">
        <w:rPr>
          <w:rFonts w:ascii="Times New Roman" w:hAnsi="Times New Roman" w:cs="Times New Roman"/>
        </w:rPr>
        <w:t xml:space="preserve">Šis dokumentas yra </w:t>
      </w:r>
      <w:r w:rsidR="00763F7A" w:rsidRPr="00C6216D">
        <w:rPr>
          <w:rFonts w:ascii="Times New Roman" w:hAnsi="Times New Roman" w:cs="Times New Roman"/>
        </w:rPr>
        <w:t>r</w:t>
      </w:r>
      <w:r w:rsidR="00541F8C" w:rsidRPr="00C6216D">
        <w:rPr>
          <w:rFonts w:ascii="Times New Roman" w:hAnsi="Times New Roman" w:cs="Times New Roman"/>
        </w:rPr>
        <w:t xml:space="preserve">inkos </w:t>
      </w:r>
      <w:r w:rsidRPr="00C6216D">
        <w:rPr>
          <w:rFonts w:ascii="Times New Roman" w:hAnsi="Times New Roman" w:cs="Times New Roman"/>
        </w:rPr>
        <w:t xml:space="preserve">konsultacijos pagrindas. </w:t>
      </w:r>
      <w:r w:rsidR="006D2F2C" w:rsidRPr="00C6216D">
        <w:rPr>
          <w:rFonts w:ascii="Times New Roman" w:eastAsia="Calibri" w:hAnsi="Times New Roman" w:cs="Times New Roman"/>
        </w:rPr>
        <w:t>Rinkos kon</w:t>
      </w:r>
      <w:r w:rsidR="00671832" w:rsidRPr="00C6216D">
        <w:rPr>
          <w:rFonts w:ascii="Times New Roman" w:eastAsia="Calibri" w:hAnsi="Times New Roman" w:cs="Times New Roman"/>
        </w:rPr>
        <w:t>sultacijos tikslas</w:t>
      </w:r>
      <w:r w:rsidR="00763F7A" w:rsidRPr="00C6216D">
        <w:rPr>
          <w:rFonts w:ascii="Times New Roman" w:eastAsia="Calibri" w:hAnsi="Times New Roman" w:cs="Times New Roman"/>
        </w:rPr>
        <w:t>: g</w:t>
      </w:r>
      <w:r w:rsidR="00671832" w:rsidRPr="00C6216D">
        <w:rPr>
          <w:rFonts w:ascii="Times New Roman" w:eastAsia="Calibri" w:hAnsi="Times New Roman" w:cs="Times New Roman"/>
        </w:rPr>
        <w:t>auti</w:t>
      </w:r>
      <w:r w:rsidR="00495F36" w:rsidRPr="00C6216D">
        <w:rPr>
          <w:rFonts w:ascii="Times New Roman" w:eastAsia="Calibri" w:hAnsi="Times New Roman" w:cs="Times New Roman"/>
        </w:rPr>
        <w:t xml:space="preserve"> kuo daugiau informacijos apie</w:t>
      </w:r>
      <w:r w:rsidR="007773E9" w:rsidRPr="00C6216D">
        <w:rPr>
          <w:rFonts w:ascii="Times New Roman" w:eastAsia="Calibri" w:hAnsi="Times New Roman" w:cs="Times New Roman"/>
        </w:rPr>
        <w:t xml:space="preserve"> </w:t>
      </w:r>
      <w:r w:rsidR="00DA201F" w:rsidRPr="00C6216D">
        <w:rPr>
          <w:rFonts w:ascii="Times New Roman" w:eastAsia="Calibri" w:hAnsi="Times New Roman" w:cs="Times New Roman"/>
        </w:rPr>
        <w:t>ketinam</w:t>
      </w:r>
      <w:r w:rsidR="00D76229" w:rsidRPr="00C6216D">
        <w:rPr>
          <w:rFonts w:ascii="Times New Roman" w:eastAsia="Calibri" w:hAnsi="Times New Roman" w:cs="Times New Roman"/>
        </w:rPr>
        <w:t>a</w:t>
      </w:r>
      <w:r w:rsidR="00DA201F" w:rsidRPr="00C6216D">
        <w:rPr>
          <w:rFonts w:ascii="Times New Roman" w:eastAsia="Calibri" w:hAnsi="Times New Roman" w:cs="Times New Roman"/>
        </w:rPr>
        <w:t xml:space="preserve">s pirkti </w:t>
      </w:r>
      <w:r w:rsidR="00D76229" w:rsidRPr="00C6216D">
        <w:rPr>
          <w:rFonts w:ascii="Times New Roman" w:eastAsia="Calibri" w:hAnsi="Times New Roman" w:cs="Times New Roman"/>
        </w:rPr>
        <w:t>prekes, paslaugas</w:t>
      </w:r>
      <w:r w:rsidR="00DA201F" w:rsidRPr="00C6216D">
        <w:rPr>
          <w:rFonts w:ascii="Times New Roman" w:eastAsia="Calibri" w:hAnsi="Times New Roman" w:cs="Times New Roman"/>
        </w:rPr>
        <w:t>.</w:t>
      </w:r>
    </w:p>
    <w:p w14:paraId="2D1E53C1" w14:textId="370F4278" w:rsidR="005968CF" w:rsidRPr="00C6216D" w:rsidRDefault="003C48BC" w:rsidP="00155F28">
      <w:pPr>
        <w:pStyle w:val="Sraopastraipa"/>
        <w:numPr>
          <w:ilvl w:val="1"/>
          <w:numId w:val="3"/>
        </w:numPr>
        <w:tabs>
          <w:tab w:val="left" w:pos="567"/>
        </w:tabs>
        <w:spacing w:after="0" w:line="240" w:lineRule="auto"/>
        <w:ind w:left="0" w:hanging="6"/>
        <w:contextualSpacing w:val="0"/>
        <w:jc w:val="both"/>
        <w:rPr>
          <w:rFonts w:ascii="Times New Roman" w:hAnsi="Times New Roman" w:cs="Times New Roman"/>
        </w:rPr>
      </w:pPr>
      <w:r w:rsidRPr="00C6216D">
        <w:rPr>
          <w:rFonts w:ascii="Times New Roman" w:hAnsi="Times New Roman" w:cs="Times New Roman"/>
        </w:rPr>
        <w:t>Joniškio</w:t>
      </w:r>
      <w:r w:rsidR="00155F28" w:rsidRPr="00C6216D">
        <w:rPr>
          <w:rFonts w:ascii="Times New Roman" w:hAnsi="Times New Roman" w:cs="Times New Roman"/>
        </w:rPr>
        <w:t xml:space="preserve"> rajono savivaldybės administracija (toliau – Perkančioji organizacija), nori įsigyti </w:t>
      </w:r>
      <w:r w:rsidR="00906616" w:rsidRPr="00C6216D">
        <w:rPr>
          <w:rFonts w:ascii="Times New Roman" w:hAnsi="Times New Roman" w:cs="Times New Roman"/>
          <w:lang w:eastAsia="lt-LT"/>
        </w:rPr>
        <w:t>integruoto</w:t>
      </w:r>
      <w:r w:rsidR="000511F0" w:rsidRPr="00C6216D">
        <w:rPr>
          <w:rFonts w:ascii="Times New Roman" w:hAnsi="Times New Roman" w:cs="Times New Roman"/>
          <w:lang w:eastAsia="lt-LT"/>
        </w:rPr>
        <w:t>s STEAM</w:t>
      </w:r>
      <w:r w:rsidR="00906616" w:rsidRPr="00C6216D">
        <w:rPr>
          <w:rFonts w:ascii="Times New Roman" w:hAnsi="Times New Roman" w:cs="Times New Roman"/>
          <w:lang w:eastAsia="lt-LT"/>
        </w:rPr>
        <w:t xml:space="preserve"> ugdymo</w:t>
      </w:r>
      <w:r w:rsidR="000511F0" w:rsidRPr="00C6216D">
        <w:rPr>
          <w:rFonts w:ascii="Times New Roman" w:hAnsi="Times New Roman" w:cs="Times New Roman"/>
          <w:lang w:eastAsia="lt-LT"/>
        </w:rPr>
        <w:t xml:space="preserve"> programos </w:t>
      </w:r>
      <w:r w:rsidR="001D3E84" w:rsidRPr="00C6216D">
        <w:rPr>
          <w:rFonts w:ascii="Times New Roman" w:hAnsi="Times New Roman" w:cs="Times New Roman"/>
          <w:lang w:eastAsia="lt-LT"/>
        </w:rPr>
        <w:t xml:space="preserve">naudojant dirbtinį intelektą </w:t>
      </w:r>
      <w:r w:rsidR="000511F0" w:rsidRPr="00C6216D">
        <w:rPr>
          <w:rFonts w:ascii="Times New Roman" w:hAnsi="Times New Roman" w:cs="Times New Roman"/>
          <w:lang w:eastAsia="lt-LT"/>
        </w:rPr>
        <w:t>sukūrimo paslaugą</w:t>
      </w:r>
      <w:r w:rsidR="005968CF" w:rsidRPr="00C6216D">
        <w:rPr>
          <w:rFonts w:ascii="Times New Roman" w:hAnsi="Times New Roman" w:cs="Times New Roman"/>
          <w:kern w:val="2"/>
          <w14:ligatures w14:val="standardContextual"/>
        </w:rPr>
        <w:t>.</w:t>
      </w:r>
    </w:p>
    <w:p w14:paraId="60985EBB" w14:textId="77777777" w:rsidR="002960EA" w:rsidRPr="00C6216D" w:rsidRDefault="002960EA" w:rsidP="00672EFB">
      <w:pPr>
        <w:pStyle w:val="Sraopastraipa"/>
        <w:spacing w:after="0" w:line="240" w:lineRule="auto"/>
        <w:ind w:left="792"/>
        <w:contextualSpacing w:val="0"/>
        <w:jc w:val="both"/>
        <w:rPr>
          <w:rFonts w:ascii="Times New Roman" w:hAnsi="Times New Roman" w:cs="Times New Roman"/>
        </w:rPr>
      </w:pPr>
    </w:p>
    <w:p w14:paraId="50772218" w14:textId="77777777" w:rsidR="002960EA" w:rsidRPr="00C6216D"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C6216D">
        <w:rPr>
          <w:rFonts w:ascii="Times New Roman" w:hAnsi="Times New Roman" w:cs="Times New Roman"/>
          <w:sz w:val="22"/>
          <w:szCs w:val="22"/>
        </w:rPr>
        <w:t>Rinkos konsultacijos tikslinė auditorija</w:t>
      </w:r>
    </w:p>
    <w:p w14:paraId="0563DDB8" w14:textId="2B8B0585" w:rsidR="00D31B03" w:rsidRPr="00C6216D" w:rsidRDefault="00A01734" w:rsidP="73CC61BD">
      <w:pPr>
        <w:pStyle w:val="Sraopastraipa"/>
        <w:numPr>
          <w:ilvl w:val="1"/>
          <w:numId w:val="3"/>
        </w:numPr>
        <w:tabs>
          <w:tab w:val="left" w:pos="567"/>
        </w:tabs>
        <w:spacing w:after="0" w:line="240" w:lineRule="auto"/>
        <w:ind w:left="0" w:firstLine="0"/>
        <w:jc w:val="both"/>
        <w:rPr>
          <w:rFonts w:ascii="Times New Roman" w:hAnsi="Times New Roman" w:cs="Times New Roman"/>
        </w:rPr>
      </w:pPr>
      <w:r w:rsidRPr="00C6216D">
        <w:rPr>
          <w:rFonts w:ascii="Times New Roman" w:hAnsi="Times New Roman" w:cs="Times New Roman"/>
        </w:rPr>
        <w:t>Perkančioji organizacija</w:t>
      </w:r>
      <w:r w:rsidR="00D31B03" w:rsidRPr="00C6216D">
        <w:rPr>
          <w:rFonts w:ascii="Times New Roman" w:hAnsi="Times New Roman" w:cs="Times New Roman"/>
        </w:rPr>
        <w:t xml:space="preserve">, siekdama užtikrinti vienodas konkurencines sąlygas ir norėdama užsitikrinti pakankamą įsitraukimą, kviečia bendradarbiauti visus </w:t>
      </w:r>
      <w:r w:rsidR="00D76229" w:rsidRPr="00C6216D">
        <w:rPr>
          <w:rFonts w:ascii="Times New Roman" w:hAnsi="Times New Roman" w:cs="Times New Roman"/>
        </w:rPr>
        <w:t>rinkos dalyvius</w:t>
      </w:r>
      <w:r w:rsidR="0C88AE88" w:rsidRPr="00C6216D">
        <w:rPr>
          <w:rFonts w:ascii="Times New Roman" w:hAnsi="Times New Roman" w:cs="Times New Roman"/>
        </w:rPr>
        <w:t>,</w:t>
      </w:r>
      <w:r w:rsidR="00D76229" w:rsidRPr="00C6216D">
        <w:rPr>
          <w:rFonts w:ascii="Times New Roman" w:hAnsi="Times New Roman" w:cs="Times New Roman"/>
        </w:rPr>
        <w:t xml:space="preserve"> </w:t>
      </w:r>
      <w:r w:rsidR="00D31B03" w:rsidRPr="00C6216D">
        <w:rPr>
          <w:rFonts w:ascii="Times New Roman" w:hAnsi="Times New Roman" w:cs="Times New Roman"/>
        </w:rPr>
        <w:t xml:space="preserve">galinčius suteikti informaciją apie </w:t>
      </w:r>
      <w:r w:rsidR="00D76229" w:rsidRPr="00C6216D">
        <w:rPr>
          <w:rFonts w:ascii="Times New Roman" w:hAnsi="Times New Roman" w:cs="Times New Roman"/>
        </w:rPr>
        <w:t>techninėje specifikacijoje nurodytas prekes, paslaugas</w:t>
      </w:r>
      <w:r w:rsidR="006261F3" w:rsidRPr="00C6216D">
        <w:rPr>
          <w:rFonts w:ascii="Times New Roman" w:hAnsi="Times New Roman" w:cs="Times New Roman"/>
        </w:rPr>
        <w:t>.</w:t>
      </w:r>
    </w:p>
    <w:p w14:paraId="633D9E01" w14:textId="7E9338B3" w:rsidR="00D31B03" w:rsidRPr="00C6216D" w:rsidRDefault="00D31B03" w:rsidP="23F84014">
      <w:pPr>
        <w:pStyle w:val="Sraopastraipa"/>
        <w:numPr>
          <w:ilvl w:val="1"/>
          <w:numId w:val="3"/>
        </w:numPr>
        <w:tabs>
          <w:tab w:val="left" w:pos="567"/>
        </w:tabs>
        <w:spacing w:after="0" w:line="240" w:lineRule="auto"/>
        <w:ind w:left="0" w:firstLine="0"/>
        <w:jc w:val="both"/>
        <w:rPr>
          <w:rFonts w:ascii="Times New Roman" w:hAnsi="Times New Roman" w:cs="Times New Roman"/>
        </w:rPr>
      </w:pPr>
      <w:r w:rsidRPr="00C6216D">
        <w:rPr>
          <w:rFonts w:ascii="Times New Roman" w:hAnsi="Times New Roman" w:cs="Times New Roman"/>
        </w:rPr>
        <w:t xml:space="preserve">Ši rinkos konsultacija yra orientuota </w:t>
      </w:r>
      <w:r w:rsidR="00D76229" w:rsidRPr="00C6216D">
        <w:rPr>
          <w:rFonts w:ascii="Times New Roman" w:hAnsi="Times New Roman" w:cs="Times New Roman"/>
        </w:rPr>
        <w:t xml:space="preserve">į techninėje specifikacijoje nurodytas prekes, paslaugas </w:t>
      </w:r>
      <w:r w:rsidR="00955967" w:rsidRPr="00C6216D">
        <w:rPr>
          <w:rFonts w:ascii="Times New Roman" w:eastAsia="Calibri" w:hAnsi="Times New Roman" w:cs="Times New Roman"/>
        </w:rPr>
        <w:t xml:space="preserve"> </w:t>
      </w:r>
      <w:r w:rsidR="00672EFB" w:rsidRPr="00C6216D">
        <w:rPr>
          <w:rFonts w:ascii="Times New Roman" w:hAnsi="Times New Roman" w:cs="Times New Roman"/>
        </w:rPr>
        <w:t>galinčias pateikti</w:t>
      </w:r>
      <w:r w:rsidR="00D76229" w:rsidRPr="00C6216D">
        <w:rPr>
          <w:rFonts w:ascii="Times New Roman" w:hAnsi="Times New Roman" w:cs="Times New Roman"/>
        </w:rPr>
        <w:t>, suteikti ar atlikti</w:t>
      </w:r>
      <w:r w:rsidR="00672EFB" w:rsidRPr="00C6216D">
        <w:rPr>
          <w:rFonts w:ascii="Times New Roman" w:hAnsi="Times New Roman" w:cs="Times New Roman"/>
        </w:rPr>
        <w:t xml:space="preserve"> </w:t>
      </w:r>
      <w:r w:rsidR="0073263B" w:rsidRPr="00C6216D">
        <w:rPr>
          <w:rFonts w:ascii="Times New Roman" w:hAnsi="Times New Roman" w:cs="Times New Roman"/>
        </w:rPr>
        <w:t>įmones</w:t>
      </w:r>
      <w:r w:rsidRPr="00C6216D">
        <w:rPr>
          <w:rFonts w:ascii="Times New Roman" w:hAnsi="Times New Roman" w:cs="Times New Roman"/>
        </w:rPr>
        <w:t xml:space="preserve">. </w:t>
      </w:r>
    </w:p>
    <w:p w14:paraId="4DE3751D" w14:textId="77777777" w:rsidR="002960EA" w:rsidRPr="00C6216D" w:rsidRDefault="002960EA" w:rsidP="00672EFB">
      <w:pPr>
        <w:spacing w:after="0" w:line="240" w:lineRule="auto"/>
        <w:jc w:val="both"/>
        <w:rPr>
          <w:rFonts w:ascii="Times New Roman" w:hAnsi="Times New Roman" w:cs="Times New Roman"/>
        </w:rPr>
      </w:pPr>
    </w:p>
    <w:p w14:paraId="2A10B0D4" w14:textId="77777777" w:rsidR="002960EA" w:rsidRPr="00C6216D"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C6216D">
        <w:rPr>
          <w:rFonts w:ascii="Times New Roman" w:hAnsi="Times New Roman" w:cs="Times New Roman"/>
          <w:sz w:val="22"/>
          <w:szCs w:val="22"/>
        </w:rPr>
        <w:t>Rinkos konsultacijos vykdymas</w:t>
      </w:r>
    </w:p>
    <w:p w14:paraId="5D5C7FF1" w14:textId="77777777" w:rsidR="00765907" w:rsidRPr="00C6216D"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C6216D">
        <w:rPr>
          <w:rFonts w:ascii="Times New Roman" w:hAnsi="Times New Roman" w:cs="Times New Roman"/>
        </w:rPr>
        <w:t>Rinkos konsultacija bus vykdoma lietuvių kalba.</w:t>
      </w:r>
    </w:p>
    <w:p w14:paraId="40A532F7" w14:textId="77777777" w:rsidR="00765907" w:rsidRPr="00C6216D"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C6216D">
        <w:rPr>
          <w:rFonts w:ascii="Times New Roman" w:hAnsi="Times New Roman" w:cs="Times New Roman"/>
        </w:rPr>
        <w:t>Rinkos konsultacijos metu turi būti užtikrinti Lietuvos Respublikos asmens duomenų teisinės apsaugos įstatymo reikalavimai.</w:t>
      </w:r>
    </w:p>
    <w:p w14:paraId="1CA11595" w14:textId="6AE70275" w:rsidR="00765907" w:rsidRPr="00C6216D" w:rsidRDefault="00765907" w:rsidP="00606792">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C6216D">
        <w:rPr>
          <w:rFonts w:ascii="Times New Roman" w:hAnsi="Times New Roman" w:cs="Times New Roman"/>
        </w:rPr>
        <w:t>Planuojama Rinkos konsultacijos trukmė</w:t>
      </w:r>
      <w:r w:rsidR="00A9677F" w:rsidRPr="00C6216D">
        <w:rPr>
          <w:rFonts w:ascii="Times New Roman" w:hAnsi="Times New Roman" w:cs="Times New Roman"/>
        </w:rPr>
        <w:t>:</w:t>
      </w:r>
      <w:r w:rsidRPr="00C6216D">
        <w:rPr>
          <w:rFonts w:ascii="Times New Roman" w:hAnsi="Times New Roman" w:cs="Times New Roman"/>
        </w:rPr>
        <w:t xml:space="preserve"> </w:t>
      </w:r>
      <w:r w:rsidR="003644B7" w:rsidRPr="00C6216D">
        <w:rPr>
          <w:rFonts w:ascii="Times New Roman" w:hAnsi="Times New Roman" w:cs="Times New Roman"/>
        </w:rPr>
        <w:t>nurodyta skelbim</w:t>
      </w:r>
      <w:r w:rsidR="00E055ED" w:rsidRPr="00C6216D">
        <w:rPr>
          <w:rFonts w:ascii="Times New Roman" w:hAnsi="Times New Roman" w:cs="Times New Roman"/>
        </w:rPr>
        <w:t>e</w:t>
      </w:r>
      <w:r w:rsidR="003644B7" w:rsidRPr="00C6216D">
        <w:rPr>
          <w:rFonts w:ascii="Times New Roman" w:hAnsi="Times New Roman" w:cs="Times New Roman"/>
        </w:rPr>
        <w:t xml:space="preserve"> apie rinkos konsultaciją</w:t>
      </w:r>
      <w:r w:rsidR="00E055ED" w:rsidRPr="00C6216D">
        <w:rPr>
          <w:rFonts w:ascii="Times New Roman" w:hAnsi="Times New Roman" w:cs="Times New Roman"/>
        </w:rPr>
        <w:t>.</w:t>
      </w:r>
    </w:p>
    <w:p w14:paraId="6AC5C586" w14:textId="36FF435C" w:rsidR="00765907" w:rsidRPr="00C6216D" w:rsidRDefault="00765907" w:rsidP="23F84014">
      <w:pPr>
        <w:pStyle w:val="Sraopastraipa"/>
        <w:numPr>
          <w:ilvl w:val="1"/>
          <w:numId w:val="3"/>
        </w:numPr>
        <w:tabs>
          <w:tab w:val="left" w:pos="567"/>
        </w:tabs>
        <w:spacing w:after="0" w:line="240" w:lineRule="auto"/>
        <w:ind w:left="0" w:firstLine="0"/>
        <w:jc w:val="both"/>
        <w:rPr>
          <w:rFonts w:ascii="Times New Roman" w:hAnsi="Times New Roman" w:cs="Times New Roman"/>
        </w:rPr>
      </w:pPr>
      <w:r w:rsidRPr="00C6216D">
        <w:rPr>
          <w:rFonts w:ascii="Times New Roman" w:hAnsi="Times New Roman" w:cs="Times New Roman"/>
        </w:rPr>
        <w:t>Esant poreikiui, organizuojamas susitikimas (-ai) su visais dalyviais ar (ir) jų grupe ar (ir) su kiekvienu dalyviu atskirai.</w:t>
      </w:r>
    </w:p>
    <w:p w14:paraId="4037A210" w14:textId="77777777" w:rsidR="00765907" w:rsidRPr="00C6216D"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C6216D">
        <w:rPr>
          <w:rFonts w:ascii="Times New Roman" w:hAnsi="Times New Roman" w:cs="Times New Roman"/>
        </w:rPr>
        <w:t>Susitikimai organizuojami Perkančiosios organizacijos ar (ir) dalyvio iniciatyva. Susitikimų laiką ir vietą nustato Perkančioji organizacija. Susitikimų skaičius neribojamas.</w:t>
      </w:r>
    </w:p>
    <w:p w14:paraId="3151075F" w14:textId="77777777" w:rsidR="00765907" w:rsidRPr="00C6216D"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C6216D">
        <w:rPr>
          <w:rFonts w:ascii="Times New Roman" w:hAnsi="Times New Roman" w:cs="Times New Roman"/>
        </w:rPr>
        <w:t>Susitikimai bus protokoluojami arba filmuojami.</w:t>
      </w:r>
    </w:p>
    <w:p w14:paraId="0C948CE6" w14:textId="5A751120" w:rsidR="00765907" w:rsidRPr="00C6216D"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C6216D">
        <w:rPr>
          <w:rFonts w:ascii="Times New Roman" w:hAnsi="Times New Roman" w:cs="Times New Roman"/>
        </w:rPr>
        <w:t>Susitikimų medžiaga saugoma Perkančiojoje organizacijoje, dėl jos konfidencialumo turi pasisakyti dalyvis, priešingu atveju Perkančioji organizacija nelaikys susitikimų medžiagos konfidencialia, išskyrus asmens duomenis. Apibendrinta informacija Perkančiosios organizacijos sprendimu (nuasmeninta)</w:t>
      </w:r>
      <w:r w:rsidR="006261F3" w:rsidRPr="00C6216D">
        <w:rPr>
          <w:rFonts w:ascii="Times New Roman" w:hAnsi="Times New Roman" w:cs="Times New Roman"/>
        </w:rPr>
        <w:t xml:space="preserve"> </w:t>
      </w:r>
      <w:r w:rsidR="00C43A39" w:rsidRPr="00C6216D">
        <w:rPr>
          <w:rFonts w:ascii="Times New Roman" w:hAnsi="Times New Roman" w:cs="Times New Roman"/>
        </w:rPr>
        <w:t xml:space="preserve">bus </w:t>
      </w:r>
      <w:r w:rsidR="00C43A39" w:rsidRPr="00C6216D">
        <w:rPr>
          <w:rFonts w:ascii="Times New Roman" w:eastAsia="Times New Roman" w:hAnsi="Times New Roman" w:cs="Times New Roman"/>
        </w:rPr>
        <w:t>paviešint</w:t>
      </w:r>
      <w:r w:rsidR="006261F3" w:rsidRPr="00C6216D">
        <w:rPr>
          <w:rFonts w:ascii="Times New Roman" w:eastAsia="Times New Roman" w:hAnsi="Times New Roman" w:cs="Times New Roman"/>
        </w:rPr>
        <w:t>a</w:t>
      </w:r>
      <w:r w:rsidR="00C43A39" w:rsidRPr="00C6216D">
        <w:rPr>
          <w:rFonts w:ascii="Times New Roman" w:eastAsia="Times New Roman" w:hAnsi="Times New Roman" w:cs="Times New Roman"/>
        </w:rPr>
        <w:t xml:space="preserve"> CVP IS prie rinkos konsultacijos dokumentų</w:t>
      </w:r>
      <w:r w:rsidRPr="00C6216D">
        <w:rPr>
          <w:rFonts w:ascii="Times New Roman" w:hAnsi="Times New Roman" w:cs="Times New Roman"/>
        </w:rPr>
        <w:t xml:space="preserve">. </w:t>
      </w:r>
    </w:p>
    <w:p w14:paraId="39EE0EAC" w14:textId="77777777" w:rsidR="00765907" w:rsidRPr="00C6216D"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C6216D">
        <w:rPr>
          <w:rFonts w:ascii="Times New Roman" w:hAnsi="Times New Roman" w:cs="Times New Roman"/>
        </w:rPr>
        <w:t>Rinkos konsultacijos preliminarūs etapai (etapų laikotarpiai ar vykdymo tvarka gali būti koreguojami Perkančiosios organizacijos, pranešant apie tai CVP IS priemonėmis visiems dalyviams):</w:t>
      </w:r>
    </w:p>
    <w:p w14:paraId="7CB5C262" w14:textId="62762E26" w:rsidR="00765907" w:rsidRPr="00C6216D" w:rsidRDefault="00DD70B8" w:rsidP="005107EB">
      <w:pPr>
        <w:pStyle w:val="Sraopastraipa"/>
        <w:numPr>
          <w:ilvl w:val="2"/>
          <w:numId w:val="3"/>
        </w:numPr>
        <w:tabs>
          <w:tab w:val="left" w:pos="567"/>
        </w:tabs>
        <w:spacing w:after="0" w:line="240" w:lineRule="auto"/>
        <w:ind w:left="0" w:firstLine="0"/>
        <w:contextualSpacing w:val="0"/>
        <w:jc w:val="both"/>
        <w:rPr>
          <w:rFonts w:ascii="Times New Roman" w:hAnsi="Times New Roman" w:cs="Times New Roman"/>
        </w:rPr>
      </w:pPr>
      <w:r w:rsidRPr="00C6216D">
        <w:rPr>
          <w:rFonts w:ascii="Times New Roman" w:hAnsi="Times New Roman" w:cs="Times New Roman"/>
        </w:rPr>
        <w:t>D</w:t>
      </w:r>
      <w:r w:rsidR="00765907" w:rsidRPr="00C6216D">
        <w:rPr>
          <w:rFonts w:ascii="Times New Roman" w:hAnsi="Times New Roman" w:cs="Times New Roman"/>
        </w:rPr>
        <w:t xml:space="preserve">alyviai kviečiami ne vėliau kaip iki termino, nurodyto CVP IS teikti </w:t>
      </w:r>
      <w:r w:rsidR="000267D0" w:rsidRPr="00C6216D">
        <w:rPr>
          <w:rFonts w:ascii="Times New Roman" w:hAnsi="Times New Roman" w:cs="Times New Roman"/>
        </w:rPr>
        <w:t xml:space="preserve">atsakymus, taip pat </w:t>
      </w:r>
      <w:r w:rsidRPr="00C6216D">
        <w:rPr>
          <w:rFonts w:ascii="Times New Roman" w:hAnsi="Times New Roman" w:cs="Times New Roman"/>
        </w:rPr>
        <w:t>klausimus</w:t>
      </w:r>
      <w:r w:rsidR="00FD15D6" w:rsidRPr="00C6216D">
        <w:rPr>
          <w:rFonts w:ascii="Times New Roman" w:hAnsi="Times New Roman" w:cs="Times New Roman"/>
        </w:rPr>
        <w:t xml:space="preserve">, </w:t>
      </w:r>
      <w:r w:rsidR="00765907" w:rsidRPr="00C6216D">
        <w:rPr>
          <w:rFonts w:ascii="Times New Roman" w:hAnsi="Times New Roman" w:cs="Times New Roman"/>
        </w:rPr>
        <w:t>siūlymus ir rekomendacijas.</w:t>
      </w:r>
    </w:p>
    <w:p w14:paraId="63EF2B00" w14:textId="77777777" w:rsidR="002960EA" w:rsidRPr="00C6216D" w:rsidRDefault="002960EA" w:rsidP="00672EFB">
      <w:pPr>
        <w:spacing w:after="0" w:line="240" w:lineRule="auto"/>
        <w:rPr>
          <w:rFonts w:ascii="Times New Roman" w:hAnsi="Times New Roman" w:cs="Times New Roman"/>
        </w:rPr>
      </w:pPr>
    </w:p>
    <w:p w14:paraId="69519383" w14:textId="23BDEE69" w:rsidR="00A10DE2" w:rsidRPr="00C6216D" w:rsidRDefault="00A10DE2" w:rsidP="00EE25E4">
      <w:pPr>
        <w:spacing w:after="0" w:line="240" w:lineRule="auto"/>
        <w:jc w:val="both"/>
        <w:rPr>
          <w:rFonts w:ascii="Times New Roman" w:hAnsi="Times New Roman" w:cs="Times New Roman"/>
        </w:rPr>
      </w:pPr>
      <w:r w:rsidRPr="00C6216D">
        <w:rPr>
          <w:rFonts w:ascii="Times New Roman" w:hAnsi="Times New Roman" w:cs="Times New Roman"/>
        </w:rPr>
        <w:t xml:space="preserve">Siekdami pasiruošti Pirkimui, norime, kad rinkos dalyviai ar kiti ekspertai padėtų </w:t>
      </w:r>
      <w:r w:rsidR="00410DB3" w:rsidRPr="00C6216D">
        <w:rPr>
          <w:rFonts w:ascii="Times New Roman" w:hAnsi="Times New Roman" w:cs="Times New Roman"/>
        </w:rPr>
        <w:t xml:space="preserve">įvertinti </w:t>
      </w:r>
      <w:r w:rsidR="000267D0" w:rsidRPr="00C6216D">
        <w:rPr>
          <w:rFonts w:ascii="Times New Roman" w:hAnsi="Times New Roman" w:cs="Times New Roman"/>
        </w:rPr>
        <w:t>techninės specifikacijos projektą</w:t>
      </w:r>
      <w:r w:rsidR="004C414F" w:rsidRPr="00C6216D">
        <w:rPr>
          <w:rFonts w:ascii="Times New Roman" w:hAnsi="Times New Roman" w:cs="Times New Roman"/>
        </w:rPr>
        <w:t xml:space="preserve"> bei </w:t>
      </w:r>
      <w:r w:rsidRPr="00C6216D">
        <w:rPr>
          <w:rFonts w:ascii="Times New Roman" w:hAnsi="Times New Roman" w:cs="Times New Roman"/>
        </w:rPr>
        <w:t>atsakyt</w:t>
      </w:r>
      <w:r w:rsidR="00395FCD" w:rsidRPr="00C6216D">
        <w:rPr>
          <w:rFonts w:ascii="Times New Roman" w:hAnsi="Times New Roman" w:cs="Times New Roman"/>
        </w:rPr>
        <w:t>ų</w:t>
      </w:r>
      <w:r w:rsidRPr="00C6216D">
        <w:rPr>
          <w:rFonts w:ascii="Times New Roman" w:hAnsi="Times New Roman" w:cs="Times New Roman"/>
        </w:rPr>
        <w:t xml:space="preserve"> į šiuos klausimus:</w:t>
      </w:r>
    </w:p>
    <w:p w14:paraId="7994F3BC" w14:textId="77777777" w:rsidR="00A10DE2" w:rsidRPr="00C6216D" w:rsidRDefault="00A10DE2" w:rsidP="00672EFB">
      <w:pPr>
        <w:spacing w:after="0" w:line="240" w:lineRule="auto"/>
        <w:rPr>
          <w:rFonts w:ascii="Times New Roman" w:hAnsi="Times New Roman" w:cs="Times New Roman"/>
        </w:rPr>
      </w:pPr>
    </w:p>
    <w:tbl>
      <w:tblPr>
        <w:tblStyle w:val="Lentelstinklelis"/>
        <w:tblW w:w="0" w:type="auto"/>
        <w:tblLook w:val="04A0" w:firstRow="1" w:lastRow="0" w:firstColumn="1" w:lastColumn="0" w:noHBand="0" w:noVBand="1"/>
      </w:tblPr>
      <w:tblGrid>
        <w:gridCol w:w="715"/>
        <w:gridCol w:w="5749"/>
        <w:gridCol w:w="3164"/>
      </w:tblGrid>
      <w:tr w:rsidR="00C6216D" w:rsidRPr="00C6216D" w14:paraId="08242CA3" w14:textId="77777777" w:rsidTr="1F6EB6C3">
        <w:tc>
          <w:tcPr>
            <w:tcW w:w="715" w:type="dxa"/>
          </w:tcPr>
          <w:p w14:paraId="625769C2" w14:textId="77777777" w:rsidR="00A10DE2" w:rsidRPr="00C6216D" w:rsidRDefault="00A10DE2" w:rsidP="00A10DE2">
            <w:pPr>
              <w:jc w:val="center"/>
              <w:rPr>
                <w:rFonts w:ascii="Times New Roman" w:hAnsi="Times New Roman" w:cs="Times New Roman"/>
                <w:b/>
                <w:bCs/>
              </w:rPr>
            </w:pPr>
            <w:r w:rsidRPr="00C6216D">
              <w:rPr>
                <w:rFonts w:ascii="Times New Roman" w:hAnsi="Times New Roman" w:cs="Times New Roman"/>
                <w:b/>
                <w:bCs/>
              </w:rPr>
              <w:t>Eil. Nr.</w:t>
            </w:r>
          </w:p>
        </w:tc>
        <w:tc>
          <w:tcPr>
            <w:tcW w:w="5749" w:type="dxa"/>
          </w:tcPr>
          <w:p w14:paraId="4E81180F" w14:textId="0A261563" w:rsidR="00A10DE2" w:rsidRPr="00C6216D" w:rsidRDefault="00A10DE2" w:rsidP="00A10DE2">
            <w:pPr>
              <w:jc w:val="center"/>
              <w:rPr>
                <w:rFonts w:ascii="Times New Roman" w:hAnsi="Times New Roman" w:cs="Times New Roman"/>
                <w:b/>
                <w:bCs/>
              </w:rPr>
            </w:pPr>
            <w:r w:rsidRPr="00C6216D">
              <w:rPr>
                <w:rFonts w:ascii="Times New Roman" w:hAnsi="Times New Roman" w:cs="Times New Roman"/>
                <w:b/>
                <w:bCs/>
              </w:rPr>
              <w:t>Klausimas</w:t>
            </w:r>
          </w:p>
        </w:tc>
        <w:tc>
          <w:tcPr>
            <w:tcW w:w="3164" w:type="dxa"/>
          </w:tcPr>
          <w:p w14:paraId="4984D675" w14:textId="77777777" w:rsidR="00A10DE2" w:rsidRPr="00C6216D" w:rsidRDefault="00A10DE2" w:rsidP="00A10DE2">
            <w:pPr>
              <w:jc w:val="center"/>
              <w:rPr>
                <w:rFonts w:ascii="Times New Roman" w:hAnsi="Times New Roman" w:cs="Times New Roman"/>
                <w:b/>
                <w:bCs/>
              </w:rPr>
            </w:pPr>
            <w:r w:rsidRPr="00C6216D">
              <w:rPr>
                <w:rFonts w:ascii="Times New Roman" w:hAnsi="Times New Roman" w:cs="Times New Roman"/>
                <w:b/>
                <w:bCs/>
              </w:rPr>
              <w:t>Atsakymas</w:t>
            </w:r>
            <w:r w:rsidR="00ED1206" w:rsidRPr="00C6216D">
              <w:rPr>
                <w:rFonts w:ascii="Times New Roman" w:hAnsi="Times New Roman" w:cs="Times New Roman"/>
                <w:b/>
                <w:bCs/>
              </w:rPr>
              <w:t xml:space="preserve"> / komentarai</w:t>
            </w:r>
          </w:p>
        </w:tc>
      </w:tr>
      <w:tr w:rsidR="00C6216D" w:rsidRPr="00C6216D" w14:paraId="60124908" w14:textId="77777777" w:rsidTr="1F6EB6C3">
        <w:tc>
          <w:tcPr>
            <w:tcW w:w="715" w:type="dxa"/>
          </w:tcPr>
          <w:p w14:paraId="7E70F639" w14:textId="77777777" w:rsidR="00F569F8" w:rsidRPr="00C6216D" w:rsidRDefault="00F569F8" w:rsidP="00606792">
            <w:pPr>
              <w:rPr>
                <w:rFonts w:ascii="Times New Roman" w:hAnsi="Times New Roman" w:cs="Times New Roman"/>
              </w:rPr>
            </w:pPr>
            <w:r w:rsidRPr="00C6216D">
              <w:rPr>
                <w:rFonts w:ascii="Times New Roman" w:hAnsi="Times New Roman" w:cs="Times New Roman"/>
                <w:lang w:val="en-US"/>
              </w:rPr>
              <w:t>1</w:t>
            </w:r>
            <w:r w:rsidRPr="00C6216D">
              <w:rPr>
                <w:rFonts w:ascii="Times New Roman" w:hAnsi="Times New Roman" w:cs="Times New Roman"/>
              </w:rPr>
              <w:t xml:space="preserve">. </w:t>
            </w:r>
          </w:p>
        </w:tc>
        <w:tc>
          <w:tcPr>
            <w:tcW w:w="5749" w:type="dxa"/>
          </w:tcPr>
          <w:p w14:paraId="4EA2DC3F" w14:textId="6A12DCB3" w:rsidR="006C0917" w:rsidRPr="00C6216D" w:rsidRDefault="00F569F8" w:rsidP="00FC4C3C">
            <w:pPr>
              <w:jc w:val="both"/>
              <w:rPr>
                <w:rFonts w:ascii="Times New Roman" w:hAnsi="Times New Roman" w:cs="Times New Roman"/>
              </w:rPr>
            </w:pPr>
            <w:r w:rsidRPr="00C6216D">
              <w:rPr>
                <w:rFonts w:ascii="Times New Roman" w:hAnsi="Times New Roman" w:cs="Times New Roman"/>
              </w:rPr>
              <w:t xml:space="preserve">Ar techninė specifikacija pakankamai išsami, konkreti ir aiški, ar joje yra visa informacija, reikalinga tinkamam pasiūlymo parengimui bei deklaruojamų tikslų pasiekimui? </w:t>
            </w:r>
          </w:p>
        </w:tc>
        <w:tc>
          <w:tcPr>
            <w:tcW w:w="3164" w:type="dxa"/>
          </w:tcPr>
          <w:p w14:paraId="58E83A52" w14:textId="77777777" w:rsidR="00F569F8" w:rsidRPr="00C6216D" w:rsidRDefault="00F569F8" w:rsidP="00606792">
            <w:pPr>
              <w:rPr>
                <w:rFonts w:ascii="Times New Roman" w:hAnsi="Times New Roman" w:cs="Times New Roman"/>
              </w:rPr>
            </w:pPr>
          </w:p>
        </w:tc>
      </w:tr>
      <w:tr w:rsidR="00C6216D" w:rsidRPr="00C6216D" w14:paraId="5CD639EF" w14:textId="77777777" w:rsidTr="1F6EB6C3">
        <w:tc>
          <w:tcPr>
            <w:tcW w:w="715" w:type="dxa"/>
          </w:tcPr>
          <w:p w14:paraId="6C73FD5B" w14:textId="0260C18C" w:rsidR="00C43A39" w:rsidRPr="00C6216D" w:rsidRDefault="00C43A39" w:rsidP="00606792">
            <w:pPr>
              <w:rPr>
                <w:rFonts w:ascii="Times New Roman" w:hAnsi="Times New Roman" w:cs="Times New Roman"/>
                <w:lang w:val="en-US"/>
              </w:rPr>
            </w:pPr>
            <w:r w:rsidRPr="00C6216D">
              <w:rPr>
                <w:rFonts w:ascii="Times New Roman" w:hAnsi="Times New Roman" w:cs="Times New Roman"/>
                <w:lang w:val="en-US"/>
              </w:rPr>
              <w:t>2.</w:t>
            </w:r>
          </w:p>
        </w:tc>
        <w:tc>
          <w:tcPr>
            <w:tcW w:w="5749" w:type="dxa"/>
          </w:tcPr>
          <w:p w14:paraId="38CB7ABA" w14:textId="78B98CEE" w:rsidR="00C43A39" w:rsidRPr="00C6216D" w:rsidRDefault="00C43A39" w:rsidP="00FC4C3C">
            <w:pPr>
              <w:jc w:val="both"/>
              <w:rPr>
                <w:rFonts w:ascii="Times New Roman" w:hAnsi="Times New Roman" w:cs="Times New Roman"/>
              </w:rPr>
            </w:pPr>
            <w:r w:rsidRPr="00C6216D">
              <w:rPr>
                <w:rFonts w:ascii="Times New Roman" w:hAnsi="Times New Roman" w:cs="Times New Roman"/>
              </w:rPr>
              <w:t>Kokias sąlygas turėtume papildomai įtraukti į techninę specifikaciją, arba kurių reikėtų atsisakyti? Pateikite pastabas ir pasiūlymus techninei specifikacijai.</w:t>
            </w:r>
          </w:p>
        </w:tc>
        <w:tc>
          <w:tcPr>
            <w:tcW w:w="3164" w:type="dxa"/>
          </w:tcPr>
          <w:p w14:paraId="71301659" w14:textId="77777777" w:rsidR="00C43A39" w:rsidRPr="00C6216D" w:rsidRDefault="00C43A39" w:rsidP="00606792">
            <w:pPr>
              <w:rPr>
                <w:rFonts w:ascii="Times New Roman" w:hAnsi="Times New Roman" w:cs="Times New Roman"/>
              </w:rPr>
            </w:pPr>
          </w:p>
        </w:tc>
      </w:tr>
      <w:tr w:rsidR="00C6216D" w:rsidRPr="00C6216D" w14:paraId="4867E726" w14:textId="77777777" w:rsidTr="1F6EB6C3">
        <w:tc>
          <w:tcPr>
            <w:tcW w:w="715" w:type="dxa"/>
          </w:tcPr>
          <w:p w14:paraId="0571D86E" w14:textId="069E48BC" w:rsidR="00C43A39" w:rsidRPr="00C6216D" w:rsidRDefault="00C43A39" w:rsidP="00606792">
            <w:pPr>
              <w:rPr>
                <w:rFonts w:ascii="Times New Roman" w:hAnsi="Times New Roman" w:cs="Times New Roman"/>
                <w:lang w:val="en-US"/>
              </w:rPr>
            </w:pPr>
            <w:r w:rsidRPr="00C6216D">
              <w:rPr>
                <w:rFonts w:ascii="Times New Roman" w:hAnsi="Times New Roman" w:cs="Times New Roman"/>
                <w:lang w:val="en-US"/>
              </w:rPr>
              <w:t>3.</w:t>
            </w:r>
          </w:p>
        </w:tc>
        <w:tc>
          <w:tcPr>
            <w:tcW w:w="5749" w:type="dxa"/>
          </w:tcPr>
          <w:p w14:paraId="7B88AABB" w14:textId="505E3679" w:rsidR="00C43A39" w:rsidRPr="00C6216D" w:rsidRDefault="00C43A39" w:rsidP="00FC4C3C">
            <w:pPr>
              <w:jc w:val="both"/>
              <w:rPr>
                <w:rFonts w:ascii="Times New Roman" w:hAnsi="Times New Roman" w:cs="Times New Roman"/>
              </w:rPr>
            </w:pPr>
            <w:r w:rsidRPr="00C6216D">
              <w:rPr>
                <w:rFonts w:ascii="Times New Roman" w:hAnsi="Times New Roman" w:cs="Times New Roman"/>
              </w:rPr>
              <w:t>Ar techninė specifikacija neriboja konkurencijos?</w:t>
            </w:r>
          </w:p>
        </w:tc>
        <w:tc>
          <w:tcPr>
            <w:tcW w:w="3164" w:type="dxa"/>
          </w:tcPr>
          <w:p w14:paraId="450ABFAB" w14:textId="77777777" w:rsidR="00C43A39" w:rsidRPr="00C6216D" w:rsidRDefault="00C43A39" w:rsidP="00606792">
            <w:pPr>
              <w:rPr>
                <w:rFonts w:ascii="Times New Roman" w:hAnsi="Times New Roman" w:cs="Times New Roman"/>
              </w:rPr>
            </w:pPr>
          </w:p>
        </w:tc>
      </w:tr>
      <w:tr w:rsidR="00C6216D" w:rsidRPr="00C6216D" w14:paraId="373F1816" w14:textId="77777777" w:rsidTr="1F6EB6C3">
        <w:tc>
          <w:tcPr>
            <w:tcW w:w="715" w:type="dxa"/>
          </w:tcPr>
          <w:p w14:paraId="2121ABD8" w14:textId="17E8C572" w:rsidR="00C43A39" w:rsidRPr="00C6216D" w:rsidRDefault="00C43A39" w:rsidP="00606792">
            <w:pPr>
              <w:rPr>
                <w:rFonts w:ascii="Times New Roman" w:hAnsi="Times New Roman" w:cs="Times New Roman"/>
              </w:rPr>
            </w:pPr>
            <w:r w:rsidRPr="00C6216D">
              <w:rPr>
                <w:rFonts w:ascii="Times New Roman" w:hAnsi="Times New Roman" w:cs="Times New Roman"/>
              </w:rPr>
              <w:t>4.</w:t>
            </w:r>
          </w:p>
        </w:tc>
        <w:tc>
          <w:tcPr>
            <w:tcW w:w="5749" w:type="dxa"/>
          </w:tcPr>
          <w:p w14:paraId="23CA301F" w14:textId="215453B1" w:rsidR="00C43A39" w:rsidRPr="00C6216D" w:rsidRDefault="00C43A39" w:rsidP="00FC4C3C">
            <w:pPr>
              <w:jc w:val="both"/>
              <w:rPr>
                <w:rFonts w:ascii="Times New Roman" w:hAnsi="Times New Roman" w:cs="Times New Roman"/>
              </w:rPr>
            </w:pPr>
            <w:r w:rsidRPr="00C6216D">
              <w:rPr>
                <w:rFonts w:ascii="Times New Roman" w:hAnsi="Times New Roman" w:cs="Times New Roman"/>
              </w:rPr>
              <w:t>Ar galite pasiūlyti paslaugas pagal techninės specifikacijos reikalavimus pilna apimtimi?</w:t>
            </w:r>
          </w:p>
        </w:tc>
        <w:tc>
          <w:tcPr>
            <w:tcW w:w="3164" w:type="dxa"/>
          </w:tcPr>
          <w:p w14:paraId="1EA4E703" w14:textId="77777777" w:rsidR="00C43A39" w:rsidRPr="00C6216D" w:rsidRDefault="00C43A39" w:rsidP="00606792">
            <w:pPr>
              <w:rPr>
                <w:rFonts w:ascii="Times New Roman" w:hAnsi="Times New Roman" w:cs="Times New Roman"/>
              </w:rPr>
            </w:pPr>
          </w:p>
        </w:tc>
      </w:tr>
      <w:tr w:rsidR="00C6216D" w:rsidRPr="00C6216D" w14:paraId="5ACD2D1E" w14:textId="77777777" w:rsidTr="1F6EB6C3">
        <w:tc>
          <w:tcPr>
            <w:tcW w:w="715" w:type="dxa"/>
          </w:tcPr>
          <w:p w14:paraId="4C3B02E7" w14:textId="5EEF9C28" w:rsidR="00637C5F" w:rsidRPr="00C6216D" w:rsidRDefault="0003757D" w:rsidP="00606792">
            <w:pPr>
              <w:rPr>
                <w:rFonts w:ascii="Times New Roman" w:hAnsi="Times New Roman" w:cs="Times New Roman"/>
                <w:highlight w:val="yellow"/>
              </w:rPr>
            </w:pPr>
            <w:r w:rsidRPr="00C6216D">
              <w:rPr>
                <w:rFonts w:ascii="Times New Roman" w:hAnsi="Times New Roman" w:cs="Times New Roman"/>
              </w:rPr>
              <w:t>5.</w:t>
            </w:r>
          </w:p>
        </w:tc>
        <w:tc>
          <w:tcPr>
            <w:tcW w:w="5749" w:type="dxa"/>
          </w:tcPr>
          <w:p w14:paraId="0EEB37FB" w14:textId="71D4C02E" w:rsidR="006C0917" w:rsidRPr="00C6216D" w:rsidRDefault="00E055ED" w:rsidP="00FC4C3C">
            <w:pPr>
              <w:jc w:val="both"/>
              <w:rPr>
                <w:rFonts w:ascii="Times New Roman" w:hAnsi="Times New Roman" w:cs="Times New Roman"/>
                <w:highlight w:val="yellow"/>
              </w:rPr>
            </w:pPr>
            <w:r w:rsidRPr="00C6216D">
              <w:rPr>
                <w:rFonts w:ascii="Times New Roman" w:hAnsi="Times New Roman" w:cs="Times New Roman"/>
              </w:rPr>
              <w:t>Prašome nurodyti minimalų terminą, per kurį galėtumėte suteikti paslaugas</w:t>
            </w:r>
            <w:r w:rsidR="00AF1B1F" w:rsidRPr="00C6216D">
              <w:rPr>
                <w:rFonts w:ascii="Times New Roman" w:hAnsi="Times New Roman" w:cs="Times New Roman"/>
              </w:rPr>
              <w:t>.</w:t>
            </w:r>
            <w:r w:rsidRPr="00C6216D">
              <w:rPr>
                <w:rFonts w:ascii="Times New Roman" w:hAnsi="Times New Roman" w:cs="Times New Roman"/>
              </w:rPr>
              <w:t xml:space="preserve"> </w:t>
            </w:r>
            <w:r w:rsidR="59EFFBC0" w:rsidRPr="00C6216D">
              <w:rPr>
                <w:rFonts w:ascii="Times New Roman" w:hAnsi="Times New Roman" w:cs="Times New Roman"/>
              </w:rPr>
              <w:t xml:space="preserve">Ar ilgesnis terminas turėtų įtakos pasiūlymo kainai? </w:t>
            </w:r>
          </w:p>
        </w:tc>
        <w:tc>
          <w:tcPr>
            <w:tcW w:w="3164" w:type="dxa"/>
          </w:tcPr>
          <w:p w14:paraId="70CF4669" w14:textId="77777777" w:rsidR="00637C5F" w:rsidRPr="00C6216D" w:rsidRDefault="00637C5F" w:rsidP="00606792">
            <w:pPr>
              <w:rPr>
                <w:rFonts w:ascii="Times New Roman" w:hAnsi="Times New Roman" w:cs="Times New Roman"/>
              </w:rPr>
            </w:pPr>
          </w:p>
        </w:tc>
      </w:tr>
      <w:tr w:rsidR="00C6216D" w:rsidRPr="00C6216D" w14:paraId="21B11FF4" w14:textId="77777777" w:rsidTr="1F6EB6C3">
        <w:trPr>
          <w:trHeight w:val="404"/>
        </w:trPr>
        <w:tc>
          <w:tcPr>
            <w:tcW w:w="715" w:type="dxa"/>
          </w:tcPr>
          <w:p w14:paraId="20871710" w14:textId="5A894966" w:rsidR="00637C5F" w:rsidRPr="00C6216D" w:rsidRDefault="0003757D" w:rsidP="00606792">
            <w:pPr>
              <w:rPr>
                <w:rFonts w:ascii="Times New Roman" w:hAnsi="Times New Roman" w:cs="Times New Roman"/>
              </w:rPr>
            </w:pPr>
            <w:r w:rsidRPr="00C6216D">
              <w:rPr>
                <w:rFonts w:ascii="Times New Roman" w:hAnsi="Times New Roman" w:cs="Times New Roman"/>
              </w:rPr>
              <w:t>6.</w:t>
            </w:r>
          </w:p>
        </w:tc>
        <w:tc>
          <w:tcPr>
            <w:tcW w:w="5749" w:type="dxa"/>
          </w:tcPr>
          <w:p w14:paraId="798C8DC3" w14:textId="5A71DC7E" w:rsidR="006C0917" w:rsidRPr="00C6216D" w:rsidRDefault="00155F28" w:rsidP="00FC4C3C">
            <w:pPr>
              <w:jc w:val="both"/>
              <w:rPr>
                <w:rFonts w:ascii="Times New Roman" w:hAnsi="Times New Roman" w:cs="Times New Roman"/>
              </w:rPr>
            </w:pPr>
            <w:r w:rsidRPr="00C6216D">
              <w:rPr>
                <w:rFonts w:ascii="Times New Roman" w:hAnsi="Times New Roman" w:cs="Times New Roman"/>
              </w:rPr>
              <w:t xml:space="preserve">Atsižvelgiant į reikalaujamų </w:t>
            </w:r>
            <w:r w:rsidR="5DE8F0A3" w:rsidRPr="00C6216D">
              <w:rPr>
                <w:rFonts w:ascii="Times New Roman" w:hAnsi="Times New Roman" w:cs="Times New Roman"/>
              </w:rPr>
              <w:t xml:space="preserve">prekių kiekius, paslaugų </w:t>
            </w:r>
            <w:r w:rsidRPr="00C6216D">
              <w:rPr>
                <w:rFonts w:ascii="Times New Roman" w:hAnsi="Times New Roman" w:cs="Times New Roman"/>
              </w:rPr>
              <w:t xml:space="preserve"> apimtis, naudojamas technologijas bei rinkos sąlygas, pateikite pasiūlymus dėl kainos, jos sudėties ir pagrįskite, kokie papildomi veiksniai galėtų turėti įtakos kainai.</w:t>
            </w:r>
          </w:p>
        </w:tc>
        <w:tc>
          <w:tcPr>
            <w:tcW w:w="3164" w:type="dxa"/>
          </w:tcPr>
          <w:p w14:paraId="20276096" w14:textId="77777777" w:rsidR="00637C5F" w:rsidRPr="00C6216D" w:rsidRDefault="00637C5F" w:rsidP="00606792">
            <w:pPr>
              <w:rPr>
                <w:rFonts w:ascii="Times New Roman" w:hAnsi="Times New Roman" w:cs="Times New Roman"/>
              </w:rPr>
            </w:pPr>
          </w:p>
        </w:tc>
      </w:tr>
      <w:tr w:rsidR="00C6216D" w:rsidRPr="00C6216D" w14:paraId="704A59A0" w14:textId="77777777" w:rsidTr="1F6EB6C3">
        <w:tc>
          <w:tcPr>
            <w:tcW w:w="715" w:type="dxa"/>
          </w:tcPr>
          <w:p w14:paraId="55AF7F52" w14:textId="3A7E6147" w:rsidR="00637C5F" w:rsidRPr="00C6216D" w:rsidRDefault="0003757D" w:rsidP="00606792">
            <w:pPr>
              <w:rPr>
                <w:rFonts w:ascii="Times New Roman" w:hAnsi="Times New Roman" w:cs="Times New Roman"/>
              </w:rPr>
            </w:pPr>
            <w:r w:rsidRPr="00C6216D">
              <w:rPr>
                <w:rFonts w:ascii="Times New Roman" w:hAnsi="Times New Roman" w:cs="Times New Roman"/>
              </w:rPr>
              <w:lastRenderedPageBreak/>
              <w:t>7.</w:t>
            </w:r>
          </w:p>
        </w:tc>
        <w:tc>
          <w:tcPr>
            <w:tcW w:w="5749" w:type="dxa"/>
          </w:tcPr>
          <w:p w14:paraId="48B44714" w14:textId="2364C8CF" w:rsidR="006A3961" w:rsidRPr="00C6216D" w:rsidRDefault="175C933D" w:rsidP="00FC4C3C">
            <w:pPr>
              <w:jc w:val="both"/>
              <w:rPr>
                <w:rFonts w:ascii="Times New Roman" w:hAnsi="Times New Roman" w:cs="Times New Roman"/>
                <w:b/>
                <w:bCs/>
                <w:lang w:eastAsia="lt-LT"/>
              </w:rPr>
            </w:pPr>
            <w:r w:rsidRPr="00C6216D">
              <w:rPr>
                <w:rFonts w:ascii="Times New Roman" w:hAnsi="Times New Roman" w:cs="Times New Roman"/>
              </w:rPr>
              <w:t>Perkančioji organizacija nori įsigyti</w:t>
            </w:r>
            <w:r w:rsidR="009615CF" w:rsidRPr="00C6216D">
              <w:rPr>
                <w:rFonts w:ascii="Times New Roman" w:hAnsi="Times New Roman" w:cs="Times New Roman"/>
              </w:rPr>
              <w:t xml:space="preserve"> i</w:t>
            </w:r>
            <w:r w:rsidR="009615CF" w:rsidRPr="00C6216D">
              <w:rPr>
                <w:rFonts w:ascii="Times New Roman" w:hAnsi="Times New Roman" w:cs="Times New Roman"/>
                <w:lang w:eastAsia="lt-LT"/>
              </w:rPr>
              <w:t>ntegruotos STEAM ugdymo programos</w:t>
            </w:r>
            <w:r w:rsidR="00C6216D">
              <w:rPr>
                <w:rFonts w:ascii="Times New Roman" w:hAnsi="Times New Roman" w:cs="Times New Roman"/>
                <w:lang w:eastAsia="lt-LT"/>
              </w:rPr>
              <w:t xml:space="preserve"> </w:t>
            </w:r>
            <w:r w:rsidR="001D3E84" w:rsidRPr="00C6216D">
              <w:rPr>
                <w:rFonts w:ascii="Times New Roman" w:hAnsi="Times New Roman" w:cs="Times New Roman"/>
                <w:lang w:eastAsia="lt-LT"/>
              </w:rPr>
              <w:t xml:space="preserve">naudojant dirbtinį intelektą </w:t>
            </w:r>
            <w:r w:rsidR="009615CF" w:rsidRPr="00C6216D">
              <w:rPr>
                <w:rFonts w:ascii="Times New Roman" w:hAnsi="Times New Roman" w:cs="Times New Roman"/>
                <w:lang w:eastAsia="lt-LT"/>
              </w:rPr>
              <w:t>sukūrimo paslaugą</w:t>
            </w:r>
            <w:r w:rsidR="00F02B08" w:rsidRPr="00C6216D">
              <w:rPr>
                <w:rFonts w:ascii="Times New Roman" w:hAnsi="Times New Roman" w:cs="Times New Roman"/>
                <w:lang w:eastAsia="lt-LT"/>
              </w:rPr>
              <w:t>, kurios kūrimas ir įgyvendinimas turi būti vykdomas naudojantis</w:t>
            </w:r>
            <w:r w:rsidR="004B735E" w:rsidRPr="00C6216D">
              <w:rPr>
                <w:rFonts w:ascii="Times New Roman" w:hAnsi="Times New Roman" w:cs="Times New Roman"/>
                <w:lang w:eastAsia="lt-LT"/>
              </w:rPr>
              <w:t xml:space="preserve"> </w:t>
            </w:r>
            <w:r w:rsidR="00F02B08" w:rsidRPr="00C6216D">
              <w:rPr>
                <w:rFonts w:ascii="Times New Roman" w:hAnsi="Times New Roman" w:cs="Times New Roman"/>
                <w:lang w:eastAsia="lt-LT"/>
              </w:rPr>
              <w:t>dirbtinio intelekto technologija</w:t>
            </w:r>
            <w:r w:rsidR="006A492C" w:rsidRPr="00C6216D">
              <w:rPr>
                <w:rFonts w:ascii="Times New Roman" w:hAnsi="Times New Roman" w:cs="Times New Roman"/>
                <w:lang w:eastAsia="lt-LT"/>
              </w:rPr>
              <w:t xml:space="preserve">. </w:t>
            </w:r>
            <w:r w:rsidRPr="00C6216D">
              <w:rPr>
                <w:rFonts w:ascii="Times New Roman" w:hAnsi="Times New Roman" w:cs="Times New Roman"/>
              </w:rPr>
              <w:t>Pateikite pastabas ir pasiūlymus dėl demonstracijos.</w:t>
            </w:r>
          </w:p>
        </w:tc>
        <w:tc>
          <w:tcPr>
            <w:tcW w:w="3164" w:type="dxa"/>
          </w:tcPr>
          <w:p w14:paraId="47179F62" w14:textId="77777777" w:rsidR="00637C5F" w:rsidRPr="00C6216D" w:rsidRDefault="00637C5F" w:rsidP="00606792">
            <w:pPr>
              <w:rPr>
                <w:rFonts w:ascii="Times New Roman" w:hAnsi="Times New Roman" w:cs="Times New Roman"/>
              </w:rPr>
            </w:pPr>
          </w:p>
        </w:tc>
      </w:tr>
      <w:tr w:rsidR="00C6216D" w:rsidRPr="00C6216D" w14:paraId="3113E8FF" w14:textId="77777777" w:rsidTr="1F6EB6C3">
        <w:tc>
          <w:tcPr>
            <w:tcW w:w="715" w:type="dxa"/>
          </w:tcPr>
          <w:p w14:paraId="32D3CCEC" w14:textId="396BC98E" w:rsidR="009E499A" w:rsidRPr="00C6216D" w:rsidRDefault="00773849" w:rsidP="00672EFB">
            <w:pPr>
              <w:rPr>
                <w:rFonts w:ascii="Times New Roman" w:hAnsi="Times New Roman" w:cs="Times New Roman"/>
              </w:rPr>
            </w:pPr>
            <w:r w:rsidRPr="00C6216D">
              <w:rPr>
                <w:rFonts w:ascii="Times New Roman" w:hAnsi="Times New Roman" w:cs="Times New Roman"/>
              </w:rPr>
              <w:t>8</w:t>
            </w:r>
            <w:r w:rsidR="00B441EA" w:rsidRPr="00C6216D">
              <w:rPr>
                <w:rFonts w:ascii="Times New Roman" w:hAnsi="Times New Roman" w:cs="Times New Roman"/>
              </w:rPr>
              <w:t>.</w:t>
            </w:r>
          </w:p>
        </w:tc>
        <w:tc>
          <w:tcPr>
            <w:tcW w:w="5749" w:type="dxa"/>
          </w:tcPr>
          <w:p w14:paraId="0269505B" w14:textId="13274E05" w:rsidR="00BB1C18" w:rsidRPr="00C6216D" w:rsidRDefault="63F0B6B4" w:rsidP="00FC4C3C">
            <w:pPr>
              <w:jc w:val="both"/>
              <w:rPr>
                <w:rFonts w:ascii="Times New Roman" w:hAnsi="Times New Roman" w:cs="Times New Roman"/>
              </w:rPr>
            </w:pPr>
            <w:r w:rsidRPr="00C6216D">
              <w:rPr>
                <w:rFonts w:ascii="Times New Roman" w:hAnsi="Times New Roman" w:cs="Times New Roman"/>
              </w:rPr>
              <w:t xml:space="preserve">Kokias rizikas matote šiame projekte, susijusias su techninės specifikacijos reikalavimais, </w:t>
            </w:r>
            <w:r w:rsidR="47E35BAC" w:rsidRPr="00C6216D">
              <w:rPr>
                <w:rFonts w:ascii="Times New Roman" w:hAnsi="Times New Roman" w:cs="Times New Roman"/>
              </w:rPr>
              <w:t xml:space="preserve">paslaugų </w:t>
            </w:r>
            <w:r w:rsidRPr="00C6216D">
              <w:rPr>
                <w:rFonts w:ascii="Times New Roman" w:hAnsi="Times New Roman" w:cs="Times New Roman"/>
              </w:rPr>
              <w:t xml:space="preserve"> terminais ar kitais aspektais? Kaip galėtume suvaldyti šias rizikas?</w:t>
            </w:r>
          </w:p>
        </w:tc>
        <w:tc>
          <w:tcPr>
            <w:tcW w:w="3164" w:type="dxa"/>
          </w:tcPr>
          <w:p w14:paraId="1D3C65A3" w14:textId="77777777" w:rsidR="009E499A" w:rsidRPr="00C6216D" w:rsidRDefault="009E499A" w:rsidP="00672EFB">
            <w:pPr>
              <w:rPr>
                <w:rFonts w:ascii="Times New Roman" w:hAnsi="Times New Roman" w:cs="Times New Roman"/>
              </w:rPr>
            </w:pPr>
          </w:p>
        </w:tc>
      </w:tr>
      <w:tr w:rsidR="002D7318" w:rsidRPr="00C6216D" w14:paraId="72509733" w14:textId="77777777" w:rsidTr="1F6EB6C3">
        <w:tc>
          <w:tcPr>
            <w:tcW w:w="715" w:type="dxa"/>
          </w:tcPr>
          <w:p w14:paraId="4BF8EAEE" w14:textId="228235AC" w:rsidR="002D7318" w:rsidRPr="00C6216D" w:rsidRDefault="00773849" w:rsidP="00672EFB">
            <w:pPr>
              <w:rPr>
                <w:rFonts w:ascii="Times New Roman" w:hAnsi="Times New Roman" w:cs="Times New Roman"/>
              </w:rPr>
            </w:pPr>
            <w:r w:rsidRPr="00C6216D">
              <w:rPr>
                <w:rFonts w:ascii="Times New Roman" w:hAnsi="Times New Roman" w:cs="Times New Roman"/>
              </w:rPr>
              <w:t>9.</w:t>
            </w:r>
          </w:p>
        </w:tc>
        <w:tc>
          <w:tcPr>
            <w:tcW w:w="5749" w:type="dxa"/>
          </w:tcPr>
          <w:p w14:paraId="27597C1D" w14:textId="4748CFB5" w:rsidR="002D7318" w:rsidRPr="00C6216D" w:rsidRDefault="002D7318" w:rsidP="00FC4C3C">
            <w:pPr>
              <w:jc w:val="both"/>
              <w:rPr>
                <w:rFonts w:ascii="Times New Roman" w:hAnsi="Times New Roman" w:cs="Times New Roman"/>
              </w:rPr>
            </w:pPr>
            <w:r w:rsidRPr="00C6216D">
              <w:rPr>
                <w:rFonts w:ascii="Times New Roman" w:hAnsi="Times New Roman" w:cs="Times New Roman"/>
              </w:rPr>
              <w:t>Kokių kitų pastebėjimų  ar pasiūlymų turite dėl pateikto techninės specifikacijos</w:t>
            </w:r>
            <w:r w:rsidR="00FA4BEC" w:rsidRPr="00C6216D">
              <w:rPr>
                <w:rFonts w:ascii="Times New Roman" w:hAnsi="Times New Roman" w:cs="Times New Roman"/>
              </w:rPr>
              <w:t xml:space="preserve"> projekto</w:t>
            </w:r>
            <w:r w:rsidRPr="00C6216D">
              <w:rPr>
                <w:rFonts w:ascii="Times New Roman" w:hAnsi="Times New Roman" w:cs="Times New Roman"/>
              </w:rPr>
              <w:t>?</w:t>
            </w:r>
          </w:p>
        </w:tc>
        <w:tc>
          <w:tcPr>
            <w:tcW w:w="3164" w:type="dxa"/>
          </w:tcPr>
          <w:p w14:paraId="2EFB1B3C" w14:textId="77777777" w:rsidR="002D7318" w:rsidRPr="00C6216D" w:rsidRDefault="002D7318" w:rsidP="00672EFB">
            <w:pPr>
              <w:rPr>
                <w:rFonts w:ascii="Times New Roman" w:hAnsi="Times New Roman" w:cs="Times New Roman"/>
              </w:rPr>
            </w:pPr>
          </w:p>
        </w:tc>
      </w:tr>
    </w:tbl>
    <w:p w14:paraId="7010DBC5" w14:textId="7A0B27A7" w:rsidR="00F05555" w:rsidRPr="00C6216D" w:rsidRDefault="00F05555" w:rsidP="00672EFB">
      <w:pPr>
        <w:spacing w:after="0" w:line="240" w:lineRule="auto"/>
        <w:rPr>
          <w:rFonts w:ascii="Times New Roman" w:hAnsi="Times New Roman" w:cs="Times New Roman"/>
        </w:rPr>
      </w:pPr>
    </w:p>
    <w:p w14:paraId="4DF89BFB" w14:textId="5584BB3B" w:rsidR="00C030EF" w:rsidRPr="00C6216D" w:rsidRDefault="00C030EF" w:rsidP="00672EFB">
      <w:pPr>
        <w:spacing w:after="0" w:line="240" w:lineRule="auto"/>
        <w:rPr>
          <w:rFonts w:ascii="Times New Roman" w:hAnsi="Times New Roman" w:cs="Times New Roman"/>
        </w:rPr>
      </w:pPr>
    </w:p>
    <w:p w14:paraId="576AAB28" w14:textId="33ED053B" w:rsidR="00C229FE" w:rsidRPr="00C6216D" w:rsidRDefault="009350C5" w:rsidP="009350C5">
      <w:pPr>
        <w:rPr>
          <w:rFonts w:ascii="Times New Roman" w:hAnsi="Times New Roman" w:cs="Times New Roman"/>
        </w:rPr>
      </w:pPr>
      <w:r w:rsidRPr="00C6216D">
        <w:rPr>
          <w:rFonts w:ascii="Times New Roman" w:hAnsi="Times New Roman" w:cs="Times New Roman"/>
        </w:rPr>
        <w:t>Pateikiami dokumentai:</w:t>
      </w:r>
    </w:p>
    <w:p w14:paraId="32DB5548" w14:textId="18FF946B" w:rsidR="00EA3A90" w:rsidRPr="00C6216D" w:rsidRDefault="006565FE" w:rsidP="00A24C82">
      <w:pPr>
        <w:pStyle w:val="Sraopastraipa"/>
        <w:numPr>
          <w:ilvl w:val="0"/>
          <w:numId w:val="23"/>
        </w:numPr>
        <w:rPr>
          <w:rFonts w:ascii="Times New Roman" w:hAnsi="Times New Roman" w:cs="Times New Roman"/>
        </w:rPr>
      </w:pPr>
      <w:r w:rsidRPr="00C6216D">
        <w:rPr>
          <w:rFonts w:ascii="Times New Roman" w:hAnsi="Times New Roman" w:cs="Times New Roman"/>
        </w:rPr>
        <w:t>Nr. 1 Techninė</w:t>
      </w:r>
      <w:r w:rsidR="00FA4BEC" w:rsidRPr="00C6216D">
        <w:rPr>
          <w:rFonts w:ascii="Times New Roman" w:hAnsi="Times New Roman" w:cs="Times New Roman"/>
        </w:rPr>
        <w:t>s</w:t>
      </w:r>
      <w:r w:rsidRPr="00C6216D">
        <w:rPr>
          <w:rFonts w:ascii="Times New Roman" w:hAnsi="Times New Roman" w:cs="Times New Roman"/>
        </w:rPr>
        <w:t xml:space="preserve"> specifikacij</w:t>
      </w:r>
      <w:r w:rsidR="00FA4BEC" w:rsidRPr="00C6216D">
        <w:rPr>
          <w:rFonts w:ascii="Times New Roman" w:hAnsi="Times New Roman" w:cs="Times New Roman"/>
        </w:rPr>
        <w:t>os projektas</w:t>
      </w:r>
      <w:r w:rsidRPr="00C6216D">
        <w:rPr>
          <w:rFonts w:ascii="Times New Roman" w:hAnsi="Times New Roman" w:cs="Times New Roman"/>
        </w:rPr>
        <w:t xml:space="preserve"> </w:t>
      </w:r>
    </w:p>
    <w:sectPr w:rsidR="00EA3A90" w:rsidRPr="00C6216D" w:rsidSect="0029339B">
      <w:headerReference w:type="default" r:id="rId11"/>
      <w:headerReference w:type="first" r:id="rId12"/>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D38D0" w14:textId="77777777" w:rsidR="00781EC1" w:rsidRDefault="00781EC1" w:rsidP="00313D44">
      <w:pPr>
        <w:spacing w:after="0" w:line="240" w:lineRule="auto"/>
      </w:pPr>
      <w:r>
        <w:separator/>
      </w:r>
    </w:p>
  </w:endnote>
  <w:endnote w:type="continuationSeparator" w:id="0">
    <w:p w14:paraId="64454A4A" w14:textId="77777777" w:rsidR="00781EC1" w:rsidRDefault="00781EC1" w:rsidP="00313D44">
      <w:pPr>
        <w:spacing w:after="0" w:line="240" w:lineRule="auto"/>
      </w:pPr>
      <w:r>
        <w:continuationSeparator/>
      </w:r>
    </w:p>
  </w:endnote>
  <w:endnote w:type="continuationNotice" w:id="1">
    <w:p w14:paraId="1CBF8420" w14:textId="77777777" w:rsidR="00781EC1" w:rsidRDefault="00781E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73CA0" w14:textId="77777777" w:rsidR="00781EC1" w:rsidRDefault="00781EC1" w:rsidP="00313D44">
      <w:pPr>
        <w:spacing w:after="0" w:line="240" w:lineRule="auto"/>
      </w:pPr>
      <w:r>
        <w:separator/>
      </w:r>
    </w:p>
  </w:footnote>
  <w:footnote w:type="continuationSeparator" w:id="0">
    <w:p w14:paraId="4B2E9267" w14:textId="77777777" w:rsidR="00781EC1" w:rsidRDefault="00781EC1" w:rsidP="00313D44">
      <w:pPr>
        <w:spacing w:after="0" w:line="240" w:lineRule="auto"/>
      </w:pPr>
      <w:r>
        <w:continuationSeparator/>
      </w:r>
    </w:p>
  </w:footnote>
  <w:footnote w:type="continuationNotice" w:id="1">
    <w:p w14:paraId="7C9C9305" w14:textId="77777777" w:rsidR="00781EC1" w:rsidRDefault="00781EC1">
      <w:pPr>
        <w:spacing w:after="0" w:line="240" w:lineRule="auto"/>
      </w:pPr>
    </w:p>
  </w:footnote>
  <w:footnote w:id="2">
    <w:p w14:paraId="19767CFF" w14:textId="7B327C91" w:rsidR="00310834" w:rsidRDefault="00310834" w:rsidP="00B72D12">
      <w:pPr>
        <w:pStyle w:val="Puslapioinaostekstas"/>
      </w:pPr>
      <w:r>
        <w:rPr>
          <w:rStyle w:val="Puslapioinaosnuoroda"/>
        </w:rPr>
        <w:footnoteRef/>
      </w:r>
      <w:r w:rsidRPr="006F4120">
        <w:rPr>
          <w:sz w:val="18"/>
          <w:szCs w:val="18"/>
          <w:lang w:val="lt-LT"/>
        </w:rPr>
        <w:t>Internetinė prieiga:. Registracija CVP IS yra nemokama.</w:t>
      </w:r>
      <w:r w:rsidRPr="006F4120">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0"/>
        <w:szCs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8240"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842B5F">
          <w:rPr>
            <w:rFonts w:ascii="Segoe UI" w:hAnsi="Segoe UI" w:cs="Segoe UI"/>
            <w:noProof/>
            <w:sz w:val="20"/>
          </w:rPr>
          <w:t>4</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7206C"/>
    <w:multiLevelType w:val="multilevel"/>
    <w:tmpl w:val="8BE6978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8"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E30D30"/>
    <w:multiLevelType w:val="hybridMultilevel"/>
    <w:tmpl w:val="1E7E171C"/>
    <w:lvl w:ilvl="0" w:tplc="0714F020">
      <w:start w:val="1"/>
      <w:numFmt w:val="bullet"/>
      <w:lvlText w:val=""/>
      <w:lvlJc w:val="left"/>
      <w:pPr>
        <w:ind w:left="720" w:hanging="360"/>
      </w:pPr>
      <w:rPr>
        <w:rFonts w:ascii="Symbol" w:hAnsi="Symbol"/>
      </w:rPr>
    </w:lvl>
    <w:lvl w:ilvl="1" w:tplc="B7FCB492">
      <w:start w:val="1"/>
      <w:numFmt w:val="bullet"/>
      <w:lvlText w:val=""/>
      <w:lvlJc w:val="left"/>
      <w:pPr>
        <w:ind w:left="720" w:hanging="360"/>
      </w:pPr>
      <w:rPr>
        <w:rFonts w:ascii="Symbol" w:hAnsi="Symbol"/>
      </w:rPr>
    </w:lvl>
    <w:lvl w:ilvl="2" w:tplc="BA12CF4A">
      <w:start w:val="1"/>
      <w:numFmt w:val="bullet"/>
      <w:lvlText w:val=""/>
      <w:lvlJc w:val="left"/>
      <w:pPr>
        <w:ind w:left="720" w:hanging="360"/>
      </w:pPr>
      <w:rPr>
        <w:rFonts w:ascii="Symbol" w:hAnsi="Symbol"/>
      </w:rPr>
    </w:lvl>
    <w:lvl w:ilvl="3" w:tplc="EE8C2AA2">
      <w:start w:val="1"/>
      <w:numFmt w:val="bullet"/>
      <w:lvlText w:val=""/>
      <w:lvlJc w:val="left"/>
      <w:pPr>
        <w:ind w:left="720" w:hanging="360"/>
      </w:pPr>
      <w:rPr>
        <w:rFonts w:ascii="Symbol" w:hAnsi="Symbol"/>
      </w:rPr>
    </w:lvl>
    <w:lvl w:ilvl="4" w:tplc="F7B8168E">
      <w:start w:val="1"/>
      <w:numFmt w:val="bullet"/>
      <w:lvlText w:val=""/>
      <w:lvlJc w:val="left"/>
      <w:pPr>
        <w:ind w:left="720" w:hanging="360"/>
      </w:pPr>
      <w:rPr>
        <w:rFonts w:ascii="Symbol" w:hAnsi="Symbol"/>
      </w:rPr>
    </w:lvl>
    <w:lvl w:ilvl="5" w:tplc="8D8CA7FC">
      <w:start w:val="1"/>
      <w:numFmt w:val="bullet"/>
      <w:lvlText w:val=""/>
      <w:lvlJc w:val="left"/>
      <w:pPr>
        <w:ind w:left="720" w:hanging="360"/>
      </w:pPr>
      <w:rPr>
        <w:rFonts w:ascii="Symbol" w:hAnsi="Symbol"/>
      </w:rPr>
    </w:lvl>
    <w:lvl w:ilvl="6" w:tplc="F8707104">
      <w:start w:val="1"/>
      <w:numFmt w:val="bullet"/>
      <w:lvlText w:val=""/>
      <w:lvlJc w:val="left"/>
      <w:pPr>
        <w:ind w:left="720" w:hanging="360"/>
      </w:pPr>
      <w:rPr>
        <w:rFonts w:ascii="Symbol" w:hAnsi="Symbol"/>
      </w:rPr>
    </w:lvl>
    <w:lvl w:ilvl="7" w:tplc="057A530E">
      <w:start w:val="1"/>
      <w:numFmt w:val="bullet"/>
      <w:lvlText w:val=""/>
      <w:lvlJc w:val="left"/>
      <w:pPr>
        <w:ind w:left="720" w:hanging="360"/>
      </w:pPr>
      <w:rPr>
        <w:rFonts w:ascii="Symbol" w:hAnsi="Symbol"/>
      </w:rPr>
    </w:lvl>
    <w:lvl w:ilvl="8" w:tplc="B1129B50">
      <w:start w:val="1"/>
      <w:numFmt w:val="bullet"/>
      <w:lvlText w:val=""/>
      <w:lvlJc w:val="left"/>
      <w:pPr>
        <w:ind w:left="720" w:hanging="360"/>
      </w:pPr>
      <w:rPr>
        <w:rFonts w:ascii="Symbol" w:hAnsi="Symbol"/>
      </w:rPr>
    </w:lvl>
  </w:abstractNum>
  <w:abstractNum w:abstractNumId="14" w15:restartNumberingAfterBreak="0">
    <w:nsid w:val="61EC5334"/>
    <w:multiLevelType w:val="multilevel"/>
    <w:tmpl w:val="642C76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ED37CE"/>
    <w:multiLevelType w:val="hybridMultilevel"/>
    <w:tmpl w:val="6D7CBADA"/>
    <w:lvl w:ilvl="0" w:tplc="3DEE3242">
      <w:start w:val="1"/>
      <w:numFmt w:val="decimal"/>
      <w:lvlText w:val="%1."/>
      <w:lvlJc w:val="left"/>
      <w:pPr>
        <w:ind w:left="720" w:hanging="360"/>
      </w:pPr>
      <w:rPr>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65703C41"/>
    <w:multiLevelType w:val="hybridMultilevel"/>
    <w:tmpl w:val="7938E494"/>
    <w:lvl w:ilvl="0" w:tplc="9620C7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EEC1FA4"/>
    <w:multiLevelType w:val="hybridMultilevel"/>
    <w:tmpl w:val="13AC1D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F903E84"/>
    <w:multiLevelType w:val="hybridMultilevel"/>
    <w:tmpl w:val="4044F3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22"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11512303">
    <w:abstractNumId w:val="5"/>
  </w:num>
  <w:num w:numId="2" w16cid:durableId="57942352">
    <w:abstractNumId w:val="9"/>
  </w:num>
  <w:num w:numId="3" w16cid:durableId="443379444">
    <w:abstractNumId w:val="12"/>
  </w:num>
  <w:num w:numId="4" w16cid:durableId="509949618">
    <w:abstractNumId w:val="0"/>
  </w:num>
  <w:num w:numId="5" w16cid:durableId="436338822">
    <w:abstractNumId w:val="11"/>
  </w:num>
  <w:num w:numId="6" w16cid:durableId="949359363">
    <w:abstractNumId w:val="11"/>
    <w:lvlOverride w:ilvl="0">
      <w:startOverride w:val="1"/>
    </w:lvlOverride>
  </w:num>
  <w:num w:numId="7" w16cid:durableId="1302492148">
    <w:abstractNumId w:val="6"/>
  </w:num>
  <w:num w:numId="8" w16cid:durableId="663045233">
    <w:abstractNumId w:val="6"/>
    <w:lvlOverride w:ilvl="0">
      <w:startOverride w:val="1"/>
    </w:lvlOverride>
    <w:lvlOverride w:ilvl="1">
      <w:startOverride w:val="1"/>
    </w:lvlOverride>
  </w:num>
  <w:num w:numId="9" w16cid:durableId="493303573">
    <w:abstractNumId w:val="21"/>
  </w:num>
  <w:num w:numId="10" w16cid:durableId="2033022091">
    <w:abstractNumId w:val="2"/>
  </w:num>
  <w:num w:numId="11" w16cid:durableId="800995314">
    <w:abstractNumId w:val="8"/>
  </w:num>
  <w:num w:numId="12" w16cid:durableId="1067921072">
    <w:abstractNumId w:val="17"/>
  </w:num>
  <w:num w:numId="13" w16cid:durableId="1913353066">
    <w:abstractNumId w:val="22"/>
  </w:num>
  <w:num w:numId="14" w16cid:durableId="13008377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5709920">
    <w:abstractNumId w:val="3"/>
  </w:num>
  <w:num w:numId="16" w16cid:durableId="838036792">
    <w:abstractNumId w:val="15"/>
  </w:num>
  <w:num w:numId="17" w16cid:durableId="1866558380">
    <w:abstractNumId w:val="14"/>
  </w:num>
  <w:num w:numId="18" w16cid:durableId="15458229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2835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7731960">
    <w:abstractNumId w:val="20"/>
  </w:num>
  <w:num w:numId="21" w16cid:durableId="1523398080">
    <w:abstractNumId w:val="18"/>
  </w:num>
  <w:num w:numId="22" w16cid:durableId="364404308">
    <w:abstractNumId w:val="16"/>
  </w:num>
  <w:num w:numId="23" w16cid:durableId="749886885">
    <w:abstractNumId w:val="19"/>
  </w:num>
  <w:num w:numId="24" w16cid:durableId="1953435490">
    <w:abstractNumId w:val="13"/>
  </w:num>
  <w:num w:numId="25" w16cid:durableId="105998636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9B"/>
    <w:rsid w:val="000000FF"/>
    <w:rsid w:val="00000FA9"/>
    <w:rsid w:val="00001AEF"/>
    <w:rsid w:val="00001BD8"/>
    <w:rsid w:val="000027B9"/>
    <w:rsid w:val="00002C10"/>
    <w:rsid w:val="000031B3"/>
    <w:rsid w:val="000038F5"/>
    <w:rsid w:val="00003D5D"/>
    <w:rsid w:val="00004122"/>
    <w:rsid w:val="000045CC"/>
    <w:rsid w:val="00004BE5"/>
    <w:rsid w:val="0000573E"/>
    <w:rsid w:val="00006576"/>
    <w:rsid w:val="00006701"/>
    <w:rsid w:val="00006ECE"/>
    <w:rsid w:val="00007B2F"/>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1CD7"/>
    <w:rsid w:val="00022221"/>
    <w:rsid w:val="000227FF"/>
    <w:rsid w:val="00022F99"/>
    <w:rsid w:val="0002307D"/>
    <w:rsid w:val="00023237"/>
    <w:rsid w:val="000243A0"/>
    <w:rsid w:val="000245F2"/>
    <w:rsid w:val="000253B7"/>
    <w:rsid w:val="00025558"/>
    <w:rsid w:val="000256E1"/>
    <w:rsid w:val="0002574E"/>
    <w:rsid w:val="00025C03"/>
    <w:rsid w:val="00025C7B"/>
    <w:rsid w:val="00025DFE"/>
    <w:rsid w:val="000267D0"/>
    <w:rsid w:val="00026983"/>
    <w:rsid w:val="00026C65"/>
    <w:rsid w:val="000274B7"/>
    <w:rsid w:val="00030773"/>
    <w:rsid w:val="00030887"/>
    <w:rsid w:val="00030F7E"/>
    <w:rsid w:val="0003104C"/>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3757D"/>
    <w:rsid w:val="000407C9"/>
    <w:rsid w:val="00040CBF"/>
    <w:rsid w:val="0004137E"/>
    <w:rsid w:val="00041457"/>
    <w:rsid w:val="00041935"/>
    <w:rsid w:val="00042214"/>
    <w:rsid w:val="0004263A"/>
    <w:rsid w:val="00042677"/>
    <w:rsid w:val="000434B5"/>
    <w:rsid w:val="00043C07"/>
    <w:rsid w:val="000446C5"/>
    <w:rsid w:val="00045459"/>
    <w:rsid w:val="00045733"/>
    <w:rsid w:val="00045D07"/>
    <w:rsid w:val="00045D18"/>
    <w:rsid w:val="00050252"/>
    <w:rsid w:val="000506B6"/>
    <w:rsid w:val="000511F0"/>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6D5"/>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6795E"/>
    <w:rsid w:val="00070365"/>
    <w:rsid w:val="000705C9"/>
    <w:rsid w:val="00071017"/>
    <w:rsid w:val="000715EF"/>
    <w:rsid w:val="00071E9F"/>
    <w:rsid w:val="00072054"/>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E96"/>
    <w:rsid w:val="000B2F9F"/>
    <w:rsid w:val="000B411A"/>
    <w:rsid w:val="000B45BA"/>
    <w:rsid w:val="000B4DA5"/>
    <w:rsid w:val="000B5FAE"/>
    <w:rsid w:val="000C02FD"/>
    <w:rsid w:val="000C09FB"/>
    <w:rsid w:val="000C0A28"/>
    <w:rsid w:val="000C0ABC"/>
    <w:rsid w:val="000C0F43"/>
    <w:rsid w:val="000C1C78"/>
    <w:rsid w:val="000C293F"/>
    <w:rsid w:val="000C2BFB"/>
    <w:rsid w:val="000C301E"/>
    <w:rsid w:val="000C3175"/>
    <w:rsid w:val="000C32CB"/>
    <w:rsid w:val="000C7734"/>
    <w:rsid w:val="000C7CA1"/>
    <w:rsid w:val="000D0403"/>
    <w:rsid w:val="000D1350"/>
    <w:rsid w:val="000D1FBC"/>
    <w:rsid w:val="000D25BE"/>
    <w:rsid w:val="000D2F9D"/>
    <w:rsid w:val="000D3490"/>
    <w:rsid w:val="000D480B"/>
    <w:rsid w:val="000D4C39"/>
    <w:rsid w:val="000D653C"/>
    <w:rsid w:val="000D6B7E"/>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39F"/>
    <w:rsid w:val="000F089C"/>
    <w:rsid w:val="000F0AA3"/>
    <w:rsid w:val="000F1422"/>
    <w:rsid w:val="000F1535"/>
    <w:rsid w:val="000F1CC8"/>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5A5"/>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23E"/>
    <w:rsid w:val="00114722"/>
    <w:rsid w:val="00114D50"/>
    <w:rsid w:val="00115060"/>
    <w:rsid w:val="0011550D"/>
    <w:rsid w:val="00116696"/>
    <w:rsid w:val="00116701"/>
    <w:rsid w:val="00116C71"/>
    <w:rsid w:val="001200E1"/>
    <w:rsid w:val="001204E1"/>
    <w:rsid w:val="00120500"/>
    <w:rsid w:val="00120D10"/>
    <w:rsid w:val="00120D9A"/>
    <w:rsid w:val="00121466"/>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5F28"/>
    <w:rsid w:val="00157EBB"/>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2983"/>
    <w:rsid w:val="00173821"/>
    <w:rsid w:val="00175168"/>
    <w:rsid w:val="001758BE"/>
    <w:rsid w:val="00175B4D"/>
    <w:rsid w:val="00176106"/>
    <w:rsid w:val="00176463"/>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3FD6"/>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EEE"/>
    <w:rsid w:val="001A21D3"/>
    <w:rsid w:val="001A28ED"/>
    <w:rsid w:val="001A38E3"/>
    <w:rsid w:val="001A3B82"/>
    <w:rsid w:val="001A44EE"/>
    <w:rsid w:val="001A4574"/>
    <w:rsid w:val="001A474B"/>
    <w:rsid w:val="001A4FFA"/>
    <w:rsid w:val="001A56B1"/>
    <w:rsid w:val="001A6A18"/>
    <w:rsid w:val="001A7A70"/>
    <w:rsid w:val="001A7B46"/>
    <w:rsid w:val="001A7CF1"/>
    <w:rsid w:val="001B0291"/>
    <w:rsid w:val="001B03BA"/>
    <w:rsid w:val="001B08D1"/>
    <w:rsid w:val="001B10D1"/>
    <w:rsid w:val="001B1C93"/>
    <w:rsid w:val="001B3583"/>
    <w:rsid w:val="001B39CE"/>
    <w:rsid w:val="001B3B92"/>
    <w:rsid w:val="001B42A4"/>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58D6"/>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3E84"/>
    <w:rsid w:val="001D434F"/>
    <w:rsid w:val="001D43BF"/>
    <w:rsid w:val="001D48E6"/>
    <w:rsid w:val="001D48F3"/>
    <w:rsid w:val="001D5054"/>
    <w:rsid w:val="001D5331"/>
    <w:rsid w:val="001D570D"/>
    <w:rsid w:val="001D5927"/>
    <w:rsid w:val="001D64D7"/>
    <w:rsid w:val="001D67DB"/>
    <w:rsid w:val="001D7D9E"/>
    <w:rsid w:val="001E0B3A"/>
    <w:rsid w:val="001E0C29"/>
    <w:rsid w:val="001E110A"/>
    <w:rsid w:val="001E2265"/>
    <w:rsid w:val="001E2F4F"/>
    <w:rsid w:val="001E3C5E"/>
    <w:rsid w:val="001E4245"/>
    <w:rsid w:val="001E5098"/>
    <w:rsid w:val="001E5695"/>
    <w:rsid w:val="001E58D4"/>
    <w:rsid w:val="001E6F1C"/>
    <w:rsid w:val="001F10EB"/>
    <w:rsid w:val="001F1533"/>
    <w:rsid w:val="001F1891"/>
    <w:rsid w:val="001F2013"/>
    <w:rsid w:val="001F23AD"/>
    <w:rsid w:val="001F2C50"/>
    <w:rsid w:val="001F3310"/>
    <w:rsid w:val="001F35C7"/>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B5D"/>
    <w:rsid w:val="00232E2C"/>
    <w:rsid w:val="00233785"/>
    <w:rsid w:val="00233BFE"/>
    <w:rsid w:val="00233C8C"/>
    <w:rsid w:val="002340E2"/>
    <w:rsid w:val="00234194"/>
    <w:rsid w:val="0023452D"/>
    <w:rsid w:val="00234FAF"/>
    <w:rsid w:val="0023510D"/>
    <w:rsid w:val="0023511C"/>
    <w:rsid w:val="002361E3"/>
    <w:rsid w:val="002372AF"/>
    <w:rsid w:val="00240134"/>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16C"/>
    <w:rsid w:val="0025774E"/>
    <w:rsid w:val="0025779B"/>
    <w:rsid w:val="00257C96"/>
    <w:rsid w:val="00260AE3"/>
    <w:rsid w:val="00261314"/>
    <w:rsid w:val="00261424"/>
    <w:rsid w:val="00261576"/>
    <w:rsid w:val="002620D5"/>
    <w:rsid w:val="0026296D"/>
    <w:rsid w:val="00263C26"/>
    <w:rsid w:val="002641E3"/>
    <w:rsid w:val="00264FBD"/>
    <w:rsid w:val="00267374"/>
    <w:rsid w:val="00267677"/>
    <w:rsid w:val="002705BC"/>
    <w:rsid w:val="002708CB"/>
    <w:rsid w:val="00271A4A"/>
    <w:rsid w:val="00271EAC"/>
    <w:rsid w:val="00272CAA"/>
    <w:rsid w:val="00273389"/>
    <w:rsid w:val="002734B8"/>
    <w:rsid w:val="00273BE2"/>
    <w:rsid w:val="00274770"/>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879F9"/>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26DD"/>
    <w:rsid w:val="002A48D1"/>
    <w:rsid w:val="002A48DB"/>
    <w:rsid w:val="002A4923"/>
    <w:rsid w:val="002A4B26"/>
    <w:rsid w:val="002A4CC1"/>
    <w:rsid w:val="002A4DBE"/>
    <w:rsid w:val="002A600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D74"/>
    <w:rsid w:val="002C1024"/>
    <w:rsid w:val="002C1468"/>
    <w:rsid w:val="002C1AD0"/>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318"/>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45F"/>
    <w:rsid w:val="00316CC3"/>
    <w:rsid w:val="003176AB"/>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451B"/>
    <w:rsid w:val="003351B8"/>
    <w:rsid w:val="003351E1"/>
    <w:rsid w:val="00335928"/>
    <w:rsid w:val="0033594F"/>
    <w:rsid w:val="00335A41"/>
    <w:rsid w:val="00335D3E"/>
    <w:rsid w:val="003369F7"/>
    <w:rsid w:val="00336BBD"/>
    <w:rsid w:val="00337036"/>
    <w:rsid w:val="00337465"/>
    <w:rsid w:val="00337C1B"/>
    <w:rsid w:val="00337DC9"/>
    <w:rsid w:val="003403DD"/>
    <w:rsid w:val="00340688"/>
    <w:rsid w:val="00340985"/>
    <w:rsid w:val="00340AED"/>
    <w:rsid w:val="00340B5C"/>
    <w:rsid w:val="00340CC6"/>
    <w:rsid w:val="00340EEE"/>
    <w:rsid w:val="00341345"/>
    <w:rsid w:val="00341788"/>
    <w:rsid w:val="0034194E"/>
    <w:rsid w:val="00341968"/>
    <w:rsid w:val="00341BBD"/>
    <w:rsid w:val="00341C11"/>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58A7"/>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65F3"/>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479D"/>
    <w:rsid w:val="003959AA"/>
    <w:rsid w:val="00395A1A"/>
    <w:rsid w:val="00395FCD"/>
    <w:rsid w:val="00396846"/>
    <w:rsid w:val="003968E4"/>
    <w:rsid w:val="00396C67"/>
    <w:rsid w:val="003A080F"/>
    <w:rsid w:val="003A0812"/>
    <w:rsid w:val="003A0875"/>
    <w:rsid w:val="003A15D0"/>
    <w:rsid w:val="003A2F31"/>
    <w:rsid w:val="003A2FF5"/>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85F"/>
    <w:rsid w:val="003C3902"/>
    <w:rsid w:val="003C40A1"/>
    <w:rsid w:val="003C48BC"/>
    <w:rsid w:val="003C4928"/>
    <w:rsid w:val="003C5825"/>
    <w:rsid w:val="003C63FC"/>
    <w:rsid w:val="003C6A95"/>
    <w:rsid w:val="003C793A"/>
    <w:rsid w:val="003C7945"/>
    <w:rsid w:val="003C7D98"/>
    <w:rsid w:val="003C7DCE"/>
    <w:rsid w:val="003C7E63"/>
    <w:rsid w:val="003D17C2"/>
    <w:rsid w:val="003D1C6F"/>
    <w:rsid w:val="003D1C74"/>
    <w:rsid w:val="003D1E85"/>
    <w:rsid w:val="003D2549"/>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780"/>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DB3"/>
    <w:rsid w:val="00410FE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734"/>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A72"/>
    <w:rsid w:val="00472B81"/>
    <w:rsid w:val="00473184"/>
    <w:rsid w:val="00473594"/>
    <w:rsid w:val="00473B55"/>
    <w:rsid w:val="00474C04"/>
    <w:rsid w:val="00474EBC"/>
    <w:rsid w:val="00474F4D"/>
    <w:rsid w:val="004777DA"/>
    <w:rsid w:val="00477F5C"/>
    <w:rsid w:val="0048000A"/>
    <w:rsid w:val="00480C8C"/>
    <w:rsid w:val="00480D0C"/>
    <w:rsid w:val="00480FEA"/>
    <w:rsid w:val="00481FA7"/>
    <w:rsid w:val="0048205D"/>
    <w:rsid w:val="00482EE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0570"/>
    <w:rsid w:val="004B1AF0"/>
    <w:rsid w:val="004B1D2A"/>
    <w:rsid w:val="004B2B85"/>
    <w:rsid w:val="004B5130"/>
    <w:rsid w:val="004B62E9"/>
    <w:rsid w:val="004B6A08"/>
    <w:rsid w:val="004B6C96"/>
    <w:rsid w:val="004B735E"/>
    <w:rsid w:val="004B76D3"/>
    <w:rsid w:val="004C09BD"/>
    <w:rsid w:val="004C1132"/>
    <w:rsid w:val="004C1CD8"/>
    <w:rsid w:val="004C234B"/>
    <w:rsid w:val="004C23CB"/>
    <w:rsid w:val="004C2CCB"/>
    <w:rsid w:val="004C2D98"/>
    <w:rsid w:val="004C414F"/>
    <w:rsid w:val="004C4ACD"/>
    <w:rsid w:val="004C5B8A"/>
    <w:rsid w:val="004C64E0"/>
    <w:rsid w:val="004C6CA7"/>
    <w:rsid w:val="004D04B0"/>
    <w:rsid w:val="004D0F27"/>
    <w:rsid w:val="004D1381"/>
    <w:rsid w:val="004D15A0"/>
    <w:rsid w:val="004D363F"/>
    <w:rsid w:val="004D378B"/>
    <w:rsid w:val="004D3D15"/>
    <w:rsid w:val="004D3D1B"/>
    <w:rsid w:val="004D3E76"/>
    <w:rsid w:val="004D54A7"/>
    <w:rsid w:val="004D5903"/>
    <w:rsid w:val="004D5946"/>
    <w:rsid w:val="004D66CB"/>
    <w:rsid w:val="004D6B9C"/>
    <w:rsid w:val="004D70DB"/>
    <w:rsid w:val="004D7533"/>
    <w:rsid w:val="004D7A3D"/>
    <w:rsid w:val="004E0D26"/>
    <w:rsid w:val="004E12DF"/>
    <w:rsid w:val="004E1928"/>
    <w:rsid w:val="004E1ECD"/>
    <w:rsid w:val="004E21E5"/>
    <w:rsid w:val="004E2422"/>
    <w:rsid w:val="004E243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9BF"/>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0F1"/>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37D25"/>
    <w:rsid w:val="005401DA"/>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1F6F"/>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3D9"/>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68CF"/>
    <w:rsid w:val="0059749F"/>
    <w:rsid w:val="00597514"/>
    <w:rsid w:val="00597C52"/>
    <w:rsid w:val="005A09B6"/>
    <w:rsid w:val="005A111F"/>
    <w:rsid w:val="005A155A"/>
    <w:rsid w:val="005A22C3"/>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3AD"/>
    <w:rsid w:val="005B26AB"/>
    <w:rsid w:val="005B2A32"/>
    <w:rsid w:val="005B39D9"/>
    <w:rsid w:val="005B3A58"/>
    <w:rsid w:val="005B463B"/>
    <w:rsid w:val="005B4641"/>
    <w:rsid w:val="005B4A24"/>
    <w:rsid w:val="005B51AD"/>
    <w:rsid w:val="005B568C"/>
    <w:rsid w:val="005B5A8C"/>
    <w:rsid w:val="005C0D34"/>
    <w:rsid w:val="005C0FE9"/>
    <w:rsid w:val="005C1390"/>
    <w:rsid w:val="005C1623"/>
    <w:rsid w:val="005C367B"/>
    <w:rsid w:val="005C3833"/>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866"/>
    <w:rsid w:val="005D49C7"/>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5474"/>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3B73"/>
    <w:rsid w:val="005F4F4D"/>
    <w:rsid w:val="005F630B"/>
    <w:rsid w:val="005F6952"/>
    <w:rsid w:val="005F6C6D"/>
    <w:rsid w:val="005F701B"/>
    <w:rsid w:val="005F7454"/>
    <w:rsid w:val="00601578"/>
    <w:rsid w:val="00602FE9"/>
    <w:rsid w:val="00603B10"/>
    <w:rsid w:val="00603EFD"/>
    <w:rsid w:val="00603F85"/>
    <w:rsid w:val="00604457"/>
    <w:rsid w:val="006044AD"/>
    <w:rsid w:val="006046DB"/>
    <w:rsid w:val="006050EA"/>
    <w:rsid w:val="00606155"/>
    <w:rsid w:val="006063CB"/>
    <w:rsid w:val="00606792"/>
    <w:rsid w:val="00606D9E"/>
    <w:rsid w:val="00606DD2"/>
    <w:rsid w:val="0060765E"/>
    <w:rsid w:val="00607738"/>
    <w:rsid w:val="006079CD"/>
    <w:rsid w:val="0061026D"/>
    <w:rsid w:val="00610580"/>
    <w:rsid w:val="00610767"/>
    <w:rsid w:val="00610788"/>
    <w:rsid w:val="00611657"/>
    <w:rsid w:val="006118EC"/>
    <w:rsid w:val="006118F2"/>
    <w:rsid w:val="00612237"/>
    <w:rsid w:val="00612B68"/>
    <w:rsid w:val="00613065"/>
    <w:rsid w:val="0061324E"/>
    <w:rsid w:val="00613B20"/>
    <w:rsid w:val="00613B94"/>
    <w:rsid w:val="006144F2"/>
    <w:rsid w:val="00614CA8"/>
    <w:rsid w:val="0061596B"/>
    <w:rsid w:val="00617C95"/>
    <w:rsid w:val="00620406"/>
    <w:rsid w:val="00621A87"/>
    <w:rsid w:val="00622BE6"/>
    <w:rsid w:val="00623F78"/>
    <w:rsid w:val="006243B0"/>
    <w:rsid w:val="00624839"/>
    <w:rsid w:val="00624964"/>
    <w:rsid w:val="00624FBF"/>
    <w:rsid w:val="00624FD2"/>
    <w:rsid w:val="00625579"/>
    <w:rsid w:val="00625E2F"/>
    <w:rsid w:val="006261F3"/>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5FE"/>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7C9"/>
    <w:rsid w:val="006738D2"/>
    <w:rsid w:val="00673F36"/>
    <w:rsid w:val="006747AE"/>
    <w:rsid w:val="0067549B"/>
    <w:rsid w:val="00675A13"/>
    <w:rsid w:val="006765F7"/>
    <w:rsid w:val="006766FE"/>
    <w:rsid w:val="006769B1"/>
    <w:rsid w:val="0067701A"/>
    <w:rsid w:val="006774B3"/>
    <w:rsid w:val="006808DB"/>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F33"/>
    <w:rsid w:val="0069183E"/>
    <w:rsid w:val="00691A29"/>
    <w:rsid w:val="00691D5F"/>
    <w:rsid w:val="00691F48"/>
    <w:rsid w:val="00691F65"/>
    <w:rsid w:val="00692081"/>
    <w:rsid w:val="00692DC6"/>
    <w:rsid w:val="0069327A"/>
    <w:rsid w:val="00693896"/>
    <w:rsid w:val="006944C0"/>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071"/>
    <w:rsid w:val="006A1815"/>
    <w:rsid w:val="006A3961"/>
    <w:rsid w:val="006A3BC1"/>
    <w:rsid w:val="006A4422"/>
    <w:rsid w:val="006A46E5"/>
    <w:rsid w:val="006A492C"/>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0A1D"/>
    <w:rsid w:val="006D1014"/>
    <w:rsid w:val="006D2172"/>
    <w:rsid w:val="006D2A4A"/>
    <w:rsid w:val="006D2ACF"/>
    <w:rsid w:val="006D2F2C"/>
    <w:rsid w:val="006D419E"/>
    <w:rsid w:val="006D4C01"/>
    <w:rsid w:val="006D5044"/>
    <w:rsid w:val="006D6BA1"/>
    <w:rsid w:val="006D7879"/>
    <w:rsid w:val="006E0D41"/>
    <w:rsid w:val="006E246B"/>
    <w:rsid w:val="006E2CF9"/>
    <w:rsid w:val="006E2FC3"/>
    <w:rsid w:val="006E3A04"/>
    <w:rsid w:val="006E44F7"/>
    <w:rsid w:val="006E5040"/>
    <w:rsid w:val="006E5496"/>
    <w:rsid w:val="006E576B"/>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414"/>
    <w:rsid w:val="00732603"/>
    <w:rsid w:val="0073263B"/>
    <w:rsid w:val="00732F6B"/>
    <w:rsid w:val="0073375D"/>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08DC"/>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3849"/>
    <w:rsid w:val="00773CF2"/>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EC1"/>
    <w:rsid w:val="00781F30"/>
    <w:rsid w:val="00782110"/>
    <w:rsid w:val="00782E37"/>
    <w:rsid w:val="00783357"/>
    <w:rsid w:val="00783927"/>
    <w:rsid w:val="00783C30"/>
    <w:rsid w:val="00783F68"/>
    <w:rsid w:val="007844AA"/>
    <w:rsid w:val="00784AD1"/>
    <w:rsid w:val="00784AE6"/>
    <w:rsid w:val="007878C6"/>
    <w:rsid w:val="00787C2A"/>
    <w:rsid w:val="00790DD2"/>
    <w:rsid w:val="00790F19"/>
    <w:rsid w:val="00792B1A"/>
    <w:rsid w:val="00793739"/>
    <w:rsid w:val="007939AF"/>
    <w:rsid w:val="0079488F"/>
    <w:rsid w:val="00794AE6"/>
    <w:rsid w:val="00794D6D"/>
    <w:rsid w:val="00795338"/>
    <w:rsid w:val="00795440"/>
    <w:rsid w:val="007958D8"/>
    <w:rsid w:val="00795A77"/>
    <w:rsid w:val="007960F6"/>
    <w:rsid w:val="00796615"/>
    <w:rsid w:val="00796D00"/>
    <w:rsid w:val="007973DE"/>
    <w:rsid w:val="0079772F"/>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C84"/>
    <w:rsid w:val="007B3FA8"/>
    <w:rsid w:val="007B42E1"/>
    <w:rsid w:val="007B4F6B"/>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3F1F"/>
    <w:rsid w:val="007D428D"/>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067A"/>
    <w:rsid w:val="00801079"/>
    <w:rsid w:val="00801AAC"/>
    <w:rsid w:val="0080210F"/>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2A8"/>
    <w:rsid w:val="008147DA"/>
    <w:rsid w:val="0081545B"/>
    <w:rsid w:val="008158FE"/>
    <w:rsid w:val="00816F6D"/>
    <w:rsid w:val="00817ECD"/>
    <w:rsid w:val="0082068B"/>
    <w:rsid w:val="00820830"/>
    <w:rsid w:val="008209BF"/>
    <w:rsid w:val="008215BF"/>
    <w:rsid w:val="008218CF"/>
    <w:rsid w:val="00821A7D"/>
    <w:rsid w:val="00821F66"/>
    <w:rsid w:val="00822477"/>
    <w:rsid w:val="00822584"/>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33E"/>
    <w:rsid w:val="00836992"/>
    <w:rsid w:val="00837220"/>
    <w:rsid w:val="00840C2A"/>
    <w:rsid w:val="00841773"/>
    <w:rsid w:val="00842029"/>
    <w:rsid w:val="0084282B"/>
    <w:rsid w:val="00842AA3"/>
    <w:rsid w:val="00842B5F"/>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B56"/>
    <w:rsid w:val="00855C70"/>
    <w:rsid w:val="008560B8"/>
    <w:rsid w:val="008604B2"/>
    <w:rsid w:val="00860551"/>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0C6"/>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2439"/>
    <w:rsid w:val="00894713"/>
    <w:rsid w:val="0089535F"/>
    <w:rsid w:val="0089556C"/>
    <w:rsid w:val="00895631"/>
    <w:rsid w:val="00896498"/>
    <w:rsid w:val="008969EA"/>
    <w:rsid w:val="00896FDB"/>
    <w:rsid w:val="00897450"/>
    <w:rsid w:val="00897E18"/>
    <w:rsid w:val="008A06FA"/>
    <w:rsid w:val="008A09F5"/>
    <w:rsid w:val="008A0B63"/>
    <w:rsid w:val="008A10D6"/>
    <w:rsid w:val="008A1104"/>
    <w:rsid w:val="008A1A12"/>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5AF"/>
    <w:rsid w:val="008A6624"/>
    <w:rsid w:val="008A69A9"/>
    <w:rsid w:val="008A6AC8"/>
    <w:rsid w:val="008A6F00"/>
    <w:rsid w:val="008A77D0"/>
    <w:rsid w:val="008A7C3F"/>
    <w:rsid w:val="008B011C"/>
    <w:rsid w:val="008B0678"/>
    <w:rsid w:val="008B1117"/>
    <w:rsid w:val="008B1C9E"/>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C789C"/>
    <w:rsid w:val="008C7D8B"/>
    <w:rsid w:val="008D003D"/>
    <w:rsid w:val="008D04E5"/>
    <w:rsid w:val="008D067C"/>
    <w:rsid w:val="008D0739"/>
    <w:rsid w:val="008D1A11"/>
    <w:rsid w:val="008D1EB7"/>
    <w:rsid w:val="008D2C6D"/>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6616"/>
    <w:rsid w:val="00907343"/>
    <w:rsid w:val="009079B1"/>
    <w:rsid w:val="0091081C"/>
    <w:rsid w:val="00910E67"/>
    <w:rsid w:val="00910EAE"/>
    <w:rsid w:val="00911ED6"/>
    <w:rsid w:val="0091263F"/>
    <w:rsid w:val="0091332B"/>
    <w:rsid w:val="0091401D"/>
    <w:rsid w:val="00914921"/>
    <w:rsid w:val="00915176"/>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50C5"/>
    <w:rsid w:val="00935F1E"/>
    <w:rsid w:val="009361D0"/>
    <w:rsid w:val="00936B4D"/>
    <w:rsid w:val="00937139"/>
    <w:rsid w:val="00937958"/>
    <w:rsid w:val="00940CC2"/>
    <w:rsid w:val="00940F8D"/>
    <w:rsid w:val="00941A47"/>
    <w:rsid w:val="00942908"/>
    <w:rsid w:val="00942A28"/>
    <w:rsid w:val="00942C0E"/>
    <w:rsid w:val="009435F8"/>
    <w:rsid w:val="009436D4"/>
    <w:rsid w:val="009440A4"/>
    <w:rsid w:val="00944455"/>
    <w:rsid w:val="0094446D"/>
    <w:rsid w:val="00944730"/>
    <w:rsid w:val="0094570F"/>
    <w:rsid w:val="0094631A"/>
    <w:rsid w:val="00946A8D"/>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5CF"/>
    <w:rsid w:val="0096175A"/>
    <w:rsid w:val="00961BDB"/>
    <w:rsid w:val="0096241C"/>
    <w:rsid w:val="00962BAD"/>
    <w:rsid w:val="00962F34"/>
    <w:rsid w:val="00962FD2"/>
    <w:rsid w:val="00964747"/>
    <w:rsid w:val="00964A64"/>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6C"/>
    <w:rsid w:val="009846C5"/>
    <w:rsid w:val="00984C32"/>
    <w:rsid w:val="00985CA3"/>
    <w:rsid w:val="009860FF"/>
    <w:rsid w:val="009863D3"/>
    <w:rsid w:val="00986891"/>
    <w:rsid w:val="00986ADF"/>
    <w:rsid w:val="00986E44"/>
    <w:rsid w:val="00987F2C"/>
    <w:rsid w:val="00990ABB"/>
    <w:rsid w:val="009922C1"/>
    <w:rsid w:val="00993824"/>
    <w:rsid w:val="00993D3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4BC"/>
    <w:rsid w:val="009C6600"/>
    <w:rsid w:val="009C6E03"/>
    <w:rsid w:val="009C709E"/>
    <w:rsid w:val="009C7170"/>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362"/>
    <w:rsid w:val="009E1FCA"/>
    <w:rsid w:val="009E2FB9"/>
    <w:rsid w:val="009E38E9"/>
    <w:rsid w:val="009E3D92"/>
    <w:rsid w:val="009E40C1"/>
    <w:rsid w:val="009E4540"/>
    <w:rsid w:val="009E4901"/>
    <w:rsid w:val="009E495D"/>
    <w:rsid w:val="009E499A"/>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7A7"/>
    <w:rsid w:val="00A06B7B"/>
    <w:rsid w:val="00A072DA"/>
    <w:rsid w:val="00A07D4F"/>
    <w:rsid w:val="00A10DE2"/>
    <w:rsid w:val="00A10F3B"/>
    <w:rsid w:val="00A114AB"/>
    <w:rsid w:val="00A11E5E"/>
    <w:rsid w:val="00A12EBA"/>
    <w:rsid w:val="00A12F60"/>
    <w:rsid w:val="00A1378E"/>
    <w:rsid w:val="00A14092"/>
    <w:rsid w:val="00A14B8B"/>
    <w:rsid w:val="00A14CE0"/>
    <w:rsid w:val="00A151E8"/>
    <w:rsid w:val="00A152F3"/>
    <w:rsid w:val="00A16C05"/>
    <w:rsid w:val="00A17EDE"/>
    <w:rsid w:val="00A201C9"/>
    <w:rsid w:val="00A20A24"/>
    <w:rsid w:val="00A210E5"/>
    <w:rsid w:val="00A226EA"/>
    <w:rsid w:val="00A22989"/>
    <w:rsid w:val="00A2388C"/>
    <w:rsid w:val="00A23D7C"/>
    <w:rsid w:val="00A2419F"/>
    <w:rsid w:val="00A24744"/>
    <w:rsid w:val="00A24C82"/>
    <w:rsid w:val="00A2517C"/>
    <w:rsid w:val="00A25421"/>
    <w:rsid w:val="00A271F1"/>
    <w:rsid w:val="00A273A0"/>
    <w:rsid w:val="00A277C0"/>
    <w:rsid w:val="00A2795C"/>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07FD"/>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437A"/>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192"/>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B0A"/>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2D26"/>
    <w:rsid w:val="00AA39C5"/>
    <w:rsid w:val="00AA3C10"/>
    <w:rsid w:val="00AA3D91"/>
    <w:rsid w:val="00AA44C6"/>
    <w:rsid w:val="00AA4CDF"/>
    <w:rsid w:val="00AA4DB1"/>
    <w:rsid w:val="00AA5087"/>
    <w:rsid w:val="00AA570F"/>
    <w:rsid w:val="00AA5F40"/>
    <w:rsid w:val="00AA690D"/>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424"/>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3BC2"/>
    <w:rsid w:val="00AD6D45"/>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B1F"/>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560"/>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EA"/>
    <w:rsid w:val="00B441F5"/>
    <w:rsid w:val="00B44376"/>
    <w:rsid w:val="00B4445B"/>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219"/>
    <w:rsid w:val="00B573AA"/>
    <w:rsid w:val="00B57C84"/>
    <w:rsid w:val="00B609CC"/>
    <w:rsid w:val="00B60B29"/>
    <w:rsid w:val="00B629E8"/>
    <w:rsid w:val="00B6339D"/>
    <w:rsid w:val="00B63AC5"/>
    <w:rsid w:val="00B64382"/>
    <w:rsid w:val="00B6582F"/>
    <w:rsid w:val="00B66380"/>
    <w:rsid w:val="00B670D6"/>
    <w:rsid w:val="00B67922"/>
    <w:rsid w:val="00B702C6"/>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1C18"/>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2C48"/>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2B0"/>
    <w:rsid w:val="00BD4445"/>
    <w:rsid w:val="00BD47BC"/>
    <w:rsid w:val="00BD4A91"/>
    <w:rsid w:val="00BD4A96"/>
    <w:rsid w:val="00BD4CB2"/>
    <w:rsid w:val="00BD5977"/>
    <w:rsid w:val="00BD5A54"/>
    <w:rsid w:val="00BD5A95"/>
    <w:rsid w:val="00BD5AF5"/>
    <w:rsid w:val="00BD5DE7"/>
    <w:rsid w:val="00BD652B"/>
    <w:rsid w:val="00BD67E0"/>
    <w:rsid w:val="00BD7107"/>
    <w:rsid w:val="00BE02F5"/>
    <w:rsid w:val="00BE0412"/>
    <w:rsid w:val="00BE0490"/>
    <w:rsid w:val="00BE061A"/>
    <w:rsid w:val="00BE098B"/>
    <w:rsid w:val="00BE124F"/>
    <w:rsid w:val="00BE1436"/>
    <w:rsid w:val="00BE371D"/>
    <w:rsid w:val="00BE3D52"/>
    <w:rsid w:val="00BE3E20"/>
    <w:rsid w:val="00BE4F84"/>
    <w:rsid w:val="00BE54FE"/>
    <w:rsid w:val="00BE632D"/>
    <w:rsid w:val="00BE7116"/>
    <w:rsid w:val="00BE7266"/>
    <w:rsid w:val="00BF13D6"/>
    <w:rsid w:val="00BF2084"/>
    <w:rsid w:val="00BF2DEF"/>
    <w:rsid w:val="00BF305F"/>
    <w:rsid w:val="00BF4077"/>
    <w:rsid w:val="00BF4D10"/>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31C"/>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9FE"/>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08F"/>
    <w:rsid w:val="00C36464"/>
    <w:rsid w:val="00C36B74"/>
    <w:rsid w:val="00C371BE"/>
    <w:rsid w:val="00C37633"/>
    <w:rsid w:val="00C37676"/>
    <w:rsid w:val="00C37850"/>
    <w:rsid w:val="00C37C0B"/>
    <w:rsid w:val="00C40474"/>
    <w:rsid w:val="00C4070F"/>
    <w:rsid w:val="00C4076E"/>
    <w:rsid w:val="00C40F30"/>
    <w:rsid w:val="00C40F3F"/>
    <w:rsid w:val="00C414FA"/>
    <w:rsid w:val="00C416D8"/>
    <w:rsid w:val="00C41D83"/>
    <w:rsid w:val="00C41DD2"/>
    <w:rsid w:val="00C421E0"/>
    <w:rsid w:val="00C4295E"/>
    <w:rsid w:val="00C42E36"/>
    <w:rsid w:val="00C43739"/>
    <w:rsid w:val="00C43A39"/>
    <w:rsid w:val="00C43B8C"/>
    <w:rsid w:val="00C43CFF"/>
    <w:rsid w:val="00C443F6"/>
    <w:rsid w:val="00C4490B"/>
    <w:rsid w:val="00C453E9"/>
    <w:rsid w:val="00C45422"/>
    <w:rsid w:val="00C46403"/>
    <w:rsid w:val="00C475E2"/>
    <w:rsid w:val="00C475FA"/>
    <w:rsid w:val="00C47B44"/>
    <w:rsid w:val="00C47C0A"/>
    <w:rsid w:val="00C47EA8"/>
    <w:rsid w:val="00C50507"/>
    <w:rsid w:val="00C505DF"/>
    <w:rsid w:val="00C50996"/>
    <w:rsid w:val="00C50D55"/>
    <w:rsid w:val="00C51819"/>
    <w:rsid w:val="00C5209D"/>
    <w:rsid w:val="00C529B7"/>
    <w:rsid w:val="00C529CF"/>
    <w:rsid w:val="00C53A25"/>
    <w:rsid w:val="00C54F13"/>
    <w:rsid w:val="00C555E3"/>
    <w:rsid w:val="00C560DA"/>
    <w:rsid w:val="00C57D85"/>
    <w:rsid w:val="00C57D8D"/>
    <w:rsid w:val="00C605F9"/>
    <w:rsid w:val="00C60882"/>
    <w:rsid w:val="00C6088D"/>
    <w:rsid w:val="00C60C4F"/>
    <w:rsid w:val="00C60DFE"/>
    <w:rsid w:val="00C620B6"/>
    <w:rsid w:val="00C6216D"/>
    <w:rsid w:val="00C6296F"/>
    <w:rsid w:val="00C62B76"/>
    <w:rsid w:val="00C638D5"/>
    <w:rsid w:val="00C6426B"/>
    <w:rsid w:val="00C649BA"/>
    <w:rsid w:val="00C6536B"/>
    <w:rsid w:val="00C65521"/>
    <w:rsid w:val="00C65D13"/>
    <w:rsid w:val="00C6642F"/>
    <w:rsid w:val="00C66845"/>
    <w:rsid w:val="00C66A1B"/>
    <w:rsid w:val="00C66A70"/>
    <w:rsid w:val="00C66B38"/>
    <w:rsid w:val="00C66F6C"/>
    <w:rsid w:val="00C674EE"/>
    <w:rsid w:val="00C677A4"/>
    <w:rsid w:val="00C712B0"/>
    <w:rsid w:val="00C715C0"/>
    <w:rsid w:val="00C7185C"/>
    <w:rsid w:val="00C718D2"/>
    <w:rsid w:val="00C71C77"/>
    <w:rsid w:val="00C720DB"/>
    <w:rsid w:val="00C7237F"/>
    <w:rsid w:val="00C72535"/>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A58"/>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3A96"/>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D02D1"/>
    <w:rsid w:val="00CD02E2"/>
    <w:rsid w:val="00CD0484"/>
    <w:rsid w:val="00CD1647"/>
    <w:rsid w:val="00CD1EC9"/>
    <w:rsid w:val="00CD3A94"/>
    <w:rsid w:val="00CD3B86"/>
    <w:rsid w:val="00CD3F88"/>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6E9"/>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E77"/>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16BE"/>
    <w:rsid w:val="00DB2267"/>
    <w:rsid w:val="00DB2DAB"/>
    <w:rsid w:val="00DB4492"/>
    <w:rsid w:val="00DB45B1"/>
    <w:rsid w:val="00DB4D40"/>
    <w:rsid w:val="00DB50E2"/>
    <w:rsid w:val="00DB61EC"/>
    <w:rsid w:val="00DB705F"/>
    <w:rsid w:val="00DB7BEC"/>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B8E"/>
    <w:rsid w:val="00DD5FB2"/>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687"/>
    <w:rsid w:val="00E01FAB"/>
    <w:rsid w:val="00E029A5"/>
    <w:rsid w:val="00E030C1"/>
    <w:rsid w:val="00E041F2"/>
    <w:rsid w:val="00E042EE"/>
    <w:rsid w:val="00E04F95"/>
    <w:rsid w:val="00E053C4"/>
    <w:rsid w:val="00E0540C"/>
    <w:rsid w:val="00E055ED"/>
    <w:rsid w:val="00E0615D"/>
    <w:rsid w:val="00E06380"/>
    <w:rsid w:val="00E063E6"/>
    <w:rsid w:val="00E0653A"/>
    <w:rsid w:val="00E06548"/>
    <w:rsid w:val="00E076E2"/>
    <w:rsid w:val="00E079C6"/>
    <w:rsid w:val="00E07AA6"/>
    <w:rsid w:val="00E102CD"/>
    <w:rsid w:val="00E10A3A"/>
    <w:rsid w:val="00E10C66"/>
    <w:rsid w:val="00E10C8D"/>
    <w:rsid w:val="00E1156F"/>
    <w:rsid w:val="00E11C49"/>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3E2"/>
    <w:rsid w:val="00E23FA2"/>
    <w:rsid w:val="00E24435"/>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23C"/>
    <w:rsid w:val="00E425E2"/>
    <w:rsid w:val="00E42A48"/>
    <w:rsid w:val="00E42CA3"/>
    <w:rsid w:val="00E43076"/>
    <w:rsid w:val="00E43348"/>
    <w:rsid w:val="00E43FB1"/>
    <w:rsid w:val="00E442F7"/>
    <w:rsid w:val="00E44BB3"/>
    <w:rsid w:val="00E44D6D"/>
    <w:rsid w:val="00E44F23"/>
    <w:rsid w:val="00E4515C"/>
    <w:rsid w:val="00E45A3C"/>
    <w:rsid w:val="00E45F2F"/>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AF1"/>
    <w:rsid w:val="00E56DCE"/>
    <w:rsid w:val="00E57694"/>
    <w:rsid w:val="00E60184"/>
    <w:rsid w:val="00E60D39"/>
    <w:rsid w:val="00E60D49"/>
    <w:rsid w:val="00E614AF"/>
    <w:rsid w:val="00E624A3"/>
    <w:rsid w:val="00E62851"/>
    <w:rsid w:val="00E62A54"/>
    <w:rsid w:val="00E62B4E"/>
    <w:rsid w:val="00E64494"/>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3AEE"/>
    <w:rsid w:val="00E84099"/>
    <w:rsid w:val="00E846DF"/>
    <w:rsid w:val="00E846EC"/>
    <w:rsid w:val="00E84D69"/>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0B2E"/>
    <w:rsid w:val="00EA1240"/>
    <w:rsid w:val="00EA12B5"/>
    <w:rsid w:val="00EA1602"/>
    <w:rsid w:val="00EA20C8"/>
    <w:rsid w:val="00EA2D2A"/>
    <w:rsid w:val="00EA350F"/>
    <w:rsid w:val="00EA3A90"/>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E49"/>
    <w:rsid w:val="00EB5D7E"/>
    <w:rsid w:val="00EB6853"/>
    <w:rsid w:val="00EB6C00"/>
    <w:rsid w:val="00EB7B2F"/>
    <w:rsid w:val="00EB7CAB"/>
    <w:rsid w:val="00EB7EC1"/>
    <w:rsid w:val="00EC00CF"/>
    <w:rsid w:val="00EC0604"/>
    <w:rsid w:val="00EC0D1B"/>
    <w:rsid w:val="00EC104E"/>
    <w:rsid w:val="00EC11A8"/>
    <w:rsid w:val="00EC11E6"/>
    <w:rsid w:val="00EC1497"/>
    <w:rsid w:val="00EC176A"/>
    <w:rsid w:val="00EC23C7"/>
    <w:rsid w:val="00EC36BE"/>
    <w:rsid w:val="00EC4715"/>
    <w:rsid w:val="00EC4746"/>
    <w:rsid w:val="00EC4B09"/>
    <w:rsid w:val="00EC53B8"/>
    <w:rsid w:val="00EC62A0"/>
    <w:rsid w:val="00EC62F8"/>
    <w:rsid w:val="00EC6F54"/>
    <w:rsid w:val="00EC7E50"/>
    <w:rsid w:val="00ED1206"/>
    <w:rsid w:val="00ED14FB"/>
    <w:rsid w:val="00ED1687"/>
    <w:rsid w:val="00ED17EC"/>
    <w:rsid w:val="00ED2A77"/>
    <w:rsid w:val="00ED31D6"/>
    <w:rsid w:val="00ED3B22"/>
    <w:rsid w:val="00ED4D81"/>
    <w:rsid w:val="00ED57E0"/>
    <w:rsid w:val="00ED5EC5"/>
    <w:rsid w:val="00ED6F78"/>
    <w:rsid w:val="00ED747C"/>
    <w:rsid w:val="00ED7840"/>
    <w:rsid w:val="00ED7999"/>
    <w:rsid w:val="00ED7B88"/>
    <w:rsid w:val="00ED7C87"/>
    <w:rsid w:val="00EE01E1"/>
    <w:rsid w:val="00EE0C0C"/>
    <w:rsid w:val="00EE0E4D"/>
    <w:rsid w:val="00EE1223"/>
    <w:rsid w:val="00EE13FD"/>
    <w:rsid w:val="00EE1A3B"/>
    <w:rsid w:val="00EE1ABC"/>
    <w:rsid w:val="00EE1B8C"/>
    <w:rsid w:val="00EE1BC1"/>
    <w:rsid w:val="00EE1EB4"/>
    <w:rsid w:val="00EE1F93"/>
    <w:rsid w:val="00EE1FDE"/>
    <w:rsid w:val="00EE25E4"/>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2A2A"/>
    <w:rsid w:val="00F02B08"/>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28F"/>
    <w:rsid w:val="00F24E07"/>
    <w:rsid w:val="00F252DE"/>
    <w:rsid w:val="00F252FE"/>
    <w:rsid w:val="00F27163"/>
    <w:rsid w:val="00F306C6"/>
    <w:rsid w:val="00F3212D"/>
    <w:rsid w:val="00F32428"/>
    <w:rsid w:val="00F3258A"/>
    <w:rsid w:val="00F33EB8"/>
    <w:rsid w:val="00F347A6"/>
    <w:rsid w:val="00F34944"/>
    <w:rsid w:val="00F35A22"/>
    <w:rsid w:val="00F35DC3"/>
    <w:rsid w:val="00F36EA0"/>
    <w:rsid w:val="00F376D8"/>
    <w:rsid w:val="00F377D3"/>
    <w:rsid w:val="00F37AD3"/>
    <w:rsid w:val="00F37EE9"/>
    <w:rsid w:val="00F404D0"/>
    <w:rsid w:val="00F408C6"/>
    <w:rsid w:val="00F40CE3"/>
    <w:rsid w:val="00F40FAE"/>
    <w:rsid w:val="00F4150D"/>
    <w:rsid w:val="00F41E95"/>
    <w:rsid w:val="00F4275D"/>
    <w:rsid w:val="00F42C2A"/>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73A"/>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0D29"/>
    <w:rsid w:val="00F7204C"/>
    <w:rsid w:val="00F7269D"/>
    <w:rsid w:val="00F730E3"/>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140"/>
    <w:rsid w:val="00F96A5D"/>
    <w:rsid w:val="00F97A0C"/>
    <w:rsid w:val="00FA13F2"/>
    <w:rsid w:val="00FA2436"/>
    <w:rsid w:val="00FA24B6"/>
    <w:rsid w:val="00FA287A"/>
    <w:rsid w:val="00FA2D0F"/>
    <w:rsid w:val="00FA3F24"/>
    <w:rsid w:val="00FA461A"/>
    <w:rsid w:val="00FA4BEC"/>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4703"/>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C3C"/>
    <w:rsid w:val="00FC4FD0"/>
    <w:rsid w:val="00FC51F4"/>
    <w:rsid w:val="00FC563F"/>
    <w:rsid w:val="00FC56F4"/>
    <w:rsid w:val="00FC67D3"/>
    <w:rsid w:val="00FC6FA4"/>
    <w:rsid w:val="00FD08F1"/>
    <w:rsid w:val="00FD1509"/>
    <w:rsid w:val="00FD15D6"/>
    <w:rsid w:val="00FD183F"/>
    <w:rsid w:val="00FD1B3F"/>
    <w:rsid w:val="00FD20D0"/>
    <w:rsid w:val="00FD2DC7"/>
    <w:rsid w:val="00FD33F6"/>
    <w:rsid w:val="00FD33F9"/>
    <w:rsid w:val="00FD4C13"/>
    <w:rsid w:val="00FD4D2A"/>
    <w:rsid w:val="00FD5B35"/>
    <w:rsid w:val="00FD6C66"/>
    <w:rsid w:val="00FD77EC"/>
    <w:rsid w:val="00FD79DA"/>
    <w:rsid w:val="00FD7B56"/>
    <w:rsid w:val="00FE0131"/>
    <w:rsid w:val="00FE029A"/>
    <w:rsid w:val="00FE0EEA"/>
    <w:rsid w:val="00FE1010"/>
    <w:rsid w:val="00FE258A"/>
    <w:rsid w:val="00FE29F2"/>
    <w:rsid w:val="00FE3FEB"/>
    <w:rsid w:val="00FE402A"/>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4174"/>
    <w:rsid w:val="00FF66CE"/>
    <w:rsid w:val="00FF671E"/>
    <w:rsid w:val="00FF691B"/>
    <w:rsid w:val="00FF6BFF"/>
    <w:rsid w:val="00FF7C4A"/>
    <w:rsid w:val="00FF7F64"/>
    <w:rsid w:val="01D7BB46"/>
    <w:rsid w:val="0699B9EC"/>
    <w:rsid w:val="0C88AE88"/>
    <w:rsid w:val="160C99A6"/>
    <w:rsid w:val="175C933D"/>
    <w:rsid w:val="1F6EB6C3"/>
    <w:rsid w:val="23F84014"/>
    <w:rsid w:val="2F0ED83D"/>
    <w:rsid w:val="33420586"/>
    <w:rsid w:val="47E35BAC"/>
    <w:rsid w:val="524D6CAD"/>
    <w:rsid w:val="59EFFBC0"/>
    <w:rsid w:val="5B5CC4F5"/>
    <w:rsid w:val="5DE8F0A3"/>
    <w:rsid w:val="63F0B6B4"/>
    <w:rsid w:val="65371C48"/>
    <w:rsid w:val="68B993F6"/>
    <w:rsid w:val="70B3937F"/>
    <w:rsid w:val="73CC61BD"/>
    <w:rsid w:val="74A6BD8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D19CD7AC-2C32-4A35-9DFD-F6B273DBE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55ED"/>
  </w:style>
  <w:style w:type="paragraph" w:styleId="Antrat1">
    <w:name w:val="heading 1"/>
    <w:aliases w:val="Appendix"/>
    <w:basedOn w:val="Sraopastraipa"/>
    <w:next w:val="prastasis"/>
    <w:link w:val="Antrat1Diagrama"/>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nhideWhenUsed/>
    <w:qFormat/>
    <w:rsid w:val="00F4366A"/>
    <w:pPr>
      <w:outlineLvl w:val="2"/>
    </w:pPr>
  </w:style>
  <w:style w:type="paragraph" w:styleId="Antrat4">
    <w:name w:val="heading 4"/>
    <w:basedOn w:val="prastasis"/>
    <w:next w:val="prastasis"/>
    <w:link w:val="Antrat4Diagrama"/>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unktai"/>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iPriority w:val="99"/>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
    <w:basedOn w:val="Numatytasispastraiposriftas"/>
    <w:link w:val="Antrat1"/>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5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customStyle="1" w:styleId="UnresolvedMention1">
    <w:name w:val="Unresolved Mention1"/>
    <w:basedOn w:val="Numatytasispastraiposriftas"/>
    <w:uiPriority w:val="99"/>
    <w:semiHidden/>
    <w:unhideWhenUsed/>
    <w:rsid w:val="003644B7"/>
    <w:rPr>
      <w:color w:val="605E5C"/>
      <w:shd w:val="clear" w:color="auto" w:fill="E1DFDD"/>
    </w:rPr>
  </w:style>
  <w:style w:type="table" w:customStyle="1" w:styleId="TableGrid3">
    <w:name w:val="Table Grid3"/>
    <w:basedOn w:val="prastojilentel"/>
    <w:next w:val="Lentelstinklelis"/>
    <w:uiPriority w:val="39"/>
    <w:rsid w:val="00C229FE"/>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4D5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 w:id="1963415452">
      <w:bodyDiv w:val="1"/>
      <w:marLeft w:val="0"/>
      <w:marRight w:val="0"/>
      <w:marTop w:val="0"/>
      <w:marBottom w:val="0"/>
      <w:divBdr>
        <w:top w:val="none" w:sz="0" w:space="0" w:color="auto"/>
        <w:left w:val="none" w:sz="0" w:space="0" w:color="auto"/>
        <w:bottom w:val="none" w:sz="0" w:space="0" w:color="auto"/>
        <w:right w:val="none" w:sz="0" w:space="0" w:color="auto"/>
      </w:divBdr>
      <w:divsChild>
        <w:div w:id="803471917">
          <w:marLeft w:val="0"/>
          <w:marRight w:val="0"/>
          <w:marTop w:val="0"/>
          <w:marBottom w:val="0"/>
          <w:divBdr>
            <w:top w:val="none" w:sz="0" w:space="0" w:color="auto"/>
            <w:left w:val="none" w:sz="0" w:space="0" w:color="auto"/>
            <w:bottom w:val="none" w:sz="0" w:space="0" w:color="auto"/>
            <w:right w:val="none" w:sz="0" w:space="0" w:color="auto"/>
          </w:divBdr>
          <w:divsChild>
            <w:div w:id="733360012">
              <w:marLeft w:val="15"/>
              <w:marRight w:val="15"/>
              <w:marTop w:val="15"/>
              <w:marBottom w:val="15"/>
              <w:divBdr>
                <w:top w:val="none" w:sz="0" w:space="0" w:color="auto"/>
                <w:left w:val="none" w:sz="0" w:space="0" w:color="auto"/>
                <w:bottom w:val="none" w:sz="0" w:space="0" w:color="auto"/>
                <w:right w:val="none" w:sz="0" w:space="0" w:color="auto"/>
              </w:divBdr>
              <w:divsChild>
                <w:div w:id="16239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2" ma:contentTypeDescription="Create a new document." ma:contentTypeScope="" ma:versionID="26e12e3b57b0cca1510aa82d876dc030">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a549cc5d6b5e1b506b0df854e7275cdf"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customXml/itemProps2.xml><?xml version="1.0" encoding="utf-8"?>
<ds:datastoreItem xmlns:ds="http://schemas.openxmlformats.org/officeDocument/2006/customXml" ds:itemID="{DD003850-9E65-43E9-B0D1-D7AE76BF3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4.xml><?xml version="1.0" encoding="utf-8"?>
<ds:datastoreItem xmlns:ds="http://schemas.openxmlformats.org/officeDocument/2006/customXml" ds:itemID="{D9C6631A-5B5E-4A47-8894-86E86C99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Pages>
  <Words>5240</Words>
  <Characters>2987</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LESTO</Company>
  <LinksUpToDate>false</LinksUpToDate>
  <CharactersWithSpaces>8211</CharactersWithSpaces>
  <SharedDoc>false</SharedDoc>
  <HLinks>
    <vt:vector size="18" baseType="variant">
      <vt:variant>
        <vt:i4>2162724</vt:i4>
      </vt:variant>
      <vt:variant>
        <vt:i4>0</vt:i4>
      </vt:variant>
      <vt:variant>
        <vt:i4>0</vt:i4>
      </vt:variant>
      <vt:variant>
        <vt:i4>5</vt:i4>
      </vt:variant>
      <vt:variant>
        <vt:lpwstr>https://pirkimai.eviesiejipirkimai.lt/</vt:lpwstr>
      </vt:variant>
      <vt:variant>
        <vt:lpwstr/>
      </vt:variant>
      <vt:variant>
        <vt:i4>7798887</vt:i4>
      </vt:variant>
      <vt:variant>
        <vt:i4>3</vt:i4>
      </vt:variant>
      <vt:variant>
        <vt:i4>0</vt:i4>
      </vt:variant>
      <vt:variant>
        <vt:i4>5</vt:i4>
      </vt:variant>
      <vt:variant>
        <vt:lpwstr>https://vpt.lrv.lt/uploads/vpt/documents/files/mp/rinkos_konsultaciju_gaires.pdf</vt:lpwstr>
      </vt:variant>
      <vt:variant>
        <vt:lpwstr/>
      </vt:variant>
      <vt:variant>
        <vt:i4>7798887</vt:i4>
      </vt:variant>
      <vt:variant>
        <vt:i4>0</vt:i4>
      </vt:variant>
      <vt:variant>
        <vt:i4>0</vt:i4>
      </vt:variant>
      <vt:variant>
        <vt:i4>5</vt:i4>
      </vt:variant>
      <vt:variant>
        <vt:lpwstr>https://vpt.lrv.lt/uploads/vpt/documents/files/mp/rinkos_konsultaciju_gai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cp:keywords/>
  <cp:lastModifiedBy>Živilė Mitrulevičiūtė</cp:lastModifiedBy>
  <cp:revision>28</cp:revision>
  <cp:lastPrinted>2019-09-03T20:36:00Z</cp:lastPrinted>
  <dcterms:created xsi:type="dcterms:W3CDTF">2024-10-23T10:11:00Z</dcterms:created>
  <dcterms:modified xsi:type="dcterms:W3CDTF">2025-03-2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MSIP_Label_c72f41c3-e13f-459e-b97d-f5bcb1a697c0_Enabled">
    <vt:lpwstr>True</vt:lpwstr>
  </property>
  <property fmtid="{D5CDD505-2E9C-101B-9397-08002B2CF9AE}" pid="4" name="MSIP_Label_c72f41c3-e13f-459e-b97d-f5bcb1a697c0_SiteId">
    <vt:lpwstr>ea88e983-d65a-47b3-adb4-3e1c6d2110d2</vt:lpwstr>
  </property>
  <property fmtid="{D5CDD505-2E9C-101B-9397-08002B2CF9AE}" pid="5" name="MSIP_Label_c72f41c3-e13f-459e-b97d-f5bcb1a697c0_Owner">
    <vt:lpwstr>Mindaugas.Vilkaitis@le.lt</vt:lpwstr>
  </property>
  <property fmtid="{D5CDD505-2E9C-101B-9397-08002B2CF9AE}" pid="6" name="MSIP_Label_c72f41c3-e13f-459e-b97d-f5bcb1a697c0_SetDate">
    <vt:lpwstr>2019-08-30T10:01:47.2952385Z</vt:lpwstr>
  </property>
  <property fmtid="{D5CDD505-2E9C-101B-9397-08002B2CF9AE}" pid="7" name="MSIP_Label_c72f41c3-e13f-459e-b97d-f5bcb1a697c0_Name">
    <vt:lpwstr>Vidaus naudojimo</vt:lpwstr>
  </property>
  <property fmtid="{D5CDD505-2E9C-101B-9397-08002B2CF9AE}" pid="8" name="MSIP_Label_c72f41c3-e13f-459e-b97d-f5bcb1a697c0_Application">
    <vt:lpwstr>Microsoft Azure Information Protection</vt:lpwstr>
  </property>
  <property fmtid="{D5CDD505-2E9C-101B-9397-08002B2CF9AE}" pid="9" name="MSIP_Label_c72f41c3-e13f-459e-b97d-f5bcb1a697c0_ActionId">
    <vt:lpwstr>eedbaa1c-3025-4cb6-b084-9d4a8a47fd45</vt:lpwstr>
  </property>
  <property fmtid="{D5CDD505-2E9C-101B-9397-08002B2CF9AE}" pid="10" name="MSIP_Label_c72f41c3-e13f-459e-b97d-f5bcb1a697c0_Extended_MSFT_Method">
    <vt:lpwstr>Automatic</vt:lpwstr>
  </property>
  <property fmtid="{D5CDD505-2E9C-101B-9397-08002B2CF9AE}" pid="11" name="MSIP_Label_39c4488a-2382-4e02-93af-ef5dabf4b71d_Enabled">
    <vt:lpwstr>True</vt:lpwstr>
  </property>
  <property fmtid="{D5CDD505-2E9C-101B-9397-08002B2CF9AE}" pid="12" name="MSIP_Label_39c4488a-2382-4e02-93af-ef5dabf4b71d_SiteId">
    <vt:lpwstr>ea88e983-d65a-47b3-adb4-3e1c6d2110d2</vt:lpwstr>
  </property>
  <property fmtid="{D5CDD505-2E9C-101B-9397-08002B2CF9AE}" pid="13" name="MSIP_Label_39c4488a-2382-4e02-93af-ef5dabf4b71d_Owner">
    <vt:lpwstr>Mindaugas.Vilkaitis@le.lt</vt:lpwstr>
  </property>
  <property fmtid="{D5CDD505-2E9C-101B-9397-08002B2CF9AE}" pid="14" name="MSIP_Label_39c4488a-2382-4e02-93af-ef5dabf4b71d_SetDate">
    <vt:lpwstr>2019-08-30T10:01:47.2952385Z</vt:lpwstr>
  </property>
  <property fmtid="{D5CDD505-2E9C-101B-9397-08002B2CF9AE}" pid="15" name="MSIP_Label_39c4488a-2382-4e02-93af-ef5dabf4b71d_Name">
    <vt:lpwstr>Vidaus naudojimo</vt:lpwstr>
  </property>
  <property fmtid="{D5CDD505-2E9C-101B-9397-08002B2CF9AE}" pid="16" name="MSIP_Label_39c4488a-2382-4e02-93af-ef5dabf4b71d_Application">
    <vt:lpwstr>Microsoft Azure Information Protection</vt:lpwstr>
  </property>
  <property fmtid="{D5CDD505-2E9C-101B-9397-08002B2CF9AE}" pid="17" name="MSIP_Label_39c4488a-2382-4e02-93af-ef5dabf4b71d_ActionId">
    <vt:lpwstr>eedbaa1c-3025-4cb6-b084-9d4a8a47fd45</vt:lpwstr>
  </property>
  <property fmtid="{D5CDD505-2E9C-101B-9397-08002B2CF9AE}" pid="18" name="MSIP_Label_39c4488a-2382-4e02-93af-ef5dabf4b71d_Parent">
    <vt:lpwstr>c72f41c3-e13f-459e-b97d-f5bcb1a697c0</vt:lpwstr>
  </property>
  <property fmtid="{D5CDD505-2E9C-101B-9397-08002B2CF9AE}" pid="19" name="MSIP_Label_39c4488a-2382-4e02-93af-ef5dabf4b71d_Extended_MSFT_Method">
    <vt:lpwstr>Automatic</vt:lpwstr>
  </property>
  <property fmtid="{D5CDD505-2E9C-101B-9397-08002B2CF9AE}" pid="20" name="Sensitivity">
    <vt:lpwstr>Vidaus naudojimo Vidaus naudojimo</vt:lpwstr>
  </property>
  <property fmtid="{D5CDD505-2E9C-101B-9397-08002B2CF9AE}" pid="21" name="ContentTypeId">
    <vt:lpwstr>0x0101005A4549C124B5E34783290EC11BE44356</vt:lpwstr>
  </property>
  <property fmtid="{D5CDD505-2E9C-101B-9397-08002B2CF9AE}" pid="22" name="MediaServiceImageTags">
    <vt:lpwstr/>
  </property>
</Properties>
</file>